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2F" w:rsidRPr="000E07D0" w:rsidRDefault="00BE6C2A" w:rsidP="00BE6C2A">
      <w:pPr>
        <w:spacing w:after="0" w:line="240" w:lineRule="auto"/>
        <w:jc w:val="center"/>
        <w:rPr>
          <w:rFonts w:ascii="Calibri Light" w:eastAsia="Arial Unicode MS" w:hAnsi="Calibri Light" w:cs="Arial Unicode MS"/>
          <w:b/>
          <w:sz w:val="44"/>
          <w:szCs w:val="32"/>
        </w:rPr>
      </w:pPr>
      <w:r w:rsidRPr="000E07D0">
        <w:rPr>
          <w:rFonts w:ascii="Calibri Light" w:eastAsia="Arial Unicode MS" w:hAnsi="Calibri Light" w:cs="Arial Unicode MS"/>
          <w:b/>
          <w:sz w:val="44"/>
          <w:szCs w:val="32"/>
        </w:rPr>
        <w:t>Laura Aprill</w:t>
      </w:r>
    </w:p>
    <w:p w:rsidR="00BE6C2A" w:rsidRPr="000E07D0" w:rsidRDefault="00BE6C2A" w:rsidP="000E07D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pct10" w:color="auto" w:fill="auto"/>
        <w:spacing w:after="0" w:line="240" w:lineRule="auto"/>
        <w:jc w:val="center"/>
        <w:rPr>
          <w:rFonts w:ascii="Calibri Light" w:eastAsia="Arial Unicode MS" w:hAnsi="Calibri Light" w:cs="Arial Unicode MS"/>
          <w:b/>
          <w:smallCaps/>
          <w:sz w:val="24"/>
        </w:rPr>
      </w:pPr>
      <w:bookmarkStart w:id="0" w:name="_GoBack"/>
      <w:bookmarkEnd w:id="0"/>
      <w:r w:rsidRPr="000E07D0">
        <w:rPr>
          <w:rFonts w:ascii="Calibri Light" w:eastAsia="Arial Unicode MS" w:hAnsi="Calibri Light" w:cs="Arial Unicode MS"/>
          <w:b/>
          <w:smallCaps/>
          <w:sz w:val="24"/>
        </w:rPr>
        <w:t>Education</w:t>
      </w:r>
    </w:p>
    <w:p w:rsidR="00BE6C2A" w:rsidRPr="000E07D0" w:rsidRDefault="00BE6C2A" w:rsidP="00BE6C2A">
      <w:pPr>
        <w:spacing w:after="0" w:line="240" w:lineRule="auto"/>
        <w:rPr>
          <w:rFonts w:ascii="Calibri Light" w:eastAsia="Arial Unicode MS" w:hAnsi="Calibri Light" w:cs="Arial Unicode MS"/>
          <w:b/>
        </w:rPr>
      </w:pPr>
      <w:r w:rsidRPr="000E07D0">
        <w:rPr>
          <w:rFonts w:ascii="Calibri Light" w:eastAsia="Arial Unicode MS" w:hAnsi="Calibri Light" w:cs="Arial Unicode MS"/>
          <w:b/>
        </w:rPr>
        <w:t>University of Wisconsin-Madison</w:t>
      </w:r>
    </w:p>
    <w:p w:rsidR="00BE6C2A" w:rsidRPr="000E07D0" w:rsidRDefault="00BE6C2A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Majors: Botany and Environmental Studies</w:t>
      </w:r>
      <w:r w:rsidR="00EC100B">
        <w:rPr>
          <w:rFonts w:ascii="Calibri Light" w:eastAsia="Arial Unicode MS" w:hAnsi="Calibri Light" w:cs="Arial Unicode MS"/>
        </w:rPr>
        <w:t xml:space="preserve">, </w:t>
      </w:r>
      <w:r w:rsidRPr="000E07D0">
        <w:rPr>
          <w:rFonts w:ascii="Calibri Light" w:eastAsia="Arial Unicode MS" w:hAnsi="Calibri Light" w:cs="Arial Unicode MS"/>
        </w:rPr>
        <w:t>Certificate: Digital Studies</w:t>
      </w:r>
    </w:p>
    <w:p w:rsidR="000513A0" w:rsidRDefault="000513A0" w:rsidP="003F61F2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>
        <w:rPr>
          <w:rFonts w:ascii="Calibri Light" w:eastAsia="Arial Unicode MS" w:hAnsi="Calibri Light" w:cs="Arial Unicode MS"/>
        </w:rPr>
        <w:t>Graduate: December 2016</w:t>
      </w:r>
    </w:p>
    <w:p w:rsidR="00BE6C2A" w:rsidRPr="000E07D0" w:rsidRDefault="00BE6C2A" w:rsidP="003F61F2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 xml:space="preserve">GPA: </w:t>
      </w:r>
      <w:r w:rsidR="003F61F2" w:rsidRPr="003F61F2">
        <w:rPr>
          <w:rFonts w:ascii="Calibri Light" w:eastAsia="Arial Unicode MS" w:hAnsi="Calibri Light" w:cs="Arial Unicode MS"/>
        </w:rPr>
        <w:t>3.878</w:t>
      </w:r>
      <w:r w:rsidRPr="000E07D0">
        <w:rPr>
          <w:rFonts w:ascii="Calibri Light" w:eastAsia="Arial Unicode MS" w:hAnsi="Calibri Light" w:cs="Arial Unicode MS"/>
        </w:rPr>
        <w:t>/4.0</w:t>
      </w:r>
    </w:p>
    <w:p w:rsidR="00BE6C2A" w:rsidRPr="000E07D0" w:rsidRDefault="00BE6C2A" w:rsidP="000E07D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pct10" w:color="auto" w:fill="auto"/>
        <w:spacing w:after="0" w:line="240" w:lineRule="auto"/>
        <w:jc w:val="center"/>
        <w:rPr>
          <w:rFonts w:ascii="Calibri Light" w:eastAsia="Arial Unicode MS" w:hAnsi="Calibri Light" w:cs="Arial Unicode MS"/>
          <w:b/>
          <w:smallCaps/>
          <w:sz w:val="24"/>
        </w:rPr>
      </w:pPr>
      <w:r w:rsidRPr="000E07D0">
        <w:rPr>
          <w:rFonts w:ascii="Calibri Light" w:eastAsia="Arial Unicode MS" w:hAnsi="Calibri Light" w:cs="Arial Unicode MS"/>
          <w:b/>
          <w:smallCaps/>
          <w:sz w:val="24"/>
        </w:rPr>
        <w:t>Experience</w:t>
      </w:r>
    </w:p>
    <w:p w:rsidR="006072E1" w:rsidRDefault="00EC100B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>
        <w:rPr>
          <w:rFonts w:ascii="Calibri Light" w:eastAsia="Arial Unicode MS" w:hAnsi="Calibri Light" w:cs="Arial Unicode MS"/>
          <w:b/>
        </w:rPr>
        <w:t>How Kids and Birds Can Save the World</w:t>
      </w:r>
      <w:r w:rsidR="006072E1">
        <w:rPr>
          <w:rFonts w:ascii="Calibri Light" w:eastAsia="Arial Unicode MS" w:hAnsi="Calibri Light" w:cs="Arial Unicode MS"/>
          <w:b/>
        </w:rPr>
        <w:t>—</w:t>
      </w:r>
      <w:r w:rsidR="006072E1" w:rsidRPr="006072E1">
        <w:rPr>
          <w:rFonts w:ascii="Calibri Light" w:eastAsia="Arial Unicode MS" w:hAnsi="Calibri Light" w:cs="Arial Unicode MS"/>
        </w:rPr>
        <w:t>Environmental Studies Capstone</w:t>
      </w:r>
      <w:r w:rsidR="006072E1">
        <w:rPr>
          <w:rFonts w:ascii="Calibri Light" w:eastAsia="Arial Unicode MS" w:hAnsi="Calibri Light" w:cs="Arial Unicode MS"/>
        </w:rPr>
        <w:t xml:space="preserve"> (September 2016-present)</w:t>
      </w:r>
    </w:p>
    <w:p w:rsidR="006072E1" w:rsidRDefault="006072E1" w:rsidP="006072E1">
      <w:pPr>
        <w:pStyle w:val="ListParagraph"/>
        <w:numPr>
          <w:ilvl w:val="0"/>
          <w:numId w:val="11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6072E1">
        <w:rPr>
          <w:rFonts w:ascii="Calibri Light" w:eastAsia="Arial Unicode MS" w:hAnsi="Calibri Light" w:cs="Arial Unicode MS"/>
        </w:rPr>
        <w:t>Weekly</w:t>
      </w:r>
      <w:r>
        <w:rPr>
          <w:rFonts w:ascii="Calibri Light" w:eastAsia="Arial Unicode MS" w:hAnsi="Calibri Light" w:cs="Arial Unicode MS"/>
        </w:rPr>
        <w:t xml:space="preserve"> trips to Sherman Middle School to participate in Nature Club with our middle school co-explorers at Warner Park</w:t>
      </w:r>
    </w:p>
    <w:p w:rsidR="002756AE" w:rsidRPr="006072E1" w:rsidRDefault="002756AE" w:rsidP="006072E1">
      <w:pPr>
        <w:pStyle w:val="ListParagraph"/>
        <w:numPr>
          <w:ilvl w:val="0"/>
          <w:numId w:val="11"/>
        </w:numPr>
        <w:spacing w:after="0" w:line="240" w:lineRule="auto"/>
        <w:rPr>
          <w:rFonts w:ascii="Calibri Light" w:eastAsia="Arial Unicode MS" w:hAnsi="Calibri Light" w:cs="Arial Unicode MS"/>
        </w:rPr>
      </w:pPr>
      <w:r>
        <w:rPr>
          <w:rFonts w:ascii="Calibri Light" w:eastAsia="Arial Unicode MS" w:hAnsi="Calibri Light" w:cs="Arial Unicode MS"/>
        </w:rPr>
        <w:t xml:space="preserve">Birding field trips to identify </w:t>
      </w:r>
      <w:r w:rsidR="006F5929">
        <w:rPr>
          <w:rFonts w:ascii="Calibri Light" w:eastAsia="Arial Unicode MS" w:hAnsi="Calibri Light" w:cs="Arial Unicode MS"/>
        </w:rPr>
        <w:t xml:space="preserve">50 Wisconsin birds </w:t>
      </w:r>
      <w:r>
        <w:rPr>
          <w:rFonts w:ascii="Calibri Light" w:eastAsia="Arial Unicode MS" w:hAnsi="Calibri Light" w:cs="Arial Unicode MS"/>
        </w:rPr>
        <w:t>tied in with class discussions on environmental education</w:t>
      </w:r>
    </w:p>
    <w:p w:rsidR="00DB2181" w:rsidRDefault="00DB2181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>
        <w:rPr>
          <w:rFonts w:ascii="Calibri Light" w:eastAsia="Arial Unicode MS" w:hAnsi="Calibri Light" w:cs="Arial Unicode MS"/>
          <w:b/>
        </w:rPr>
        <w:t>Botany Senior Thesis—</w:t>
      </w:r>
      <w:r w:rsidRPr="00DB2181">
        <w:rPr>
          <w:rFonts w:ascii="Calibri Light" w:eastAsia="Arial Unicode MS" w:hAnsi="Calibri Light" w:cs="Arial Unicode MS"/>
        </w:rPr>
        <w:t>Research</w:t>
      </w:r>
      <w:r>
        <w:rPr>
          <w:rFonts w:ascii="Calibri Light" w:eastAsia="Arial Unicode MS" w:hAnsi="Calibri Light" w:cs="Arial Unicode MS"/>
        </w:rPr>
        <w:t xml:space="preserve"> (January 2016-present)</w:t>
      </w:r>
    </w:p>
    <w:p w:rsidR="00DB2181" w:rsidRPr="00DB2181" w:rsidRDefault="00DB2181" w:rsidP="00DB2181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DB2181">
        <w:rPr>
          <w:rFonts w:ascii="Calibri Light" w:eastAsia="Arial Unicode MS" w:hAnsi="Calibri Light" w:cs="Arial Unicode MS"/>
        </w:rPr>
        <w:t xml:space="preserve">Isolate and identify phytoliths from Hawaiian plant and soil samples in order to determine past plant habitation </w:t>
      </w:r>
    </w:p>
    <w:p w:rsidR="00BE6C2A" w:rsidRPr="000E07D0" w:rsidRDefault="00BE6C2A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  <w:b/>
        </w:rPr>
        <w:t>Badger Volunteer</w:t>
      </w:r>
      <w:r w:rsidRPr="000E07D0">
        <w:rPr>
          <w:rFonts w:ascii="Calibri Light" w:eastAsia="Arial Unicode MS" w:hAnsi="Calibri Light" w:cs="Arial Unicode MS"/>
        </w:rPr>
        <w:t>—Lake View Elementary Outdoor Classroom Volunteer (February 2016-</w:t>
      </w:r>
      <w:r w:rsidR="00EE1537">
        <w:rPr>
          <w:rFonts w:ascii="Calibri Light" w:eastAsia="Arial Unicode MS" w:hAnsi="Calibri Light" w:cs="Arial Unicode MS"/>
        </w:rPr>
        <w:t>May 2016</w:t>
      </w:r>
      <w:r w:rsidRPr="000E07D0">
        <w:rPr>
          <w:rFonts w:ascii="Calibri Light" w:eastAsia="Arial Unicode MS" w:hAnsi="Calibri Light" w:cs="Arial Unicode MS"/>
        </w:rPr>
        <w:t>)</w:t>
      </w:r>
    </w:p>
    <w:p w:rsidR="00BE6C2A" w:rsidRDefault="00BE6C2A" w:rsidP="00BE6C2A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Engage</w:t>
      </w:r>
      <w:r w:rsidR="006072E1">
        <w:rPr>
          <w:rFonts w:ascii="Calibri Light" w:eastAsia="Arial Unicode MS" w:hAnsi="Calibri Light" w:cs="Arial Unicode MS"/>
        </w:rPr>
        <w:t>d 20-30</w:t>
      </w:r>
      <w:r w:rsidRPr="000E07D0">
        <w:rPr>
          <w:rFonts w:ascii="Calibri Light" w:eastAsia="Arial Unicode MS" w:hAnsi="Calibri Light" w:cs="Arial Unicode MS"/>
        </w:rPr>
        <w:t xml:space="preserve"> children in environmentally-related activities in Gym, Art, and Music classes</w:t>
      </w:r>
    </w:p>
    <w:p w:rsidR="00444CAB" w:rsidRPr="000E07D0" w:rsidRDefault="00444CAB" w:rsidP="00BE6C2A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>
        <w:rPr>
          <w:rFonts w:ascii="Calibri Light" w:eastAsia="Arial Unicode MS" w:hAnsi="Calibri Light" w:cs="Arial Unicode MS"/>
        </w:rPr>
        <w:t xml:space="preserve">Working one-on-one with students to complete tasks </w:t>
      </w:r>
    </w:p>
    <w:p w:rsidR="00BE6C2A" w:rsidRPr="000E07D0" w:rsidRDefault="00BE6C2A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  <w:b/>
        </w:rPr>
        <w:t>Wisconsin State Herbarium</w:t>
      </w:r>
      <w:r w:rsidRPr="000E07D0">
        <w:rPr>
          <w:rFonts w:ascii="Calibri Light" w:eastAsia="Arial Unicode MS" w:hAnsi="Calibri Light" w:cs="Arial Unicode MS"/>
        </w:rPr>
        <w:t>—Employee (April 2015-present)</w:t>
      </w:r>
    </w:p>
    <w:p w:rsidR="00BE6C2A" w:rsidRPr="000E07D0" w:rsidRDefault="00BE6C2A" w:rsidP="00BE6C2A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Digitization</w:t>
      </w:r>
      <w:r w:rsidR="003B7495">
        <w:rPr>
          <w:rFonts w:ascii="Calibri Light" w:eastAsia="Arial Unicode MS" w:hAnsi="Calibri Light" w:cs="Arial Unicode MS"/>
        </w:rPr>
        <w:t xml:space="preserve"> (photographing and scanning)</w:t>
      </w:r>
      <w:r w:rsidRPr="000E07D0">
        <w:rPr>
          <w:rFonts w:ascii="Calibri Light" w:eastAsia="Arial Unicode MS" w:hAnsi="Calibri Light" w:cs="Arial Unicode MS"/>
        </w:rPr>
        <w:t>, data entry,</w:t>
      </w:r>
      <w:r w:rsidR="006072E1">
        <w:rPr>
          <w:rFonts w:ascii="Calibri Light" w:eastAsia="Arial Unicode MS" w:hAnsi="Calibri Light" w:cs="Arial Unicode MS"/>
        </w:rPr>
        <w:t xml:space="preserve"> stamping, barcoding,</w:t>
      </w:r>
      <w:r w:rsidRPr="000E07D0">
        <w:rPr>
          <w:rFonts w:ascii="Calibri Light" w:eastAsia="Arial Unicode MS" w:hAnsi="Calibri Light" w:cs="Arial Unicode MS"/>
        </w:rPr>
        <w:t xml:space="preserve"> and mounting of plant specimens</w:t>
      </w:r>
    </w:p>
    <w:p w:rsidR="00BE6C2A" w:rsidRDefault="00BE6C2A" w:rsidP="00BE6C2A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Filing/organizing collections</w:t>
      </w:r>
      <w:r w:rsidR="006072E1">
        <w:rPr>
          <w:rFonts w:ascii="Calibri Light" w:eastAsia="Arial Unicode MS" w:hAnsi="Calibri Light" w:cs="Arial Unicode MS"/>
        </w:rPr>
        <w:t xml:space="preserve"> to make the herbarium more accessible to the public</w:t>
      </w:r>
    </w:p>
    <w:p w:rsidR="00444CAB" w:rsidRDefault="00444CAB" w:rsidP="00444CAB">
      <w:pPr>
        <w:spacing w:after="0" w:line="240" w:lineRule="auto"/>
        <w:rPr>
          <w:rFonts w:ascii="Calibri Light" w:eastAsia="Arial Unicode MS" w:hAnsi="Calibri Light" w:cs="Arial Unicode MS"/>
        </w:rPr>
      </w:pPr>
      <w:r w:rsidRPr="00444CAB">
        <w:rPr>
          <w:rFonts w:ascii="Calibri Light" w:eastAsia="Arial Unicode MS" w:hAnsi="Calibri Light" w:cs="Arial Unicode MS"/>
          <w:b/>
        </w:rPr>
        <w:t>Fandom Club</w:t>
      </w:r>
      <w:r>
        <w:rPr>
          <w:rFonts w:ascii="Calibri Light" w:eastAsia="Arial Unicode MS" w:hAnsi="Calibri Light" w:cs="Arial Unicode MS"/>
        </w:rPr>
        <w:t>—Co-President and Co-founder (Spring 2015-present)</w:t>
      </w:r>
    </w:p>
    <w:p w:rsidR="00174528" w:rsidRPr="00174528" w:rsidRDefault="00444CAB" w:rsidP="00174528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eastAsia="Arial Unicode MS" w:hAnsi="Calibri Light" w:cs="Arial Unicode MS"/>
        </w:rPr>
      </w:pPr>
      <w:r>
        <w:rPr>
          <w:rFonts w:ascii="Calibri Light" w:eastAsia="Arial Unicode MS" w:hAnsi="Calibri Light" w:cs="Arial Unicode MS"/>
        </w:rPr>
        <w:t>Organize and lead meetings, gathering, and TV/movie screenings</w:t>
      </w:r>
    </w:p>
    <w:p w:rsidR="00444CAB" w:rsidRPr="003D6C28" w:rsidRDefault="00444CAB" w:rsidP="003D6C28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eastAsia="Arial Unicode MS" w:hAnsi="Calibri Light" w:cs="Arial Unicode MS"/>
        </w:rPr>
      </w:pPr>
      <w:r>
        <w:rPr>
          <w:rFonts w:ascii="Calibri Light" w:eastAsia="Arial Unicode MS" w:hAnsi="Calibri Light" w:cs="Arial Unicode MS"/>
        </w:rPr>
        <w:t>Promote the club every semester at a booth at the Org Fair</w:t>
      </w:r>
      <w:r w:rsidR="003D6C28">
        <w:rPr>
          <w:rFonts w:ascii="Calibri Light" w:eastAsia="Arial Unicode MS" w:hAnsi="Calibri Light" w:cs="Arial Unicode MS"/>
        </w:rPr>
        <w:t xml:space="preserve"> and ma</w:t>
      </w:r>
      <w:r w:rsidRPr="003D6C28">
        <w:rPr>
          <w:rFonts w:ascii="Calibri Light" w:eastAsia="Arial Unicode MS" w:hAnsi="Calibri Light" w:cs="Arial Unicode MS"/>
        </w:rPr>
        <w:t>intain the group’s Facebook page</w:t>
      </w:r>
    </w:p>
    <w:p w:rsidR="00444CAB" w:rsidRDefault="00444CAB" w:rsidP="00444CAB">
      <w:pPr>
        <w:spacing w:after="0" w:line="240" w:lineRule="auto"/>
        <w:rPr>
          <w:rFonts w:ascii="Calibri Light" w:eastAsia="Arial Unicode MS" w:hAnsi="Calibri Light" w:cs="Arial Unicode MS"/>
        </w:rPr>
      </w:pPr>
      <w:r w:rsidRPr="009908EB">
        <w:rPr>
          <w:rFonts w:ascii="Calibri Light" w:eastAsia="Arial Unicode MS" w:hAnsi="Calibri Light" w:cs="Arial Unicode MS"/>
          <w:b/>
        </w:rPr>
        <w:t>Botany Club</w:t>
      </w:r>
      <w:r w:rsidR="009908EB">
        <w:rPr>
          <w:rFonts w:ascii="Calibri Light" w:eastAsia="Arial Unicode MS" w:hAnsi="Calibri Light" w:cs="Arial Unicode MS"/>
        </w:rPr>
        <w:t>—</w:t>
      </w:r>
      <w:r w:rsidR="00EE1537">
        <w:rPr>
          <w:rFonts w:ascii="Calibri Light" w:eastAsia="Arial Unicode MS" w:hAnsi="Calibri Light" w:cs="Arial Unicode MS"/>
        </w:rPr>
        <w:t>President</w:t>
      </w:r>
      <w:r w:rsidR="009908EB">
        <w:rPr>
          <w:rFonts w:ascii="Calibri Light" w:eastAsia="Arial Unicode MS" w:hAnsi="Calibri Light" w:cs="Arial Unicode MS"/>
        </w:rPr>
        <w:t xml:space="preserve"> (Spring 2014-present)</w:t>
      </w:r>
      <w:r w:rsidR="00EC100B">
        <w:rPr>
          <w:rFonts w:ascii="Calibri Light" w:eastAsia="Arial Unicode MS" w:hAnsi="Calibri Light" w:cs="Arial Unicode MS"/>
        </w:rPr>
        <w:t xml:space="preserve">, Member </w:t>
      </w:r>
      <w:r w:rsidR="00EC100B" w:rsidRPr="000E07D0">
        <w:rPr>
          <w:rFonts w:ascii="Calibri Light" w:eastAsia="Arial Unicode MS" w:hAnsi="Calibri Light" w:cs="Arial Unicode MS"/>
        </w:rPr>
        <w:t>(Fall 2014-present)</w:t>
      </w:r>
    </w:p>
    <w:p w:rsidR="009908EB" w:rsidRDefault="00EE1537" w:rsidP="009908EB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eastAsia="Arial Unicode MS" w:hAnsi="Calibri Light" w:cs="Arial Unicode MS"/>
        </w:rPr>
      </w:pPr>
      <w:r>
        <w:rPr>
          <w:rFonts w:ascii="Calibri Light" w:eastAsia="Arial Unicode MS" w:hAnsi="Calibri Light" w:cs="Arial Unicode MS"/>
        </w:rPr>
        <w:t>O</w:t>
      </w:r>
      <w:r w:rsidR="009908EB">
        <w:rPr>
          <w:rFonts w:ascii="Calibri Light" w:eastAsia="Arial Unicode MS" w:hAnsi="Calibri Light" w:cs="Arial Unicode MS"/>
        </w:rPr>
        <w:t>rganize</w:t>
      </w:r>
      <w:r>
        <w:rPr>
          <w:rFonts w:ascii="Calibri Light" w:eastAsia="Arial Unicode MS" w:hAnsi="Calibri Light" w:cs="Arial Unicode MS"/>
        </w:rPr>
        <w:t xml:space="preserve"> </w:t>
      </w:r>
      <w:r w:rsidR="009908EB">
        <w:rPr>
          <w:rFonts w:ascii="Calibri Light" w:eastAsia="Arial Unicode MS" w:hAnsi="Calibri Light" w:cs="Arial Unicode MS"/>
        </w:rPr>
        <w:t>and lead meetings</w:t>
      </w:r>
      <w:r w:rsidR="006072E1">
        <w:rPr>
          <w:rFonts w:ascii="Calibri Light" w:eastAsia="Arial Unicode MS" w:hAnsi="Calibri Light" w:cs="Arial Unicode MS"/>
        </w:rPr>
        <w:t>,</w:t>
      </w:r>
      <w:r w:rsidR="009908EB">
        <w:rPr>
          <w:rFonts w:ascii="Calibri Light" w:eastAsia="Arial Unicode MS" w:hAnsi="Calibri Light" w:cs="Arial Unicode MS"/>
        </w:rPr>
        <w:t xml:space="preserve"> </w:t>
      </w:r>
      <w:r w:rsidR="006072E1">
        <w:rPr>
          <w:rFonts w:ascii="Calibri Light" w:eastAsia="Arial Unicode MS" w:hAnsi="Calibri Light" w:cs="Arial Unicode MS"/>
        </w:rPr>
        <w:t>including guest speakers and plant-related activities and workshops</w:t>
      </w:r>
    </w:p>
    <w:p w:rsidR="009908EB" w:rsidRPr="009908EB" w:rsidRDefault="0081733C" w:rsidP="009908EB">
      <w:pPr>
        <w:pStyle w:val="ListParagraph"/>
        <w:numPr>
          <w:ilvl w:val="0"/>
          <w:numId w:val="9"/>
        </w:numPr>
        <w:spacing w:after="0" w:line="240" w:lineRule="auto"/>
        <w:rPr>
          <w:rFonts w:ascii="Calibri Light" w:eastAsia="Arial Unicode MS" w:hAnsi="Calibri Light" w:cs="Arial Unicode MS"/>
        </w:rPr>
      </w:pPr>
      <w:r>
        <w:rPr>
          <w:rFonts w:ascii="Calibri Light" w:eastAsia="Arial Unicode MS" w:hAnsi="Calibri Light" w:cs="Arial Unicode MS"/>
        </w:rPr>
        <w:t>Prom</w:t>
      </w:r>
      <w:r w:rsidR="00EE1537">
        <w:rPr>
          <w:rFonts w:ascii="Calibri Light" w:eastAsia="Arial Unicode MS" w:hAnsi="Calibri Light" w:cs="Arial Unicode MS"/>
        </w:rPr>
        <w:t>ote the club at the Org Fair,</w:t>
      </w:r>
      <w:r>
        <w:rPr>
          <w:rFonts w:ascii="Calibri Light" w:eastAsia="Arial Unicode MS" w:hAnsi="Calibri Light" w:cs="Arial Unicode MS"/>
        </w:rPr>
        <w:t xml:space="preserve"> c</w:t>
      </w:r>
      <w:r w:rsidR="009908EB">
        <w:rPr>
          <w:rFonts w:ascii="Calibri Light" w:eastAsia="Arial Unicode MS" w:hAnsi="Calibri Light" w:cs="Arial Unicode MS"/>
        </w:rPr>
        <w:t>reat</w:t>
      </w:r>
      <w:r w:rsidR="00EE1537">
        <w:rPr>
          <w:rFonts w:ascii="Calibri Light" w:eastAsia="Arial Unicode MS" w:hAnsi="Calibri Light" w:cs="Arial Unicode MS"/>
        </w:rPr>
        <w:t>e posters to advertise meetings, and update Facebook page</w:t>
      </w:r>
    </w:p>
    <w:p w:rsidR="00BE6C2A" w:rsidRPr="000E07D0" w:rsidRDefault="00BE6C2A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  <w:b/>
        </w:rPr>
        <w:t>Green Bay Botanical Gardens</w:t>
      </w:r>
      <w:r w:rsidRPr="000E07D0">
        <w:rPr>
          <w:rFonts w:ascii="Calibri Light" w:eastAsia="Arial Unicode MS" w:hAnsi="Calibri Light" w:cs="Arial Unicode MS"/>
        </w:rPr>
        <w:t>—Garden Intern (May 2015-August 2015)</w:t>
      </w:r>
    </w:p>
    <w:p w:rsidR="00BE6C2A" w:rsidRPr="000E07D0" w:rsidRDefault="00BE6C2A" w:rsidP="00BE6C2A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Planted and maintained new and existing annual and perennial flower beds, containers, and woody plant material; including weeding, watering, fertilizing, and pruning</w:t>
      </w:r>
    </w:p>
    <w:p w:rsidR="00BE6C2A" w:rsidRPr="000E07D0" w:rsidRDefault="00BE6C2A" w:rsidP="00BE6C2A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 xml:space="preserve">Assisted with the turf maintenance of the garden, including mowing </w:t>
      </w:r>
    </w:p>
    <w:p w:rsidR="00BE6C2A" w:rsidRPr="000E07D0" w:rsidRDefault="00BE6C2A" w:rsidP="00BE6C2A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Cared for nursery stock and containerized bedding plants while in holding for installation</w:t>
      </w:r>
    </w:p>
    <w:p w:rsidR="00BE6C2A" w:rsidRPr="000E07D0" w:rsidRDefault="00BE6C2A" w:rsidP="00BE6C2A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Supervised</w:t>
      </w:r>
      <w:r w:rsidR="006072E1">
        <w:rPr>
          <w:rFonts w:ascii="Calibri Light" w:eastAsia="Arial Unicode MS" w:hAnsi="Calibri Light" w:cs="Arial Unicode MS"/>
        </w:rPr>
        <w:t xml:space="preserve"> 10-15</w:t>
      </w:r>
      <w:r w:rsidRPr="000E07D0">
        <w:rPr>
          <w:rFonts w:ascii="Calibri Light" w:eastAsia="Arial Unicode MS" w:hAnsi="Calibri Light" w:cs="Arial Unicode MS"/>
        </w:rPr>
        <w:t xml:space="preserve"> volunteers; giving direction and guidance in the implementation of daily work schedules</w:t>
      </w:r>
    </w:p>
    <w:p w:rsidR="00BE6C2A" w:rsidRPr="000E07D0" w:rsidRDefault="00BE6C2A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  <w:b/>
        </w:rPr>
        <w:t xml:space="preserve">Tropical Ecosystems: Andes, Amazon, Pacific Coast Study Abroad Program, Ecuador </w:t>
      </w:r>
      <w:r w:rsidRPr="000E07D0">
        <w:rPr>
          <w:rFonts w:ascii="Calibri Light" w:eastAsia="Arial Unicode MS" w:hAnsi="Calibri Light" w:cs="Arial Unicode MS"/>
        </w:rPr>
        <w:t>(May-June 2014)</w:t>
      </w:r>
    </w:p>
    <w:p w:rsidR="00BE6C2A" w:rsidRPr="000E07D0" w:rsidRDefault="00BE6C2A" w:rsidP="00BE6C2A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Participated in field activities in a wide variety of ecosystems and weather conditions</w:t>
      </w:r>
    </w:p>
    <w:p w:rsidR="00BE6C2A" w:rsidRPr="000E07D0" w:rsidRDefault="00BE6C2A" w:rsidP="00BE6C2A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Introduced to GPS and GIS in order to map species in study area</w:t>
      </w:r>
    </w:p>
    <w:p w:rsidR="00154B60" w:rsidRPr="00154B60" w:rsidRDefault="00BE6C2A" w:rsidP="00154B60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154B60">
        <w:rPr>
          <w:rFonts w:ascii="Calibri Light" w:eastAsia="Arial Unicode MS" w:hAnsi="Calibri Light" w:cs="Arial Unicode MS"/>
        </w:rPr>
        <w:t>Conducted an independent research project in the coastal dry forest</w:t>
      </w:r>
      <w:r w:rsidR="006072E1" w:rsidRPr="00154B60">
        <w:rPr>
          <w:rFonts w:ascii="Calibri Light" w:eastAsia="Arial Unicode MS" w:hAnsi="Calibri Light" w:cs="Arial Unicode MS"/>
        </w:rPr>
        <w:t xml:space="preserve"> on tree </w:t>
      </w:r>
      <w:proofErr w:type="spellStart"/>
      <w:r w:rsidR="006072E1" w:rsidRPr="00154B60">
        <w:rPr>
          <w:rFonts w:ascii="Calibri Light" w:eastAsia="Arial Unicode MS" w:hAnsi="Calibri Light" w:cs="Arial Unicode MS"/>
        </w:rPr>
        <w:t>spinescence</w:t>
      </w:r>
      <w:proofErr w:type="spellEnd"/>
    </w:p>
    <w:p w:rsidR="00154B60" w:rsidRPr="000E07D0" w:rsidRDefault="00154B60" w:rsidP="00154B60">
      <w:p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  <w:b/>
        </w:rPr>
        <w:t>Four Lakes Dining Hall, University Housing</w:t>
      </w:r>
      <w:r>
        <w:rPr>
          <w:rFonts w:ascii="Calibri Light" w:eastAsia="Arial Unicode MS" w:hAnsi="Calibri Light" w:cs="Arial Unicode MS"/>
        </w:rPr>
        <w:t>—Team Member (August 2013</w:t>
      </w:r>
      <w:r w:rsidRPr="000E07D0">
        <w:rPr>
          <w:rFonts w:ascii="Calibri Light" w:eastAsia="Arial Unicode MS" w:hAnsi="Calibri Light" w:cs="Arial Unicode MS"/>
        </w:rPr>
        <w:t>-April 2015)</w:t>
      </w:r>
    </w:p>
    <w:p w:rsidR="00154B60" w:rsidRDefault="00154B60" w:rsidP="00154B60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Worked at various stations serving food and opening/closing</w:t>
      </w:r>
    </w:p>
    <w:p w:rsidR="00BE6C2A" w:rsidRPr="00154B60" w:rsidRDefault="00154B60" w:rsidP="00154B60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eastAsia="Arial Unicode MS" w:hAnsi="Calibri Light" w:cs="Arial Unicode MS"/>
        </w:rPr>
      </w:pPr>
      <w:r>
        <w:rPr>
          <w:rFonts w:ascii="Calibri Light" w:eastAsia="Arial Unicode MS" w:hAnsi="Calibri Light" w:cs="Arial Unicode MS"/>
        </w:rPr>
        <w:t>Cooperated with other team members to serve, clean, and problem solve</w:t>
      </w:r>
    </w:p>
    <w:p w:rsidR="00BE6C2A" w:rsidRPr="000E07D0" w:rsidRDefault="002756AE" w:rsidP="000E07D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pct10" w:color="auto" w:fill="auto"/>
        <w:spacing w:after="0" w:line="240" w:lineRule="auto"/>
        <w:jc w:val="center"/>
        <w:rPr>
          <w:rFonts w:ascii="Calibri Light" w:eastAsia="Arial Unicode MS" w:hAnsi="Calibri Light" w:cs="Arial Unicode MS"/>
          <w:b/>
          <w:smallCaps/>
          <w:sz w:val="24"/>
        </w:rPr>
      </w:pPr>
      <w:r>
        <w:rPr>
          <w:rFonts w:ascii="Calibri Light" w:eastAsia="Arial Unicode MS" w:hAnsi="Calibri Light" w:cs="Arial Unicode MS"/>
          <w:b/>
          <w:smallCaps/>
          <w:sz w:val="24"/>
        </w:rPr>
        <w:t>Additional Skills</w:t>
      </w:r>
    </w:p>
    <w:p w:rsidR="00BE6C2A" w:rsidRDefault="00BE6C2A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Intermediate Spanish</w:t>
      </w:r>
      <w:r w:rsidR="002D20B8">
        <w:rPr>
          <w:rFonts w:ascii="Calibri Light" w:eastAsia="Arial Unicode MS" w:hAnsi="Calibri Light" w:cs="Arial Unicode MS"/>
        </w:rPr>
        <w:t xml:space="preserve"> </w:t>
      </w:r>
      <w:r w:rsidR="00DB2181">
        <w:rPr>
          <w:rFonts w:ascii="Calibri Light" w:eastAsia="Arial Unicode MS" w:hAnsi="Calibri Light" w:cs="Arial Unicode MS"/>
        </w:rPr>
        <w:t>(2009-2013)</w:t>
      </w:r>
    </w:p>
    <w:p w:rsidR="002756AE" w:rsidRPr="000E07D0" w:rsidRDefault="002756AE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>
        <w:rPr>
          <w:rFonts w:ascii="Calibri Light" w:eastAsia="Arial Unicode MS" w:hAnsi="Calibri Light" w:cs="Arial Unicode MS"/>
        </w:rPr>
        <w:t>Adobe Photoshop, Adobe Illustrator, ArcGIS, Microsoft Office Suite</w:t>
      </w:r>
      <w:r w:rsidR="00402160">
        <w:rPr>
          <w:rFonts w:ascii="Calibri Light" w:eastAsia="Arial Unicode MS" w:hAnsi="Calibri Light" w:cs="Arial Unicode MS"/>
        </w:rPr>
        <w:t>,</w:t>
      </w:r>
      <w:r w:rsidR="00402160" w:rsidRPr="00402160">
        <w:t xml:space="preserve"> </w:t>
      </w:r>
      <w:proofErr w:type="spellStart"/>
      <w:r w:rsidR="00402160" w:rsidRPr="00402160">
        <w:rPr>
          <w:rFonts w:ascii="Calibri Light" w:eastAsia="Arial Unicode MS" w:hAnsi="Calibri Light" w:cs="Arial Unicode MS"/>
        </w:rPr>
        <w:t>Mapbox</w:t>
      </w:r>
      <w:proofErr w:type="spellEnd"/>
      <w:r w:rsidR="00402160" w:rsidRPr="00402160">
        <w:rPr>
          <w:rFonts w:ascii="Calibri Light" w:eastAsia="Arial Unicode MS" w:hAnsi="Calibri Light" w:cs="Arial Unicode MS"/>
        </w:rPr>
        <w:t xml:space="preserve"> Studio and </w:t>
      </w:r>
      <w:proofErr w:type="spellStart"/>
      <w:r w:rsidR="00402160" w:rsidRPr="00402160">
        <w:rPr>
          <w:rFonts w:ascii="Calibri Light" w:eastAsia="Arial Unicode MS" w:hAnsi="Calibri Light" w:cs="Arial Unicode MS"/>
        </w:rPr>
        <w:t>CartoCSS</w:t>
      </w:r>
      <w:proofErr w:type="spellEnd"/>
      <w:r w:rsidR="00402160" w:rsidRPr="00402160">
        <w:rPr>
          <w:rFonts w:ascii="Calibri Light" w:eastAsia="Arial Unicode MS" w:hAnsi="Calibri Light" w:cs="Arial Unicode MS"/>
        </w:rPr>
        <w:t xml:space="preserve">, </w:t>
      </w:r>
      <w:r w:rsidR="00402160">
        <w:rPr>
          <w:rFonts w:ascii="Calibri Light" w:eastAsia="Arial Unicode MS" w:hAnsi="Calibri Light" w:cs="Arial Unicode MS"/>
        </w:rPr>
        <w:t>R</w:t>
      </w:r>
      <w:r w:rsidR="001A3AEC">
        <w:rPr>
          <w:rFonts w:ascii="Calibri Light" w:eastAsia="Arial Unicode MS" w:hAnsi="Calibri Light" w:cs="Arial Unicode MS"/>
        </w:rPr>
        <w:t>esponsive Web D</w:t>
      </w:r>
      <w:r w:rsidR="00402160" w:rsidRPr="00402160">
        <w:rPr>
          <w:rFonts w:ascii="Calibri Light" w:eastAsia="Arial Unicode MS" w:hAnsi="Calibri Light" w:cs="Arial Unicode MS"/>
        </w:rPr>
        <w:t>esign (HTML/CSS)</w:t>
      </w:r>
    </w:p>
    <w:p w:rsidR="00BE6C2A" w:rsidRPr="000E07D0" w:rsidRDefault="00BE6C2A" w:rsidP="000E07D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pct10" w:color="auto" w:fill="auto"/>
        <w:spacing w:after="0" w:line="240" w:lineRule="auto"/>
        <w:jc w:val="center"/>
        <w:rPr>
          <w:rFonts w:ascii="Calibri Light" w:eastAsia="Arial Unicode MS" w:hAnsi="Calibri Light" w:cs="Arial Unicode MS"/>
          <w:b/>
          <w:smallCaps/>
          <w:sz w:val="24"/>
        </w:rPr>
      </w:pPr>
      <w:r w:rsidRPr="000E07D0">
        <w:rPr>
          <w:rFonts w:ascii="Calibri Light" w:eastAsia="Arial Unicode MS" w:hAnsi="Calibri Light" w:cs="Arial Unicode MS"/>
          <w:b/>
          <w:smallCaps/>
          <w:sz w:val="24"/>
        </w:rPr>
        <w:t>Honors and Activities</w:t>
      </w:r>
    </w:p>
    <w:p w:rsidR="00BE6C2A" w:rsidRDefault="00BE6C2A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Volunteer at UW Madison Arboretum (Fall 2015)</w:t>
      </w:r>
    </w:p>
    <w:p w:rsidR="002D20B8" w:rsidRDefault="002D20B8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 w:rsidRPr="002D20B8">
        <w:rPr>
          <w:rFonts w:ascii="Calibri Light" w:eastAsia="Arial Unicode MS" w:hAnsi="Calibri Light" w:cs="Arial Unicode MS"/>
        </w:rPr>
        <w:t>Community Environmental Scholars Program (</w:t>
      </w:r>
      <w:r>
        <w:rPr>
          <w:rFonts w:ascii="Calibri Light" w:eastAsia="Arial Unicode MS" w:hAnsi="Calibri Light" w:cs="Arial Unicode MS"/>
        </w:rPr>
        <w:t>Fall 2015-present</w:t>
      </w:r>
      <w:r w:rsidRPr="002D20B8">
        <w:rPr>
          <w:rFonts w:ascii="Calibri Light" w:eastAsia="Arial Unicode MS" w:hAnsi="Calibri Light" w:cs="Arial Unicode MS"/>
        </w:rPr>
        <w:t>)</w:t>
      </w:r>
    </w:p>
    <w:p w:rsidR="00BE6C2A" w:rsidRPr="000E07D0" w:rsidRDefault="00BE6C2A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Volunteer at Wisconsin State Herbarium (Feb</w:t>
      </w:r>
      <w:r w:rsidR="00EC100B">
        <w:rPr>
          <w:rFonts w:ascii="Calibri Light" w:eastAsia="Arial Unicode MS" w:hAnsi="Calibri Light" w:cs="Arial Unicode MS"/>
        </w:rPr>
        <w:t>ruary</w:t>
      </w:r>
      <w:r w:rsidRPr="000E07D0">
        <w:rPr>
          <w:rFonts w:ascii="Calibri Light" w:eastAsia="Arial Unicode MS" w:hAnsi="Calibri Light" w:cs="Arial Unicode MS"/>
        </w:rPr>
        <w:t xml:space="preserve"> 2015-April 2015)</w:t>
      </w:r>
    </w:p>
    <w:p w:rsidR="00BE6C2A" w:rsidRPr="000E07D0" w:rsidRDefault="00BE6C2A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Badger Photo Club Member (Fall 2013-Spring 2014)</w:t>
      </w:r>
    </w:p>
    <w:p w:rsidR="00BE6C2A" w:rsidRPr="000E07D0" w:rsidRDefault="00BE6C2A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proofErr w:type="spellStart"/>
      <w:r w:rsidRPr="000E07D0">
        <w:rPr>
          <w:rFonts w:ascii="Calibri Light" w:eastAsia="Arial Unicode MS" w:hAnsi="Calibri Light" w:cs="Arial Unicode MS"/>
        </w:rPr>
        <w:t>Ceiba</w:t>
      </w:r>
      <w:proofErr w:type="spellEnd"/>
      <w:r w:rsidRPr="000E07D0">
        <w:rPr>
          <w:rFonts w:ascii="Calibri Light" w:eastAsia="Arial Unicode MS" w:hAnsi="Calibri Light" w:cs="Arial Unicode MS"/>
        </w:rPr>
        <w:t xml:space="preserve"> Foundation for Tropical Conservation Volunteer (October 2014 to December 2014)</w:t>
      </w:r>
    </w:p>
    <w:p w:rsidR="00BF6E3B" w:rsidRPr="000E07D0" w:rsidRDefault="00BE6C2A" w:rsidP="00BE6C2A">
      <w:pPr>
        <w:spacing w:after="0" w:line="240" w:lineRule="auto"/>
        <w:rPr>
          <w:rFonts w:ascii="Calibri Light" w:eastAsia="Arial Unicode MS" w:hAnsi="Calibri Light" w:cs="Arial Unicode MS"/>
        </w:rPr>
      </w:pPr>
      <w:r w:rsidRPr="000E07D0">
        <w:rPr>
          <w:rFonts w:ascii="Calibri Light" w:eastAsia="Arial Unicode MS" w:hAnsi="Calibri Light" w:cs="Arial Unicode MS"/>
        </w:rPr>
        <w:t>Dean’s List (Fall 2013, Spring 2014, Fall 2014</w:t>
      </w:r>
      <w:r w:rsidR="002D20B8">
        <w:rPr>
          <w:rFonts w:ascii="Calibri Light" w:eastAsia="Arial Unicode MS" w:hAnsi="Calibri Light" w:cs="Arial Unicode MS"/>
        </w:rPr>
        <w:t>, Fall 2015</w:t>
      </w:r>
      <w:r w:rsidRPr="000E07D0">
        <w:rPr>
          <w:rFonts w:ascii="Calibri Light" w:eastAsia="Arial Unicode MS" w:hAnsi="Calibri Light" w:cs="Arial Unicode MS"/>
        </w:rPr>
        <w:t>)</w:t>
      </w:r>
    </w:p>
    <w:sectPr w:rsidR="00BF6E3B" w:rsidRPr="000E07D0" w:rsidSect="00DB2181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6C66"/>
    <w:multiLevelType w:val="hybridMultilevel"/>
    <w:tmpl w:val="8A520B06"/>
    <w:lvl w:ilvl="0" w:tplc="6DA83CD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F6529"/>
    <w:multiLevelType w:val="hybridMultilevel"/>
    <w:tmpl w:val="5E62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3F2"/>
    <w:multiLevelType w:val="hybridMultilevel"/>
    <w:tmpl w:val="BFB4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A3375"/>
    <w:multiLevelType w:val="hybridMultilevel"/>
    <w:tmpl w:val="A0A2E7D6"/>
    <w:lvl w:ilvl="0" w:tplc="6DA83CD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16128"/>
    <w:multiLevelType w:val="hybridMultilevel"/>
    <w:tmpl w:val="2F58CD6E"/>
    <w:lvl w:ilvl="0" w:tplc="6DA83CD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513BE"/>
    <w:multiLevelType w:val="hybridMultilevel"/>
    <w:tmpl w:val="20F8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82672"/>
    <w:multiLevelType w:val="hybridMultilevel"/>
    <w:tmpl w:val="4F84CD32"/>
    <w:lvl w:ilvl="0" w:tplc="6DA83CD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60BC1"/>
    <w:multiLevelType w:val="hybridMultilevel"/>
    <w:tmpl w:val="57BE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01123"/>
    <w:multiLevelType w:val="hybridMultilevel"/>
    <w:tmpl w:val="2E9EF08A"/>
    <w:lvl w:ilvl="0" w:tplc="6DA83CD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9090C"/>
    <w:multiLevelType w:val="hybridMultilevel"/>
    <w:tmpl w:val="67B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66F8D"/>
    <w:multiLevelType w:val="hybridMultilevel"/>
    <w:tmpl w:val="1EE6CB0E"/>
    <w:lvl w:ilvl="0" w:tplc="BF4EA6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2A"/>
    <w:rsid w:val="00000F7F"/>
    <w:rsid w:val="00001465"/>
    <w:rsid w:val="00002580"/>
    <w:rsid w:val="000026A9"/>
    <w:rsid w:val="00002A1C"/>
    <w:rsid w:val="00003D4B"/>
    <w:rsid w:val="00003DD3"/>
    <w:rsid w:val="00004C46"/>
    <w:rsid w:val="00004FC8"/>
    <w:rsid w:val="00005B7C"/>
    <w:rsid w:val="00005BD6"/>
    <w:rsid w:val="0000638E"/>
    <w:rsid w:val="000065B8"/>
    <w:rsid w:val="00007423"/>
    <w:rsid w:val="000077B9"/>
    <w:rsid w:val="0001072A"/>
    <w:rsid w:val="00010CE5"/>
    <w:rsid w:val="00011F6A"/>
    <w:rsid w:val="00012253"/>
    <w:rsid w:val="0001248A"/>
    <w:rsid w:val="00013AFB"/>
    <w:rsid w:val="000141D7"/>
    <w:rsid w:val="00015947"/>
    <w:rsid w:val="00015B64"/>
    <w:rsid w:val="00015C64"/>
    <w:rsid w:val="00015FA3"/>
    <w:rsid w:val="00016173"/>
    <w:rsid w:val="000161AA"/>
    <w:rsid w:val="0001642A"/>
    <w:rsid w:val="000170A7"/>
    <w:rsid w:val="000172C5"/>
    <w:rsid w:val="000177CF"/>
    <w:rsid w:val="00017D47"/>
    <w:rsid w:val="0002069F"/>
    <w:rsid w:val="00020A69"/>
    <w:rsid w:val="00020B5D"/>
    <w:rsid w:val="00020D17"/>
    <w:rsid w:val="00020DE0"/>
    <w:rsid w:val="00021D1F"/>
    <w:rsid w:val="000222F7"/>
    <w:rsid w:val="0002387C"/>
    <w:rsid w:val="00023A94"/>
    <w:rsid w:val="00024FA2"/>
    <w:rsid w:val="00025BFA"/>
    <w:rsid w:val="0002661F"/>
    <w:rsid w:val="00026636"/>
    <w:rsid w:val="00027C2F"/>
    <w:rsid w:val="000302E0"/>
    <w:rsid w:val="00030410"/>
    <w:rsid w:val="00030612"/>
    <w:rsid w:val="00031095"/>
    <w:rsid w:val="000312CE"/>
    <w:rsid w:val="00031998"/>
    <w:rsid w:val="00031A71"/>
    <w:rsid w:val="000328FB"/>
    <w:rsid w:val="00032B39"/>
    <w:rsid w:val="0003507D"/>
    <w:rsid w:val="00035531"/>
    <w:rsid w:val="00035E8C"/>
    <w:rsid w:val="00035F99"/>
    <w:rsid w:val="00036402"/>
    <w:rsid w:val="00036656"/>
    <w:rsid w:val="00036BCA"/>
    <w:rsid w:val="000372FF"/>
    <w:rsid w:val="0003759C"/>
    <w:rsid w:val="0003770C"/>
    <w:rsid w:val="00037BC3"/>
    <w:rsid w:val="00043129"/>
    <w:rsid w:val="000439C4"/>
    <w:rsid w:val="00045839"/>
    <w:rsid w:val="000459F6"/>
    <w:rsid w:val="000465A7"/>
    <w:rsid w:val="00046654"/>
    <w:rsid w:val="00046912"/>
    <w:rsid w:val="00046B4D"/>
    <w:rsid w:val="0005072C"/>
    <w:rsid w:val="0005074C"/>
    <w:rsid w:val="000510B6"/>
    <w:rsid w:val="000513A0"/>
    <w:rsid w:val="00051759"/>
    <w:rsid w:val="00051C4D"/>
    <w:rsid w:val="00052453"/>
    <w:rsid w:val="000524F6"/>
    <w:rsid w:val="00052A01"/>
    <w:rsid w:val="00053A82"/>
    <w:rsid w:val="00053F69"/>
    <w:rsid w:val="00055DB7"/>
    <w:rsid w:val="0005635B"/>
    <w:rsid w:val="00056E6B"/>
    <w:rsid w:val="00057C7A"/>
    <w:rsid w:val="00060288"/>
    <w:rsid w:val="00060513"/>
    <w:rsid w:val="00060B30"/>
    <w:rsid w:val="00060D24"/>
    <w:rsid w:val="00060F9B"/>
    <w:rsid w:val="00061517"/>
    <w:rsid w:val="00061940"/>
    <w:rsid w:val="00061E39"/>
    <w:rsid w:val="000622B5"/>
    <w:rsid w:val="000632FB"/>
    <w:rsid w:val="00063739"/>
    <w:rsid w:val="000640EA"/>
    <w:rsid w:val="000642C4"/>
    <w:rsid w:val="00064C86"/>
    <w:rsid w:val="00064DD0"/>
    <w:rsid w:val="000650D2"/>
    <w:rsid w:val="00065279"/>
    <w:rsid w:val="00066279"/>
    <w:rsid w:val="00066291"/>
    <w:rsid w:val="00066DEC"/>
    <w:rsid w:val="00067F1D"/>
    <w:rsid w:val="000700C3"/>
    <w:rsid w:val="000709C1"/>
    <w:rsid w:val="00070BF6"/>
    <w:rsid w:val="0007101B"/>
    <w:rsid w:val="00071FB5"/>
    <w:rsid w:val="0007280F"/>
    <w:rsid w:val="00073038"/>
    <w:rsid w:val="00073AD2"/>
    <w:rsid w:val="00073E06"/>
    <w:rsid w:val="00073E5A"/>
    <w:rsid w:val="000754DC"/>
    <w:rsid w:val="00076101"/>
    <w:rsid w:val="00076ACE"/>
    <w:rsid w:val="0007702D"/>
    <w:rsid w:val="000770C3"/>
    <w:rsid w:val="0007765D"/>
    <w:rsid w:val="00077B27"/>
    <w:rsid w:val="000800AC"/>
    <w:rsid w:val="0008079B"/>
    <w:rsid w:val="00080BD2"/>
    <w:rsid w:val="00080DD8"/>
    <w:rsid w:val="00080F34"/>
    <w:rsid w:val="00081418"/>
    <w:rsid w:val="000814CD"/>
    <w:rsid w:val="00083C4F"/>
    <w:rsid w:val="000850CA"/>
    <w:rsid w:val="00087739"/>
    <w:rsid w:val="000879BC"/>
    <w:rsid w:val="00087B00"/>
    <w:rsid w:val="00091C18"/>
    <w:rsid w:val="000949E4"/>
    <w:rsid w:val="00094C2F"/>
    <w:rsid w:val="00094E4A"/>
    <w:rsid w:val="00095499"/>
    <w:rsid w:val="00096132"/>
    <w:rsid w:val="00096A24"/>
    <w:rsid w:val="00097516"/>
    <w:rsid w:val="000976E2"/>
    <w:rsid w:val="0009795F"/>
    <w:rsid w:val="000A0B53"/>
    <w:rsid w:val="000A0B78"/>
    <w:rsid w:val="000A1A60"/>
    <w:rsid w:val="000A1DE4"/>
    <w:rsid w:val="000A35D1"/>
    <w:rsid w:val="000A3AAD"/>
    <w:rsid w:val="000A3DF9"/>
    <w:rsid w:val="000A3FB1"/>
    <w:rsid w:val="000A4102"/>
    <w:rsid w:val="000A499C"/>
    <w:rsid w:val="000A4AC6"/>
    <w:rsid w:val="000A4BF4"/>
    <w:rsid w:val="000A5320"/>
    <w:rsid w:val="000A53B7"/>
    <w:rsid w:val="000A5A5E"/>
    <w:rsid w:val="000A68C7"/>
    <w:rsid w:val="000A7C60"/>
    <w:rsid w:val="000A7C64"/>
    <w:rsid w:val="000B01F2"/>
    <w:rsid w:val="000B08DD"/>
    <w:rsid w:val="000B0E32"/>
    <w:rsid w:val="000B132E"/>
    <w:rsid w:val="000B1AF9"/>
    <w:rsid w:val="000B1E05"/>
    <w:rsid w:val="000B2284"/>
    <w:rsid w:val="000B24A6"/>
    <w:rsid w:val="000B3DE2"/>
    <w:rsid w:val="000B4A73"/>
    <w:rsid w:val="000B4F04"/>
    <w:rsid w:val="000B5123"/>
    <w:rsid w:val="000B5474"/>
    <w:rsid w:val="000B6368"/>
    <w:rsid w:val="000B6A83"/>
    <w:rsid w:val="000B6CF8"/>
    <w:rsid w:val="000B716E"/>
    <w:rsid w:val="000B7921"/>
    <w:rsid w:val="000B7AE6"/>
    <w:rsid w:val="000C005B"/>
    <w:rsid w:val="000C0077"/>
    <w:rsid w:val="000C00E2"/>
    <w:rsid w:val="000C03A4"/>
    <w:rsid w:val="000C0994"/>
    <w:rsid w:val="000C16C6"/>
    <w:rsid w:val="000C1D6C"/>
    <w:rsid w:val="000C226B"/>
    <w:rsid w:val="000C27F8"/>
    <w:rsid w:val="000C37B0"/>
    <w:rsid w:val="000C4A77"/>
    <w:rsid w:val="000C4B62"/>
    <w:rsid w:val="000C4C8F"/>
    <w:rsid w:val="000C5777"/>
    <w:rsid w:val="000C5D9C"/>
    <w:rsid w:val="000C5F75"/>
    <w:rsid w:val="000C7FB1"/>
    <w:rsid w:val="000D006D"/>
    <w:rsid w:val="000D0BCF"/>
    <w:rsid w:val="000D1255"/>
    <w:rsid w:val="000D1493"/>
    <w:rsid w:val="000D14C9"/>
    <w:rsid w:val="000D183C"/>
    <w:rsid w:val="000D1A7C"/>
    <w:rsid w:val="000D262C"/>
    <w:rsid w:val="000D2F50"/>
    <w:rsid w:val="000D3257"/>
    <w:rsid w:val="000D3561"/>
    <w:rsid w:val="000D37DE"/>
    <w:rsid w:val="000D44C4"/>
    <w:rsid w:val="000D44CB"/>
    <w:rsid w:val="000D45B3"/>
    <w:rsid w:val="000D4ED5"/>
    <w:rsid w:val="000D67D1"/>
    <w:rsid w:val="000D6803"/>
    <w:rsid w:val="000D7238"/>
    <w:rsid w:val="000E0010"/>
    <w:rsid w:val="000E06FF"/>
    <w:rsid w:val="000E07D0"/>
    <w:rsid w:val="000E0DAA"/>
    <w:rsid w:val="000E0E80"/>
    <w:rsid w:val="000E1060"/>
    <w:rsid w:val="000E1597"/>
    <w:rsid w:val="000E19BB"/>
    <w:rsid w:val="000E1AD0"/>
    <w:rsid w:val="000E1DB8"/>
    <w:rsid w:val="000E2540"/>
    <w:rsid w:val="000E3033"/>
    <w:rsid w:val="000E3230"/>
    <w:rsid w:val="000E3AE1"/>
    <w:rsid w:val="000E3FD4"/>
    <w:rsid w:val="000E44A2"/>
    <w:rsid w:val="000E5154"/>
    <w:rsid w:val="000E62CF"/>
    <w:rsid w:val="000E6756"/>
    <w:rsid w:val="000E7DE1"/>
    <w:rsid w:val="000F048F"/>
    <w:rsid w:val="000F04A4"/>
    <w:rsid w:val="000F139F"/>
    <w:rsid w:val="000F29D6"/>
    <w:rsid w:val="000F2FC9"/>
    <w:rsid w:val="000F3B6E"/>
    <w:rsid w:val="000F5164"/>
    <w:rsid w:val="000F5BAC"/>
    <w:rsid w:val="000F5D03"/>
    <w:rsid w:val="000F67DF"/>
    <w:rsid w:val="000F6EC8"/>
    <w:rsid w:val="000F7894"/>
    <w:rsid w:val="00100599"/>
    <w:rsid w:val="00100997"/>
    <w:rsid w:val="001011C3"/>
    <w:rsid w:val="00101308"/>
    <w:rsid w:val="00102D51"/>
    <w:rsid w:val="00103145"/>
    <w:rsid w:val="00103948"/>
    <w:rsid w:val="001039AC"/>
    <w:rsid w:val="00103B28"/>
    <w:rsid w:val="00105545"/>
    <w:rsid w:val="00105C20"/>
    <w:rsid w:val="00107712"/>
    <w:rsid w:val="00110265"/>
    <w:rsid w:val="0011072C"/>
    <w:rsid w:val="0011138A"/>
    <w:rsid w:val="00111A16"/>
    <w:rsid w:val="00111D4A"/>
    <w:rsid w:val="00112425"/>
    <w:rsid w:val="001129A3"/>
    <w:rsid w:val="00112BAA"/>
    <w:rsid w:val="00113B94"/>
    <w:rsid w:val="00113E5D"/>
    <w:rsid w:val="00113FFD"/>
    <w:rsid w:val="0011518D"/>
    <w:rsid w:val="001151C3"/>
    <w:rsid w:val="0011529F"/>
    <w:rsid w:val="0011534C"/>
    <w:rsid w:val="00116264"/>
    <w:rsid w:val="0011677F"/>
    <w:rsid w:val="001169CB"/>
    <w:rsid w:val="0011793A"/>
    <w:rsid w:val="0012083B"/>
    <w:rsid w:val="00120CF0"/>
    <w:rsid w:val="00120F64"/>
    <w:rsid w:val="001210F3"/>
    <w:rsid w:val="00121C57"/>
    <w:rsid w:val="00122AF2"/>
    <w:rsid w:val="00122C8A"/>
    <w:rsid w:val="00123BDF"/>
    <w:rsid w:val="00123F49"/>
    <w:rsid w:val="0012406D"/>
    <w:rsid w:val="00125CB0"/>
    <w:rsid w:val="00125E90"/>
    <w:rsid w:val="00126166"/>
    <w:rsid w:val="00127118"/>
    <w:rsid w:val="00127390"/>
    <w:rsid w:val="00127F49"/>
    <w:rsid w:val="00130AA5"/>
    <w:rsid w:val="001323F6"/>
    <w:rsid w:val="00132951"/>
    <w:rsid w:val="00132AF5"/>
    <w:rsid w:val="00132DBF"/>
    <w:rsid w:val="00133575"/>
    <w:rsid w:val="00133835"/>
    <w:rsid w:val="0013398A"/>
    <w:rsid w:val="00134381"/>
    <w:rsid w:val="00135061"/>
    <w:rsid w:val="001355F6"/>
    <w:rsid w:val="00135B3D"/>
    <w:rsid w:val="00135C83"/>
    <w:rsid w:val="00135FA5"/>
    <w:rsid w:val="0013630D"/>
    <w:rsid w:val="00137815"/>
    <w:rsid w:val="00137C45"/>
    <w:rsid w:val="00140435"/>
    <w:rsid w:val="00140CF1"/>
    <w:rsid w:val="00140F35"/>
    <w:rsid w:val="001411B4"/>
    <w:rsid w:val="001417D3"/>
    <w:rsid w:val="00141F8E"/>
    <w:rsid w:val="0014268E"/>
    <w:rsid w:val="0014306E"/>
    <w:rsid w:val="0014387C"/>
    <w:rsid w:val="001448DE"/>
    <w:rsid w:val="00145247"/>
    <w:rsid w:val="001456D9"/>
    <w:rsid w:val="00145DA9"/>
    <w:rsid w:val="0014657D"/>
    <w:rsid w:val="00146BC4"/>
    <w:rsid w:val="00150C20"/>
    <w:rsid w:val="00151442"/>
    <w:rsid w:val="00151FBC"/>
    <w:rsid w:val="0015274C"/>
    <w:rsid w:val="00153716"/>
    <w:rsid w:val="00154038"/>
    <w:rsid w:val="001543E8"/>
    <w:rsid w:val="001549C5"/>
    <w:rsid w:val="00154B60"/>
    <w:rsid w:val="0015500D"/>
    <w:rsid w:val="001553EE"/>
    <w:rsid w:val="00157640"/>
    <w:rsid w:val="00157750"/>
    <w:rsid w:val="00160953"/>
    <w:rsid w:val="00160EE6"/>
    <w:rsid w:val="00160EF7"/>
    <w:rsid w:val="00161C59"/>
    <w:rsid w:val="00161FF1"/>
    <w:rsid w:val="00162898"/>
    <w:rsid w:val="00162DDC"/>
    <w:rsid w:val="00162E58"/>
    <w:rsid w:val="00162F85"/>
    <w:rsid w:val="00163563"/>
    <w:rsid w:val="00163C19"/>
    <w:rsid w:val="00164390"/>
    <w:rsid w:val="00164CCB"/>
    <w:rsid w:val="0016565A"/>
    <w:rsid w:val="00165D8E"/>
    <w:rsid w:val="0016661B"/>
    <w:rsid w:val="00166713"/>
    <w:rsid w:val="00166CA4"/>
    <w:rsid w:val="00167A8B"/>
    <w:rsid w:val="00167C5B"/>
    <w:rsid w:val="00167DFC"/>
    <w:rsid w:val="001708F4"/>
    <w:rsid w:val="00170A48"/>
    <w:rsid w:val="00170B57"/>
    <w:rsid w:val="00170DDF"/>
    <w:rsid w:val="00171A19"/>
    <w:rsid w:val="00171BD7"/>
    <w:rsid w:val="0017224B"/>
    <w:rsid w:val="00172797"/>
    <w:rsid w:val="00172C51"/>
    <w:rsid w:val="001739C1"/>
    <w:rsid w:val="0017412E"/>
    <w:rsid w:val="00174528"/>
    <w:rsid w:val="001746DB"/>
    <w:rsid w:val="001757B4"/>
    <w:rsid w:val="00175D82"/>
    <w:rsid w:val="00175F3C"/>
    <w:rsid w:val="00176215"/>
    <w:rsid w:val="00177C22"/>
    <w:rsid w:val="00177E51"/>
    <w:rsid w:val="00180F00"/>
    <w:rsid w:val="00181121"/>
    <w:rsid w:val="001811FE"/>
    <w:rsid w:val="0018144B"/>
    <w:rsid w:val="001821A8"/>
    <w:rsid w:val="0018352A"/>
    <w:rsid w:val="00184181"/>
    <w:rsid w:val="00184C53"/>
    <w:rsid w:val="0018520B"/>
    <w:rsid w:val="00185475"/>
    <w:rsid w:val="00185F93"/>
    <w:rsid w:val="001864BB"/>
    <w:rsid w:val="0018717B"/>
    <w:rsid w:val="001875AE"/>
    <w:rsid w:val="00187ABF"/>
    <w:rsid w:val="00187F23"/>
    <w:rsid w:val="001910B2"/>
    <w:rsid w:val="001913F9"/>
    <w:rsid w:val="001914E4"/>
    <w:rsid w:val="0019164F"/>
    <w:rsid w:val="00191BC7"/>
    <w:rsid w:val="00193483"/>
    <w:rsid w:val="0019406B"/>
    <w:rsid w:val="00194194"/>
    <w:rsid w:val="001941C0"/>
    <w:rsid w:val="00194CDE"/>
    <w:rsid w:val="00194EF3"/>
    <w:rsid w:val="001951D7"/>
    <w:rsid w:val="00195650"/>
    <w:rsid w:val="001A0110"/>
    <w:rsid w:val="001A0242"/>
    <w:rsid w:val="001A1382"/>
    <w:rsid w:val="001A1DB3"/>
    <w:rsid w:val="001A1E7D"/>
    <w:rsid w:val="001A1F40"/>
    <w:rsid w:val="001A30EE"/>
    <w:rsid w:val="001A3AEC"/>
    <w:rsid w:val="001A4339"/>
    <w:rsid w:val="001A471A"/>
    <w:rsid w:val="001A54AC"/>
    <w:rsid w:val="001A5648"/>
    <w:rsid w:val="001A6A7C"/>
    <w:rsid w:val="001A76D9"/>
    <w:rsid w:val="001A7D16"/>
    <w:rsid w:val="001B0350"/>
    <w:rsid w:val="001B04B3"/>
    <w:rsid w:val="001B0835"/>
    <w:rsid w:val="001B093F"/>
    <w:rsid w:val="001B0DC0"/>
    <w:rsid w:val="001B1019"/>
    <w:rsid w:val="001B1139"/>
    <w:rsid w:val="001B17AB"/>
    <w:rsid w:val="001B2D06"/>
    <w:rsid w:val="001B3140"/>
    <w:rsid w:val="001B361A"/>
    <w:rsid w:val="001B3A77"/>
    <w:rsid w:val="001B3D2F"/>
    <w:rsid w:val="001B3E73"/>
    <w:rsid w:val="001B5616"/>
    <w:rsid w:val="001B6DB4"/>
    <w:rsid w:val="001B6F58"/>
    <w:rsid w:val="001B6FCD"/>
    <w:rsid w:val="001B752E"/>
    <w:rsid w:val="001C001A"/>
    <w:rsid w:val="001C06FF"/>
    <w:rsid w:val="001C080B"/>
    <w:rsid w:val="001C0B92"/>
    <w:rsid w:val="001C0C4F"/>
    <w:rsid w:val="001C23BB"/>
    <w:rsid w:val="001C2464"/>
    <w:rsid w:val="001C2D82"/>
    <w:rsid w:val="001C32F2"/>
    <w:rsid w:val="001C3834"/>
    <w:rsid w:val="001C40EB"/>
    <w:rsid w:val="001C5916"/>
    <w:rsid w:val="001C5BD7"/>
    <w:rsid w:val="001C5E27"/>
    <w:rsid w:val="001C6AF0"/>
    <w:rsid w:val="001C7C86"/>
    <w:rsid w:val="001D0191"/>
    <w:rsid w:val="001D047F"/>
    <w:rsid w:val="001D0AF0"/>
    <w:rsid w:val="001D1128"/>
    <w:rsid w:val="001D19C4"/>
    <w:rsid w:val="001D3595"/>
    <w:rsid w:val="001D368D"/>
    <w:rsid w:val="001D3A54"/>
    <w:rsid w:val="001D4024"/>
    <w:rsid w:val="001D406A"/>
    <w:rsid w:val="001D6C93"/>
    <w:rsid w:val="001D7272"/>
    <w:rsid w:val="001D7372"/>
    <w:rsid w:val="001D75CD"/>
    <w:rsid w:val="001D7DE5"/>
    <w:rsid w:val="001D7EE0"/>
    <w:rsid w:val="001E085E"/>
    <w:rsid w:val="001E0F32"/>
    <w:rsid w:val="001E0FA2"/>
    <w:rsid w:val="001E1727"/>
    <w:rsid w:val="001E19ED"/>
    <w:rsid w:val="001E1FD4"/>
    <w:rsid w:val="001E206D"/>
    <w:rsid w:val="001E2BD7"/>
    <w:rsid w:val="001E441B"/>
    <w:rsid w:val="001E4A3B"/>
    <w:rsid w:val="001E51F8"/>
    <w:rsid w:val="001E56DD"/>
    <w:rsid w:val="001E6161"/>
    <w:rsid w:val="001E725E"/>
    <w:rsid w:val="001F06D5"/>
    <w:rsid w:val="001F09CF"/>
    <w:rsid w:val="001F0D61"/>
    <w:rsid w:val="001F1A70"/>
    <w:rsid w:val="001F1ADF"/>
    <w:rsid w:val="001F20EB"/>
    <w:rsid w:val="001F211C"/>
    <w:rsid w:val="001F277D"/>
    <w:rsid w:val="001F299D"/>
    <w:rsid w:val="001F2BDB"/>
    <w:rsid w:val="001F3677"/>
    <w:rsid w:val="001F3DEC"/>
    <w:rsid w:val="001F587C"/>
    <w:rsid w:val="001F6655"/>
    <w:rsid w:val="001F6F03"/>
    <w:rsid w:val="001F6F76"/>
    <w:rsid w:val="001F7390"/>
    <w:rsid w:val="001F749A"/>
    <w:rsid w:val="002009F7"/>
    <w:rsid w:val="00201B1D"/>
    <w:rsid w:val="00201EC0"/>
    <w:rsid w:val="00202CFB"/>
    <w:rsid w:val="00203EC3"/>
    <w:rsid w:val="00204143"/>
    <w:rsid w:val="002045DA"/>
    <w:rsid w:val="0020485A"/>
    <w:rsid w:val="00205190"/>
    <w:rsid w:val="002051E1"/>
    <w:rsid w:val="0020521E"/>
    <w:rsid w:val="00206295"/>
    <w:rsid w:val="00206459"/>
    <w:rsid w:val="002065EB"/>
    <w:rsid w:val="0020752C"/>
    <w:rsid w:val="0020788B"/>
    <w:rsid w:val="00210A48"/>
    <w:rsid w:val="00210E19"/>
    <w:rsid w:val="00210F0E"/>
    <w:rsid w:val="002114C1"/>
    <w:rsid w:val="002118F3"/>
    <w:rsid w:val="00211942"/>
    <w:rsid w:val="00212E96"/>
    <w:rsid w:val="00212F3E"/>
    <w:rsid w:val="00213048"/>
    <w:rsid w:val="00213EF7"/>
    <w:rsid w:val="00214066"/>
    <w:rsid w:val="00214072"/>
    <w:rsid w:val="002140F4"/>
    <w:rsid w:val="002145EE"/>
    <w:rsid w:val="00214A28"/>
    <w:rsid w:val="00215BFD"/>
    <w:rsid w:val="00215C5D"/>
    <w:rsid w:val="00215E2E"/>
    <w:rsid w:val="0021685A"/>
    <w:rsid w:val="00216C5F"/>
    <w:rsid w:val="00217B7A"/>
    <w:rsid w:val="002207CA"/>
    <w:rsid w:val="002208BF"/>
    <w:rsid w:val="00220AEC"/>
    <w:rsid w:val="00221BB3"/>
    <w:rsid w:val="00222114"/>
    <w:rsid w:val="002233A2"/>
    <w:rsid w:val="00223ACC"/>
    <w:rsid w:val="00223BC5"/>
    <w:rsid w:val="002242A8"/>
    <w:rsid w:val="00224594"/>
    <w:rsid w:val="002248DF"/>
    <w:rsid w:val="002249D7"/>
    <w:rsid w:val="002258B5"/>
    <w:rsid w:val="0022622C"/>
    <w:rsid w:val="002265EC"/>
    <w:rsid w:val="0022688F"/>
    <w:rsid w:val="0022711F"/>
    <w:rsid w:val="0022717A"/>
    <w:rsid w:val="00227862"/>
    <w:rsid w:val="00227B55"/>
    <w:rsid w:val="00230049"/>
    <w:rsid w:val="00230193"/>
    <w:rsid w:val="0023125A"/>
    <w:rsid w:val="00231720"/>
    <w:rsid w:val="00231C2E"/>
    <w:rsid w:val="00232522"/>
    <w:rsid w:val="00232B79"/>
    <w:rsid w:val="00233308"/>
    <w:rsid w:val="00233A39"/>
    <w:rsid w:val="0023496E"/>
    <w:rsid w:val="00235D0E"/>
    <w:rsid w:val="00235E72"/>
    <w:rsid w:val="002378DC"/>
    <w:rsid w:val="00241B71"/>
    <w:rsid w:val="00242611"/>
    <w:rsid w:val="00242F03"/>
    <w:rsid w:val="00243B56"/>
    <w:rsid w:val="00244FB6"/>
    <w:rsid w:val="002453A5"/>
    <w:rsid w:val="00245657"/>
    <w:rsid w:val="00245DDC"/>
    <w:rsid w:val="00246614"/>
    <w:rsid w:val="00247C7E"/>
    <w:rsid w:val="0025001F"/>
    <w:rsid w:val="002501F6"/>
    <w:rsid w:val="00250349"/>
    <w:rsid w:val="002507E3"/>
    <w:rsid w:val="00250881"/>
    <w:rsid w:val="00250BC8"/>
    <w:rsid w:val="002512B8"/>
    <w:rsid w:val="0025202A"/>
    <w:rsid w:val="002522F4"/>
    <w:rsid w:val="0025237A"/>
    <w:rsid w:val="0025294F"/>
    <w:rsid w:val="0025377D"/>
    <w:rsid w:val="00254142"/>
    <w:rsid w:val="00254536"/>
    <w:rsid w:val="00254F33"/>
    <w:rsid w:val="002550E9"/>
    <w:rsid w:val="00256380"/>
    <w:rsid w:val="002565A3"/>
    <w:rsid w:val="0025661E"/>
    <w:rsid w:val="00256AB0"/>
    <w:rsid w:val="00257621"/>
    <w:rsid w:val="00260062"/>
    <w:rsid w:val="002608FD"/>
    <w:rsid w:val="00260D2B"/>
    <w:rsid w:val="00261B71"/>
    <w:rsid w:val="002646DA"/>
    <w:rsid w:val="00265399"/>
    <w:rsid w:val="002653FF"/>
    <w:rsid w:val="0026540E"/>
    <w:rsid w:val="002660FE"/>
    <w:rsid w:val="0026622C"/>
    <w:rsid w:val="00266352"/>
    <w:rsid w:val="002663E8"/>
    <w:rsid w:val="00266908"/>
    <w:rsid w:val="00266980"/>
    <w:rsid w:val="002701CE"/>
    <w:rsid w:val="00270237"/>
    <w:rsid w:val="002708E8"/>
    <w:rsid w:val="00270986"/>
    <w:rsid w:val="00270C06"/>
    <w:rsid w:val="00271C6F"/>
    <w:rsid w:val="00271E7A"/>
    <w:rsid w:val="002720D5"/>
    <w:rsid w:val="00272490"/>
    <w:rsid w:val="002727E5"/>
    <w:rsid w:val="00272B59"/>
    <w:rsid w:val="00272E0C"/>
    <w:rsid w:val="00272F49"/>
    <w:rsid w:val="00273057"/>
    <w:rsid w:val="00273616"/>
    <w:rsid w:val="002740DF"/>
    <w:rsid w:val="002743EC"/>
    <w:rsid w:val="002748D0"/>
    <w:rsid w:val="00274989"/>
    <w:rsid w:val="00274B7D"/>
    <w:rsid w:val="00274C1F"/>
    <w:rsid w:val="00274FCB"/>
    <w:rsid w:val="002756AE"/>
    <w:rsid w:val="002764B1"/>
    <w:rsid w:val="00276D51"/>
    <w:rsid w:val="00276D90"/>
    <w:rsid w:val="00277F12"/>
    <w:rsid w:val="002806AD"/>
    <w:rsid w:val="00280CA2"/>
    <w:rsid w:val="00282020"/>
    <w:rsid w:val="00282E68"/>
    <w:rsid w:val="002832FB"/>
    <w:rsid w:val="002842EC"/>
    <w:rsid w:val="0028443C"/>
    <w:rsid w:val="00284BFC"/>
    <w:rsid w:val="00284DD5"/>
    <w:rsid w:val="00285679"/>
    <w:rsid w:val="002861EF"/>
    <w:rsid w:val="002906E2"/>
    <w:rsid w:val="00290876"/>
    <w:rsid w:val="00290A0D"/>
    <w:rsid w:val="002920B1"/>
    <w:rsid w:val="00292DBD"/>
    <w:rsid w:val="00292F95"/>
    <w:rsid w:val="0029321F"/>
    <w:rsid w:val="002937F4"/>
    <w:rsid w:val="00293A12"/>
    <w:rsid w:val="00293B81"/>
    <w:rsid w:val="0029432E"/>
    <w:rsid w:val="00294E80"/>
    <w:rsid w:val="00294F32"/>
    <w:rsid w:val="002953A8"/>
    <w:rsid w:val="00295452"/>
    <w:rsid w:val="00295477"/>
    <w:rsid w:val="00296421"/>
    <w:rsid w:val="0029664E"/>
    <w:rsid w:val="00297724"/>
    <w:rsid w:val="002A0FCB"/>
    <w:rsid w:val="002A1C27"/>
    <w:rsid w:val="002A3086"/>
    <w:rsid w:val="002A3598"/>
    <w:rsid w:val="002A543C"/>
    <w:rsid w:val="002A5E35"/>
    <w:rsid w:val="002A643E"/>
    <w:rsid w:val="002A726C"/>
    <w:rsid w:val="002B0223"/>
    <w:rsid w:val="002B0D27"/>
    <w:rsid w:val="002B12FB"/>
    <w:rsid w:val="002B183F"/>
    <w:rsid w:val="002B2993"/>
    <w:rsid w:val="002B2A0A"/>
    <w:rsid w:val="002B2E4D"/>
    <w:rsid w:val="002B3A94"/>
    <w:rsid w:val="002B3E2C"/>
    <w:rsid w:val="002B4001"/>
    <w:rsid w:val="002B47A9"/>
    <w:rsid w:val="002B4B55"/>
    <w:rsid w:val="002B4F59"/>
    <w:rsid w:val="002B4FCE"/>
    <w:rsid w:val="002B5478"/>
    <w:rsid w:val="002B64FE"/>
    <w:rsid w:val="002B6DE9"/>
    <w:rsid w:val="002B6E32"/>
    <w:rsid w:val="002B7586"/>
    <w:rsid w:val="002B7D7B"/>
    <w:rsid w:val="002C13B2"/>
    <w:rsid w:val="002C1B3D"/>
    <w:rsid w:val="002C2864"/>
    <w:rsid w:val="002C2FC7"/>
    <w:rsid w:val="002C32C7"/>
    <w:rsid w:val="002C3A06"/>
    <w:rsid w:val="002C3E2D"/>
    <w:rsid w:val="002C50EA"/>
    <w:rsid w:val="002C5B71"/>
    <w:rsid w:val="002C5CEC"/>
    <w:rsid w:val="002C6B7D"/>
    <w:rsid w:val="002C72FC"/>
    <w:rsid w:val="002C75FD"/>
    <w:rsid w:val="002D1C4D"/>
    <w:rsid w:val="002D207B"/>
    <w:rsid w:val="002D20B8"/>
    <w:rsid w:val="002D2C4C"/>
    <w:rsid w:val="002D3F9B"/>
    <w:rsid w:val="002D4340"/>
    <w:rsid w:val="002D4642"/>
    <w:rsid w:val="002D4AD0"/>
    <w:rsid w:val="002D5D2F"/>
    <w:rsid w:val="002D651A"/>
    <w:rsid w:val="002D7A65"/>
    <w:rsid w:val="002E06FF"/>
    <w:rsid w:val="002E0AB4"/>
    <w:rsid w:val="002E140D"/>
    <w:rsid w:val="002E2465"/>
    <w:rsid w:val="002E3143"/>
    <w:rsid w:val="002E3DB4"/>
    <w:rsid w:val="002E3DC6"/>
    <w:rsid w:val="002E3FC8"/>
    <w:rsid w:val="002E4271"/>
    <w:rsid w:val="002E4504"/>
    <w:rsid w:val="002E517A"/>
    <w:rsid w:val="002E5B65"/>
    <w:rsid w:val="002E678E"/>
    <w:rsid w:val="002E7F22"/>
    <w:rsid w:val="002F02EB"/>
    <w:rsid w:val="002F0577"/>
    <w:rsid w:val="002F0E63"/>
    <w:rsid w:val="002F11E6"/>
    <w:rsid w:val="002F1AEB"/>
    <w:rsid w:val="002F2012"/>
    <w:rsid w:val="002F24A9"/>
    <w:rsid w:val="002F24D0"/>
    <w:rsid w:val="002F262A"/>
    <w:rsid w:val="002F27C5"/>
    <w:rsid w:val="002F2D03"/>
    <w:rsid w:val="002F2FBD"/>
    <w:rsid w:val="002F3058"/>
    <w:rsid w:val="002F3996"/>
    <w:rsid w:val="002F4BC6"/>
    <w:rsid w:val="002F5764"/>
    <w:rsid w:val="002F57C8"/>
    <w:rsid w:val="0030035D"/>
    <w:rsid w:val="00301996"/>
    <w:rsid w:val="003020B1"/>
    <w:rsid w:val="00302417"/>
    <w:rsid w:val="003026B4"/>
    <w:rsid w:val="00302CF4"/>
    <w:rsid w:val="00303623"/>
    <w:rsid w:val="00303B9D"/>
    <w:rsid w:val="00303F39"/>
    <w:rsid w:val="00304539"/>
    <w:rsid w:val="0030481E"/>
    <w:rsid w:val="003057A7"/>
    <w:rsid w:val="003059D2"/>
    <w:rsid w:val="00306A52"/>
    <w:rsid w:val="00306A8B"/>
    <w:rsid w:val="00306FF1"/>
    <w:rsid w:val="00310104"/>
    <w:rsid w:val="003104CC"/>
    <w:rsid w:val="00311E32"/>
    <w:rsid w:val="00311E52"/>
    <w:rsid w:val="00313491"/>
    <w:rsid w:val="00313581"/>
    <w:rsid w:val="00313B47"/>
    <w:rsid w:val="00314358"/>
    <w:rsid w:val="003145B5"/>
    <w:rsid w:val="00315137"/>
    <w:rsid w:val="0031566C"/>
    <w:rsid w:val="00316728"/>
    <w:rsid w:val="00316E55"/>
    <w:rsid w:val="003177D8"/>
    <w:rsid w:val="00317846"/>
    <w:rsid w:val="0032002D"/>
    <w:rsid w:val="00320E3E"/>
    <w:rsid w:val="00320E56"/>
    <w:rsid w:val="003214E0"/>
    <w:rsid w:val="00321F2E"/>
    <w:rsid w:val="003227AD"/>
    <w:rsid w:val="00322CF1"/>
    <w:rsid w:val="00322E2E"/>
    <w:rsid w:val="0032374E"/>
    <w:rsid w:val="00323861"/>
    <w:rsid w:val="00324682"/>
    <w:rsid w:val="00325126"/>
    <w:rsid w:val="00327FBB"/>
    <w:rsid w:val="003304F8"/>
    <w:rsid w:val="00330A85"/>
    <w:rsid w:val="00330FEF"/>
    <w:rsid w:val="00331410"/>
    <w:rsid w:val="003319AB"/>
    <w:rsid w:val="0033271F"/>
    <w:rsid w:val="00332A40"/>
    <w:rsid w:val="00333B56"/>
    <w:rsid w:val="0033415F"/>
    <w:rsid w:val="003350FD"/>
    <w:rsid w:val="00335566"/>
    <w:rsid w:val="003356C5"/>
    <w:rsid w:val="00335C3A"/>
    <w:rsid w:val="00336F0F"/>
    <w:rsid w:val="00336F30"/>
    <w:rsid w:val="00337AF7"/>
    <w:rsid w:val="00340553"/>
    <w:rsid w:val="00340990"/>
    <w:rsid w:val="003412FB"/>
    <w:rsid w:val="00341A54"/>
    <w:rsid w:val="00342473"/>
    <w:rsid w:val="003426D9"/>
    <w:rsid w:val="003443AA"/>
    <w:rsid w:val="0034500E"/>
    <w:rsid w:val="003451A4"/>
    <w:rsid w:val="00345E2D"/>
    <w:rsid w:val="00346E5B"/>
    <w:rsid w:val="00347400"/>
    <w:rsid w:val="00347F6A"/>
    <w:rsid w:val="003510B7"/>
    <w:rsid w:val="003510ED"/>
    <w:rsid w:val="003511C0"/>
    <w:rsid w:val="00351CF0"/>
    <w:rsid w:val="0035273F"/>
    <w:rsid w:val="0035301E"/>
    <w:rsid w:val="0035342A"/>
    <w:rsid w:val="00353D35"/>
    <w:rsid w:val="003546D4"/>
    <w:rsid w:val="003558DE"/>
    <w:rsid w:val="003564D5"/>
    <w:rsid w:val="00356E31"/>
    <w:rsid w:val="00357F48"/>
    <w:rsid w:val="00360CDB"/>
    <w:rsid w:val="00360DE6"/>
    <w:rsid w:val="00360EE1"/>
    <w:rsid w:val="00361614"/>
    <w:rsid w:val="00362259"/>
    <w:rsid w:val="003627D1"/>
    <w:rsid w:val="0036330A"/>
    <w:rsid w:val="00363875"/>
    <w:rsid w:val="003649F8"/>
    <w:rsid w:val="00364B1B"/>
    <w:rsid w:val="00365C70"/>
    <w:rsid w:val="00365F88"/>
    <w:rsid w:val="00366295"/>
    <w:rsid w:val="00366895"/>
    <w:rsid w:val="003679AF"/>
    <w:rsid w:val="00370371"/>
    <w:rsid w:val="00370A18"/>
    <w:rsid w:val="0037185D"/>
    <w:rsid w:val="00371CE0"/>
    <w:rsid w:val="003727C0"/>
    <w:rsid w:val="00372F95"/>
    <w:rsid w:val="003732E6"/>
    <w:rsid w:val="00373641"/>
    <w:rsid w:val="0037417D"/>
    <w:rsid w:val="003748EC"/>
    <w:rsid w:val="00374FAA"/>
    <w:rsid w:val="003755A5"/>
    <w:rsid w:val="0037563D"/>
    <w:rsid w:val="003757DF"/>
    <w:rsid w:val="00375DC6"/>
    <w:rsid w:val="00376040"/>
    <w:rsid w:val="0037722E"/>
    <w:rsid w:val="003778E8"/>
    <w:rsid w:val="003803B4"/>
    <w:rsid w:val="0038049F"/>
    <w:rsid w:val="00380D80"/>
    <w:rsid w:val="00381EF2"/>
    <w:rsid w:val="003826DD"/>
    <w:rsid w:val="003826FD"/>
    <w:rsid w:val="00383B0C"/>
    <w:rsid w:val="00383D72"/>
    <w:rsid w:val="003848D0"/>
    <w:rsid w:val="00385F8F"/>
    <w:rsid w:val="003862EB"/>
    <w:rsid w:val="003863C1"/>
    <w:rsid w:val="00386646"/>
    <w:rsid w:val="00386848"/>
    <w:rsid w:val="00386D50"/>
    <w:rsid w:val="00390699"/>
    <w:rsid w:val="00390823"/>
    <w:rsid w:val="00390CF3"/>
    <w:rsid w:val="00390FA5"/>
    <w:rsid w:val="003921D8"/>
    <w:rsid w:val="0039294B"/>
    <w:rsid w:val="00392950"/>
    <w:rsid w:val="00392F32"/>
    <w:rsid w:val="00393407"/>
    <w:rsid w:val="00393575"/>
    <w:rsid w:val="00393F67"/>
    <w:rsid w:val="003941DF"/>
    <w:rsid w:val="00394848"/>
    <w:rsid w:val="003948C6"/>
    <w:rsid w:val="00394DBF"/>
    <w:rsid w:val="00395B99"/>
    <w:rsid w:val="003961C2"/>
    <w:rsid w:val="003968FE"/>
    <w:rsid w:val="00396F45"/>
    <w:rsid w:val="00397B7C"/>
    <w:rsid w:val="003A0FF5"/>
    <w:rsid w:val="003A1373"/>
    <w:rsid w:val="003A1E9B"/>
    <w:rsid w:val="003A2292"/>
    <w:rsid w:val="003A2714"/>
    <w:rsid w:val="003A321D"/>
    <w:rsid w:val="003A3DBC"/>
    <w:rsid w:val="003A4DA1"/>
    <w:rsid w:val="003A502A"/>
    <w:rsid w:val="003A5638"/>
    <w:rsid w:val="003A566C"/>
    <w:rsid w:val="003A5BA9"/>
    <w:rsid w:val="003A6522"/>
    <w:rsid w:val="003A776C"/>
    <w:rsid w:val="003B0135"/>
    <w:rsid w:val="003B017A"/>
    <w:rsid w:val="003B0F88"/>
    <w:rsid w:val="003B0FF2"/>
    <w:rsid w:val="003B19F6"/>
    <w:rsid w:val="003B1E1B"/>
    <w:rsid w:val="003B2082"/>
    <w:rsid w:val="003B2239"/>
    <w:rsid w:val="003B2BCB"/>
    <w:rsid w:val="003B41D9"/>
    <w:rsid w:val="003B41FE"/>
    <w:rsid w:val="003B461E"/>
    <w:rsid w:val="003B4726"/>
    <w:rsid w:val="003B49A8"/>
    <w:rsid w:val="003B56D9"/>
    <w:rsid w:val="003B5D95"/>
    <w:rsid w:val="003B677E"/>
    <w:rsid w:val="003B684E"/>
    <w:rsid w:val="003B6941"/>
    <w:rsid w:val="003B711E"/>
    <w:rsid w:val="003B7495"/>
    <w:rsid w:val="003B7A9C"/>
    <w:rsid w:val="003C02AA"/>
    <w:rsid w:val="003C09D9"/>
    <w:rsid w:val="003C1481"/>
    <w:rsid w:val="003C21EF"/>
    <w:rsid w:val="003C2682"/>
    <w:rsid w:val="003C3DBB"/>
    <w:rsid w:val="003C3F99"/>
    <w:rsid w:val="003C41F1"/>
    <w:rsid w:val="003C4D77"/>
    <w:rsid w:val="003C54BB"/>
    <w:rsid w:val="003C565D"/>
    <w:rsid w:val="003C615B"/>
    <w:rsid w:val="003C6320"/>
    <w:rsid w:val="003C6630"/>
    <w:rsid w:val="003C6CD2"/>
    <w:rsid w:val="003C6D44"/>
    <w:rsid w:val="003C6F62"/>
    <w:rsid w:val="003C7308"/>
    <w:rsid w:val="003C79C5"/>
    <w:rsid w:val="003C7A89"/>
    <w:rsid w:val="003C7D88"/>
    <w:rsid w:val="003D0352"/>
    <w:rsid w:val="003D04B1"/>
    <w:rsid w:val="003D067B"/>
    <w:rsid w:val="003D077A"/>
    <w:rsid w:val="003D0C79"/>
    <w:rsid w:val="003D2FA4"/>
    <w:rsid w:val="003D3F82"/>
    <w:rsid w:val="003D3FE0"/>
    <w:rsid w:val="003D41C9"/>
    <w:rsid w:val="003D47A6"/>
    <w:rsid w:val="003D5768"/>
    <w:rsid w:val="003D6B8D"/>
    <w:rsid w:val="003D6C28"/>
    <w:rsid w:val="003D7D86"/>
    <w:rsid w:val="003E053B"/>
    <w:rsid w:val="003E0BA2"/>
    <w:rsid w:val="003E14D7"/>
    <w:rsid w:val="003E21EC"/>
    <w:rsid w:val="003E2602"/>
    <w:rsid w:val="003E3107"/>
    <w:rsid w:val="003E331C"/>
    <w:rsid w:val="003E3DB1"/>
    <w:rsid w:val="003E5274"/>
    <w:rsid w:val="003E56EE"/>
    <w:rsid w:val="003E5B26"/>
    <w:rsid w:val="003E6A66"/>
    <w:rsid w:val="003E6CCD"/>
    <w:rsid w:val="003E6D92"/>
    <w:rsid w:val="003E6E94"/>
    <w:rsid w:val="003E72EB"/>
    <w:rsid w:val="003E7577"/>
    <w:rsid w:val="003E7A1C"/>
    <w:rsid w:val="003E7D0C"/>
    <w:rsid w:val="003F0961"/>
    <w:rsid w:val="003F1A2C"/>
    <w:rsid w:val="003F1DA7"/>
    <w:rsid w:val="003F21DB"/>
    <w:rsid w:val="003F330A"/>
    <w:rsid w:val="003F39A8"/>
    <w:rsid w:val="003F3E15"/>
    <w:rsid w:val="003F4486"/>
    <w:rsid w:val="003F44A9"/>
    <w:rsid w:val="003F5456"/>
    <w:rsid w:val="003F61F2"/>
    <w:rsid w:val="003F696F"/>
    <w:rsid w:val="003F744A"/>
    <w:rsid w:val="003F7A8B"/>
    <w:rsid w:val="003F7D49"/>
    <w:rsid w:val="004000CE"/>
    <w:rsid w:val="00400126"/>
    <w:rsid w:val="0040034C"/>
    <w:rsid w:val="004003F6"/>
    <w:rsid w:val="00401E3E"/>
    <w:rsid w:val="00402160"/>
    <w:rsid w:val="0040229D"/>
    <w:rsid w:val="004022D5"/>
    <w:rsid w:val="0040289E"/>
    <w:rsid w:val="00402A65"/>
    <w:rsid w:val="0040316F"/>
    <w:rsid w:val="0040337A"/>
    <w:rsid w:val="00403EE9"/>
    <w:rsid w:val="004046FD"/>
    <w:rsid w:val="00404929"/>
    <w:rsid w:val="00404978"/>
    <w:rsid w:val="00405109"/>
    <w:rsid w:val="004056FF"/>
    <w:rsid w:val="00405986"/>
    <w:rsid w:val="00405DD7"/>
    <w:rsid w:val="004065B8"/>
    <w:rsid w:val="00406C49"/>
    <w:rsid w:val="00406DE2"/>
    <w:rsid w:val="0040729D"/>
    <w:rsid w:val="00407FC1"/>
    <w:rsid w:val="00410A10"/>
    <w:rsid w:val="00411A44"/>
    <w:rsid w:val="00411CD0"/>
    <w:rsid w:val="00412120"/>
    <w:rsid w:val="00412512"/>
    <w:rsid w:val="004128B7"/>
    <w:rsid w:val="004131D7"/>
    <w:rsid w:val="00413DFE"/>
    <w:rsid w:val="004140C6"/>
    <w:rsid w:val="0041418F"/>
    <w:rsid w:val="0041433F"/>
    <w:rsid w:val="00414B7F"/>
    <w:rsid w:val="00415361"/>
    <w:rsid w:val="004154D1"/>
    <w:rsid w:val="00415A06"/>
    <w:rsid w:val="00415CD1"/>
    <w:rsid w:val="004169C6"/>
    <w:rsid w:val="00416D9D"/>
    <w:rsid w:val="00417173"/>
    <w:rsid w:val="004176C5"/>
    <w:rsid w:val="004201AF"/>
    <w:rsid w:val="0042026C"/>
    <w:rsid w:val="0042084C"/>
    <w:rsid w:val="004211B5"/>
    <w:rsid w:val="00421481"/>
    <w:rsid w:val="0042163A"/>
    <w:rsid w:val="00421673"/>
    <w:rsid w:val="00421D29"/>
    <w:rsid w:val="00423270"/>
    <w:rsid w:val="00423CE1"/>
    <w:rsid w:val="00423D4A"/>
    <w:rsid w:val="00424C6F"/>
    <w:rsid w:val="004250FD"/>
    <w:rsid w:val="004256B4"/>
    <w:rsid w:val="00425842"/>
    <w:rsid w:val="00425DC5"/>
    <w:rsid w:val="00425EB7"/>
    <w:rsid w:val="004273AF"/>
    <w:rsid w:val="004305A6"/>
    <w:rsid w:val="004307BE"/>
    <w:rsid w:val="00430C16"/>
    <w:rsid w:val="00431605"/>
    <w:rsid w:val="0043187F"/>
    <w:rsid w:val="00431C42"/>
    <w:rsid w:val="0043287D"/>
    <w:rsid w:val="00432E66"/>
    <w:rsid w:val="0043352B"/>
    <w:rsid w:val="0043421D"/>
    <w:rsid w:val="00434958"/>
    <w:rsid w:val="004349DE"/>
    <w:rsid w:val="00435519"/>
    <w:rsid w:val="004356F2"/>
    <w:rsid w:val="004358A5"/>
    <w:rsid w:val="004376C7"/>
    <w:rsid w:val="00437D24"/>
    <w:rsid w:val="00437DF1"/>
    <w:rsid w:val="00437F0E"/>
    <w:rsid w:val="00437F6E"/>
    <w:rsid w:val="00437FCD"/>
    <w:rsid w:val="00440140"/>
    <w:rsid w:val="00441866"/>
    <w:rsid w:val="00442276"/>
    <w:rsid w:val="0044277E"/>
    <w:rsid w:val="0044283E"/>
    <w:rsid w:val="004443F1"/>
    <w:rsid w:val="00444CAB"/>
    <w:rsid w:val="00444E22"/>
    <w:rsid w:val="004451BF"/>
    <w:rsid w:val="0044587A"/>
    <w:rsid w:val="00445F01"/>
    <w:rsid w:val="004471AD"/>
    <w:rsid w:val="00447612"/>
    <w:rsid w:val="0044795D"/>
    <w:rsid w:val="00447AD0"/>
    <w:rsid w:val="00447E7D"/>
    <w:rsid w:val="00450588"/>
    <w:rsid w:val="004509F7"/>
    <w:rsid w:val="004519D7"/>
    <w:rsid w:val="00451C02"/>
    <w:rsid w:val="00453361"/>
    <w:rsid w:val="0045395C"/>
    <w:rsid w:val="00453A4C"/>
    <w:rsid w:val="00453F18"/>
    <w:rsid w:val="00454380"/>
    <w:rsid w:val="00454424"/>
    <w:rsid w:val="0045445E"/>
    <w:rsid w:val="00454681"/>
    <w:rsid w:val="0045572E"/>
    <w:rsid w:val="004565F6"/>
    <w:rsid w:val="00456B8E"/>
    <w:rsid w:val="00456C58"/>
    <w:rsid w:val="00457A9E"/>
    <w:rsid w:val="004601ED"/>
    <w:rsid w:val="00460F0B"/>
    <w:rsid w:val="00461756"/>
    <w:rsid w:val="004618B2"/>
    <w:rsid w:val="004625A4"/>
    <w:rsid w:val="00462E3D"/>
    <w:rsid w:val="00462E54"/>
    <w:rsid w:val="0046373B"/>
    <w:rsid w:val="0046542F"/>
    <w:rsid w:val="004655EB"/>
    <w:rsid w:val="00466E05"/>
    <w:rsid w:val="00467557"/>
    <w:rsid w:val="00467EE4"/>
    <w:rsid w:val="0047050B"/>
    <w:rsid w:val="004706D4"/>
    <w:rsid w:val="00470FDD"/>
    <w:rsid w:val="00471B43"/>
    <w:rsid w:val="004727A1"/>
    <w:rsid w:val="004745AB"/>
    <w:rsid w:val="00475575"/>
    <w:rsid w:val="00476B81"/>
    <w:rsid w:val="004774FA"/>
    <w:rsid w:val="004777CF"/>
    <w:rsid w:val="00480119"/>
    <w:rsid w:val="004809BF"/>
    <w:rsid w:val="0048143C"/>
    <w:rsid w:val="00481940"/>
    <w:rsid w:val="00482430"/>
    <w:rsid w:val="004830F6"/>
    <w:rsid w:val="0048317D"/>
    <w:rsid w:val="004839CF"/>
    <w:rsid w:val="00484AAE"/>
    <w:rsid w:val="00484FCB"/>
    <w:rsid w:val="00486DF6"/>
    <w:rsid w:val="0048703E"/>
    <w:rsid w:val="00487D4B"/>
    <w:rsid w:val="0049007B"/>
    <w:rsid w:val="0049069F"/>
    <w:rsid w:val="00491636"/>
    <w:rsid w:val="00492049"/>
    <w:rsid w:val="00492D29"/>
    <w:rsid w:val="00493160"/>
    <w:rsid w:val="004936D2"/>
    <w:rsid w:val="00493E35"/>
    <w:rsid w:val="00494309"/>
    <w:rsid w:val="004944C1"/>
    <w:rsid w:val="00495F93"/>
    <w:rsid w:val="004966E6"/>
    <w:rsid w:val="00496998"/>
    <w:rsid w:val="00497079"/>
    <w:rsid w:val="00497958"/>
    <w:rsid w:val="00497D18"/>
    <w:rsid w:val="004A019F"/>
    <w:rsid w:val="004A0DFB"/>
    <w:rsid w:val="004A146E"/>
    <w:rsid w:val="004A1805"/>
    <w:rsid w:val="004A22A0"/>
    <w:rsid w:val="004A2932"/>
    <w:rsid w:val="004A3F94"/>
    <w:rsid w:val="004A4827"/>
    <w:rsid w:val="004A6406"/>
    <w:rsid w:val="004B0304"/>
    <w:rsid w:val="004B1714"/>
    <w:rsid w:val="004B184C"/>
    <w:rsid w:val="004B198C"/>
    <w:rsid w:val="004B1DF9"/>
    <w:rsid w:val="004B28A2"/>
    <w:rsid w:val="004B296F"/>
    <w:rsid w:val="004B3CD4"/>
    <w:rsid w:val="004B43FB"/>
    <w:rsid w:val="004B44E5"/>
    <w:rsid w:val="004B540A"/>
    <w:rsid w:val="004B5690"/>
    <w:rsid w:val="004B56E6"/>
    <w:rsid w:val="004B597B"/>
    <w:rsid w:val="004B689F"/>
    <w:rsid w:val="004B68EF"/>
    <w:rsid w:val="004B6A90"/>
    <w:rsid w:val="004B6FD0"/>
    <w:rsid w:val="004B746E"/>
    <w:rsid w:val="004B7AB5"/>
    <w:rsid w:val="004C09A1"/>
    <w:rsid w:val="004C0D11"/>
    <w:rsid w:val="004C2A4A"/>
    <w:rsid w:val="004C357A"/>
    <w:rsid w:val="004C358E"/>
    <w:rsid w:val="004C3C34"/>
    <w:rsid w:val="004C4116"/>
    <w:rsid w:val="004C5691"/>
    <w:rsid w:val="004C5C62"/>
    <w:rsid w:val="004C645A"/>
    <w:rsid w:val="004C69BD"/>
    <w:rsid w:val="004C7B78"/>
    <w:rsid w:val="004D0A39"/>
    <w:rsid w:val="004D0A85"/>
    <w:rsid w:val="004D1903"/>
    <w:rsid w:val="004D22C8"/>
    <w:rsid w:val="004D23F2"/>
    <w:rsid w:val="004D35CA"/>
    <w:rsid w:val="004D3E49"/>
    <w:rsid w:val="004D4340"/>
    <w:rsid w:val="004D48F3"/>
    <w:rsid w:val="004D4CE7"/>
    <w:rsid w:val="004D5671"/>
    <w:rsid w:val="004D6D50"/>
    <w:rsid w:val="004D722C"/>
    <w:rsid w:val="004D73C0"/>
    <w:rsid w:val="004D7618"/>
    <w:rsid w:val="004D78BA"/>
    <w:rsid w:val="004D7E0B"/>
    <w:rsid w:val="004E0012"/>
    <w:rsid w:val="004E0A8E"/>
    <w:rsid w:val="004E3A27"/>
    <w:rsid w:val="004E3C3D"/>
    <w:rsid w:val="004E48A3"/>
    <w:rsid w:val="004E56DB"/>
    <w:rsid w:val="004E627E"/>
    <w:rsid w:val="004E728E"/>
    <w:rsid w:val="004E77B3"/>
    <w:rsid w:val="004E7876"/>
    <w:rsid w:val="004F21BF"/>
    <w:rsid w:val="004F2FE2"/>
    <w:rsid w:val="004F3002"/>
    <w:rsid w:val="004F3231"/>
    <w:rsid w:val="004F3F12"/>
    <w:rsid w:val="004F44EB"/>
    <w:rsid w:val="004F46E4"/>
    <w:rsid w:val="004F51CE"/>
    <w:rsid w:val="004F5B54"/>
    <w:rsid w:val="004F65C6"/>
    <w:rsid w:val="004F6658"/>
    <w:rsid w:val="004F672F"/>
    <w:rsid w:val="004F69A6"/>
    <w:rsid w:val="004F6E7A"/>
    <w:rsid w:val="004F710F"/>
    <w:rsid w:val="004F71D8"/>
    <w:rsid w:val="004F7558"/>
    <w:rsid w:val="004F767E"/>
    <w:rsid w:val="004F79DF"/>
    <w:rsid w:val="0050011E"/>
    <w:rsid w:val="00500880"/>
    <w:rsid w:val="005009C4"/>
    <w:rsid w:val="00501C81"/>
    <w:rsid w:val="0050231C"/>
    <w:rsid w:val="005029AC"/>
    <w:rsid w:val="00502EB7"/>
    <w:rsid w:val="00504026"/>
    <w:rsid w:val="00504331"/>
    <w:rsid w:val="00504ACD"/>
    <w:rsid w:val="00505446"/>
    <w:rsid w:val="005069A5"/>
    <w:rsid w:val="00506B79"/>
    <w:rsid w:val="00507EF8"/>
    <w:rsid w:val="00510539"/>
    <w:rsid w:val="0051087D"/>
    <w:rsid w:val="005114D5"/>
    <w:rsid w:val="00512013"/>
    <w:rsid w:val="00512451"/>
    <w:rsid w:val="0051371B"/>
    <w:rsid w:val="0051380D"/>
    <w:rsid w:val="005138CA"/>
    <w:rsid w:val="00513AC0"/>
    <w:rsid w:val="00513D28"/>
    <w:rsid w:val="00513EDD"/>
    <w:rsid w:val="00514A0B"/>
    <w:rsid w:val="00514D05"/>
    <w:rsid w:val="00514E86"/>
    <w:rsid w:val="00515D14"/>
    <w:rsid w:val="00516150"/>
    <w:rsid w:val="00516311"/>
    <w:rsid w:val="005163D1"/>
    <w:rsid w:val="00516BE7"/>
    <w:rsid w:val="00516DCD"/>
    <w:rsid w:val="005172F5"/>
    <w:rsid w:val="0052052A"/>
    <w:rsid w:val="00521628"/>
    <w:rsid w:val="005218F0"/>
    <w:rsid w:val="00521BE1"/>
    <w:rsid w:val="00521D0D"/>
    <w:rsid w:val="00521F0C"/>
    <w:rsid w:val="005228CC"/>
    <w:rsid w:val="00522EFC"/>
    <w:rsid w:val="00523847"/>
    <w:rsid w:val="00523AFA"/>
    <w:rsid w:val="00523D01"/>
    <w:rsid w:val="00524B66"/>
    <w:rsid w:val="0052543C"/>
    <w:rsid w:val="00525974"/>
    <w:rsid w:val="005267C3"/>
    <w:rsid w:val="00526CFE"/>
    <w:rsid w:val="00526D7C"/>
    <w:rsid w:val="00526EAB"/>
    <w:rsid w:val="005279DB"/>
    <w:rsid w:val="00530BEE"/>
    <w:rsid w:val="00530E14"/>
    <w:rsid w:val="00531C0B"/>
    <w:rsid w:val="005323F9"/>
    <w:rsid w:val="00532850"/>
    <w:rsid w:val="00532990"/>
    <w:rsid w:val="005337F0"/>
    <w:rsid w:val="00533AF9"/>
    <w:rsid w:val="00533BCD"/>
    <w:rsid w:val="00533FF5"/>
    <w:rsid w:val="00534651"/>
    <w:rsid w:val="00534FF9"/>
    <w:rsid w:val="00535062"/>
    <w:rsid w:val="00535C4E"/>
    <w:rsid w:val="0053604C"/>
    <w:rsid w:val="005362B9"/>
    <w:rsid w:val="00537A6B"/>
    <w:rsid w:val="00537B6E"/>
    <w:rsid w:val="005403EB"/>
    <w:rsid w:val="00540514"/>
    <w:rsid w:val="00540FE4"/>
    <w:rsid w:val="00541040"/>
    <w:rsid w:val="00541122"/>
    <w:rsid w:val="00541299"/>
    <w:rsid w:val="00542A64"/>
    <w:rsid w:val="00543411"/>
    <w:rsid w:val="00543794"/>
    <w:rsid w:val="00543B16"/>
    <w:rsid w:val="00544210"/>
    <w:rsid w:val="00544961"/>
    <w:rsid w:val="00545014"/>
    <w:rsid w:val="005455CC"/>
    <w:rsid w:val="005459CA"/>
    <w:rsid w:val="0054603A"/>
    <w:rsid w:val="00546083"/>
    <w:rsid w:val="00546729"/>
    <w:rsid w:val="00546A77"/>
    <w:rsid w:val="00546C0D"/>
    <w:rsid w:val="005473EE"/>
    <w:rsid w:val="00550049"/>
    <w:rsid w:val="00550135"/>
    <w:rsid w:val="005501C1"/>
    <w:rsid w:val="00550C1B"/>
    <w:rsid w:val="0055243E"/>
    <w:rsid w:val="00552CBD"/>
    <w:rsid w:val="00553A0A"/>
    <w:rsid w:val="00553BEF"/>
    <w:rsid w:val="00553F5C"/>
    <w:rsid w:val="005558D0"/>
    <w:rsid w:val="00556252"/>
    <w:rsid w:val="005562D8"/>
    <w:rsid w:val="00556EA6"/>
    <w:rsid w:val="005573A1"/>
    <w:rsid w:val="0055745B"/>
    <w:rsid w:val="00557B30"/>
    <w:rsid w:val="00560863"/>
    <w:rsid w:val="005608A1"/>
    <w:rsid w:val="00561040"/>
    <w:rsid w:val="005624C1"/>
    <w:rsid w:val="005625D7"/>
    <w:rsid w:val="00562772"/>
    <w:rsid w:val="00562F2B"/>
    <w:rsid w:val="00563F9C"/>
    <w:rsid w:val="005643B0"/>
    <w:rsid w:val="00564437"/>
    <w:rsid w:val="00566151"/>
    <w:rsid w:val="00566331"/>
    <w:rsid w:val="00566A38"/>
    <w:rsid w:val="005673A9"/>
    <w:rsid w:val="00567723"/>
    <w:rsid w:val="00567EDE"/>
    <w:rsid w:val="0057017F"/>
    <w:rsid w:val="00570CA3"/>
    <w:rsid w:val="00571676"/>
    <w:rsid w:val="0057211B"/>
    <w:rsid w:val="00572AED"/>
    <w:rsid w:val="00572B9A"/>
    <w:rsid w:val="00572C1E"/>
    <w:rsid w:val="00573044"/>
    <w:rsid w:val="005736CC"/>
    <w:rsid w:val="005736F8"/>
    <w:rsid w:val="00574093"/>
    <w:rsid w:val="0057519B"/>
    <w:rsid w:val="0057528C"/>
    <w:rsid w:val="00576398"/>
    <w:rsid w:val="005768C9"/>
    <w:rsid w:val="00576A6E"/>
    <w:rsid w:val="00577560"/>
    <w:rsid w:val="00577E02"/>
    <w:rsid w:val="0058081F"/>
    <w:rsid w:val="00580859"/>
    <w:rsid w:val="00580CEB"/>
    <w:rsid w:val="005813CE"/>
    <w:rsid w:val="00581AF9"/>
    <w:rsid w:val="0058264F"/>
    <w:rsid w:val="00583D2C"/>
    <w:rsid w:val="00585744"/>
    <w:rsid w:val="005872A8"/>
    <w:rsid w:val="005876C9"/>
    <w:rsid w:val="005879DD"/>
    <w:rsid w:val="00590333"/>
    <w:rsid w:val="0059090F"/>
    <w:rsid w:val="00592236"/>
    <w:rsid w:val="005926C7"/>
    <w:rsid w:val="00592C9C"/>
    <w:rsid w:val="00593528"/>
    <w:rsid w:val="00593761"/>
    <w:rsid w:val="00593F4E"/>
    <w:rsid w:val="00594114"/>
    <w:rsid w:val="00594382"/>
    <w:rsid w:val="00594834"/>
    <w:rsid w:val="00596037"/>
    <w:rsid w:val="005961B5"/>
    <w:rsid w:val="00596816"/>
    <w:rsid w:val="005979C6"/>
    <w:rsid w:val="00597B83"/>
    <w:rsid w:val="005A04FC"/>
    <w:rsid w:val="005A0754"/>
    <w:rsid w:val="005A10A8"/>
    <w:rsid w:val="005A1235"/>
    <w:rsid w:val="005A13EA"/>
    <w:rsid w:val="005A286D"/>
    <w:rsid w:val="005A30F1"/>
    <w:rsid w:val="005A3816"/>
    <w:rsid w:val="005A4F4E"/>
    <w:rsid w:val="005A520D"/>
    <w:rsid w:val="005A5681"/>
    <w:rsid w:val="005A5834"/>
    <w:rsid w:val="005A6605"/>
    <w:rsid w:val="005B085C"/>
    <w:rsid w:val="005B10CB"/>
    <w:rsid w:val="005B1E82"/>
    <w:rsid w:val="005B2698"/>
    <w:rsid w:val="005B2738"/>
    <w:rsid w:val="005B2A80"/>
    <w:rsid w:val="005B30E5"/>
    <w:rsid w:val="005B330C"/>
    <w:rsid w:val="005B3720"/>
    <w:rsid w:val="005B37EC"/>
    <w:rsid w:val="005B3C39"/>
    <w:rsid w:val="005B4FD4"/>
    <w:rsid w:val="005B529B"/>
    <w:rsid w:val="005B5754"/>
    <w:rsid w:val="005B5A3E"/>
    <w:rsid w:val="005B5D3F"/>
    <w:rsid w:val="005B74A4"/>
    <w:rsid w:val="005C05AE"/>
    <w:rsid w:val="005C16DD"/>
    <w:rsid w:val="005C1C13"/>
    <w:rsid w:val="005C1FE6"/>
    <w:rsid w:val="005C205E"/>
    <w:rsid w:val="005C2628"/>
    <w:rsid w:val="005C2E2B"/>
    <w:rsid w:val="005C2FB3"/>
    <w:rsid w:val="005C30F7"/>
    <w:rsid w:val="005C3204"/>
    <w:rsid w:val="005C33E8"/>
    <w:rsid w:val="005C3A1B"/>
    <w:rsid w:val="005C4029"/>
    <w:rsid w:val="005C50E3"/>
    <w:rsid w:val="005C5271"/>
    <w:rsid w:val="005C560E"/>
    <w:rsid w:val="005C5EC4"/>
    <w:rsid w:val="005C61FF"/>
    <w:rsid w:val="005C6C31"/>
    <w:rsid w:val="005C7F66"/>
    <w:rsid w:val="005D0939"/>
    <w:rsid w:val="005D0988"/>
    <w:rsid w:val="005D39D8"/>
    <w:rsid w:val="005D4DA0"/>
    <w:rsid w:val="005D591D"/>
    <w:rsid w:val="005D5E9B"/>
    <w:rsid w:val="005D619C"/>
    <w:rsid w:val="005D702E"/>
    <w:rsid w:val="005D7EEF"/>
    <w:rsid w:val="005E02CF"/>
    <w:rsid w:val="005E0F63"/>
    <w:rsid w:val="005E1E3D"/>
    <w:rsid w:val="005E2037"/>
    <w:rsid w:val="005E25B3"/>
    <w:rsid w:val="005E2B5C"/>
    <w:rsid w:val="005E3084"/>
    <w:rsid w:val="005E31DF"/>
    <w:rsid w:val="005E3D0D"/>
    <w:rsid w:val="005E3E01"/>
    <w:rsid w:val="005E3E0C"/>
    <w:rsid w:val="005E45BB"/>
    <w:rsid w:val="005E53F7"/>
    <w:rsid w:val="005E5649"/>
    <w:rsid w:val="005E59AA"/>
    <w:rsid w:val="005E5AB7"/>
    <w:rsid w:val="005E715F"/>
    <w:rsid w:val="005E71AE"/>
    <w:rsid w:val="005F08EF"/>
    <w:rsid w:val="005F0924"/>
    <w:rsid w:val="005F0B32"/>
    <w:rsid w:val="005F117C"/>
    <w:rsid w:val="005F14A9"/>
    <w:rsid w:val="005F1663"/>
    <w:rsid w:val="005F1733"/>
    <w:rsid w:val="005F190F"/>
    <w:rsid w:val="005F1A26"/>
    <w:rsid w:val="005F1B6D"/>
    <w:rsid w:val="005F2813"/>
    <w:rsid w:val="005F2C4A"/>
    <w:rsid w:val="005F2F7B"/>
    <w:rsid w:val="005F3647"/>
    <w:rsid w:val="005F3A05"/>
    <w:rsid w:val="005F45B3"/>
    <w:rsid w:val="005F489F"/>
    <w:rsid w:val="005F4EC5"/>
    <w:rsid w:val="005F4F3B"/>
    <w:rsid w:val="005F5358"/>
    <w:rsid w:val="005F56F5"/>
    <w:rsid w:val="005F5E6C"/>
    <w:rsid w:val="005F61E5"/>
    <w:rsid w:val="005F63F0"/>
    <w:rsid w:val="005F6CAF"/>
    <w:rsid w:val="005F743B"/>
    <w:rsid w:val="005F787C"/>
    <w:rsid w:val="005F7B00"/>
    <w:rsid w:val="005F7B06"/>
    <w:rsid w:val="005F7F59"/>
    <w:rsid w:val="0060009B"/>
    <w:rsid w:val="006002FC"/>
    <w:rsid w:val="006008D5"/>
    <w:rsid w:val="0060205E"/>
    <w:rsid w:val="006021FD"/>
    <w:rsid w:val="006022E2"/>
    <w:rsid w:val="00602883"/>
    <w:rsid w:val="00602C3C"/>
    <w:rsid w:val="00604E6B"/>
    <w:rsid w:val="00605BE1"/>
    <w:rsid w:val="00605BF9"/>
    <w:rsid w:val="00605FC9"/>
    <w:rsid w:val="0060619F"/>
    <w:rsid w:val="0060641B"/>
    <w:rsid w:val="00606E8F"/>
    <w:rsid w:val="0060726A"/>
    <w:rsid w:val="006072E1"/>
    <w:rsid w:val="00607F0E"/>
    <w:rsid w:val="00607F3A"/>
    <w:rsid w:val="00610559"/>
    <w:rsid w:val="00610869"/>
    <w:rsid w:val="00611417"/>
    <w:rsid w:val="00612271"/>
    <w:rsid w:val="006138C1"/>
    <w:rsid w:val="00613FA7"/>
    <w:rsid w:val="006146A8"/>
    <w:rsid w:val="00614CB5"/>
    <w:rsid w:val="00614E87"/>
    <w:rsid w:val="00616E45"/>
    <w:rsid w:val="00616F83"/>
    <w:rsid w:val="00617550"/>
    <w:rsid w:val="00617ACD"/>
    <w:rsid w:val="00617F45"/>
    <w:rsid w:val="0062016B"/>
    <w:rsid w:val="006211CD"/>
    <w:rsid w:val="006214DC"/>
    <w:rsid w:val="00621548"/>
    <w:rsid w:val="00622685"/>
    <w:rsid w:val="00622A13"/>
    <w:rsid w:val="00622E95"/>
    <w:rsid w:val="00622EF4"/>
    <w:rsid w:val="006231D7"/>
    <w:rsid w:val="00623508"/>
    <w:rsid w:val="006237E3"/>
    <w:rsid w:val="006239CD"/>
    <w:rsid w:val="00623A9C"/>
    <w:rsid w:val="00623ADD"/>
    <w:rsid w:val="00623ADE"/>
    <w:rsid w:val="00624BF1"/>
    <w:rsid w:val="00624FD3"/>
    <w:rsid w:val="0062534E"/>
    <w:rsid w:val="006259E7"/>
    <w:rsid w:val="00625F7A"/>
    <w:rsid w:val="0062601C"/>
    <w:rsid w:val="00626620"/>
    <w:rsid w:val="00627064"/>
    <w:rsid w:val="0063037C"/>
    <w:rsid w:val="00630D16"/>
    <w:rsid w:val="0063158F"/>
    <w:rsid w:val="006320C1"/>
    <w:rsid w:val="0063298D"/>
    <w:rsid w:val="006331FF"/>
    <w:rsid w:val="006340F0"/>
    <w:rsid w:val="00634217"/>
    <w:rsid w:val="00635F81"/>
    <w:rsid w:val="006371C0"/>
    <w:rsid w:val="00637560"/>
    <w:rsid w:val="00640A97"/>
    <w:rsid w:val="00641148"/>
    <w:rsid w:val="0064283A"/>
    <w:rsid w:val="00642BED"/>
    <w:rsid w:val="00643335"/>
    <w:rsid w:val="00644752"/>
    <w:rsid w:val="00644904"/>
    <w:rsid w:val="00644B8F"/>
    <w:rsid w:val="00645231"/>
    <w:rsid w:val="006461C2"/>
    <w:rsid w:val="00646899"/>
    <w:rsid w:val="006477C2"/>
    <w:rsid w:val="006510E5"/>
    <w:rsid w:val="00651910"/>
    <w:rsid w:val="006528AC"/>
    <w:rsid w:val="00652929"/>
    <w:rsid w:val="0065338B"/>
    <w:rsid w:val="0065356E"/>
    <w:rsid w:val="00653B32"/>
    <w:rsid w:val="00653B88"/>
    <w:rsid w:val="00654024"/>
    <w:rsid w:val="0065403D"/>
    <w:rsid w:val="00654425"/>
    <w:rsid w:val="00654761"/>
    <w:rsid w:val="00655388"/>
    <w:rsid w:val="00655A4B"/>
    <w:rsid w:val="0065677A"/>
    <w:rsid w:val="006605B0"/>
    <w:rsid w:val="0066144D"/>
    <w:rsid w:val="0066161C"/>
    <w:rsid w:val="006623F5"/>
    <w:rsid w:val="0066274F"/>
    <w:rsid w:val="00662E64"/>
    <w:rsid w:val="0066337A"/>
    <w:rsid w:val="0066382C"/>
    <w:rsid w:val="00663FF8"/>
    <w:rsid w:val="006653A2"/>
    <w:rsid w:val="0066541C"/>
    <w:rsid w:val="00665554"/>
    <w:rsid w:val="0066590E"/>
    <w:rsid w:val="00667A1C"/>
    <w:rsid w:val="00670150"/>
    <w:rsid w:val="00670AA8"/>
    <w:rsid w:val="0067174B"/>
    <w:rsid w:val="00671816"/>
    <w:rsid w:val="00672FD1"/>
    <w:rsid w:val="00673F2D"/>
    <w:rsid w:val="00674C60"/>
    <w:rsid w:val="00674CD1"/>
    <w:rsid w:val="00675459"/>
    <w:rsid w:val="00675699"/>
    <w:rsid w:val="0067631D"/>
    <w:rsid w:val="00676524"/>
    <w:rsid w:val="006807AD"/>
    <w:rsid w:val="00680FFE"/>
    <w:rsid w:val="00681472"/>
    <w:rsid w:val="00683088"/>
    <w:rsid w:val="00683129"/>
    <w:rsid w:val="00683347"/>
    <w:rsid w:val="0068402C"/>
    <w:rsid w:val="00684232"/>
    <w:rsid w:val="006854B8"/>
    <w:rsid w:val="006857F0"/>
    <w:rsid w:val="00687C1F"/>
    <w:rsid w:val="00690FF4"/>
    <w:rsid w:val="00691181"/>
    <w:rsid w:val="00691BA7"/>
    <w:rsid w:val="00692966"/>
    <w:rsid w:val="00692F4D"/>
    <w:rsid w:val="00693804"/>
    <w:rsid w:val="00693907"/>
    <w:rsid w:val="00693DD5"/>
    <w:rsid w:val="00693FBE"/>
    <w:rsid w:val="00695323"/>
    <w:rsid w:val="006955EF"/>
    <w:rsid w:val="006957FB"/>
    <w:rsid w:val="00695EC5"/>
    <w:rsid w:val="00696329"/>
    <w:rsid w:val="00696FC9"/>
    <w:rsid w:val="00697A09"/>
    <w:rsid w:val="006A0531"/>
    <w:rsid w:val="006A0C13"/>
    <w:rsid w:val="006A0C19"/>
    <w:rsid w:val="006A1470"/>
    <w:rsid w:val="006A31E2"/>
    <w:rsid w:val="006A31F6"/>
    <w:rsid w:val="006A3F63"/>
    <w:rsid w:val="006A4521"/>
    <w:rsid w:val="006A49CD"/>
    <w:rsid w:val="006A4D5E"/>
    <w:rsid w:val="006A5162"/>
    <w:rsid w:val="006A5365"/>
    <w:rsid w:val="006A53A7"/>
    <w:rsid w:val="006A5AD1"/>
    <w:rsid w:val="006A6228"/>
    <w:rsid w:val="006A6B64"/>
    <w:rsid w:val="006A7B2D"/>
    <w:rsid w:val="006A7C48"/>
    <w:rsid w:val="006A7C68"/>
    <w:rsid w:val="006B02B0"/>
    <w:rsid w:val="006B09BE"/>
    <w:rsid w:val="006B1661"/>
    <w:rsid w:val="006B1804"/>
    <w:rsid w:val="006B28AD"/>
    <w:rsid w:val="006B2CCF"/>
    <w:rsid w:val="006B2E11"/>
    <w:rsid w:val="006B2F66"/>
    <w:rsid w:val="006B33AC"/>
    <w:rsid w:val="006B381B"/>
    <w:rsid w:val="006B430A"/>
    <w:rsid w:val="006B4690"/>
    <w:rsid w:val="006B4C37"/>
    <w:rsid w:val="006B58A1"/>
    <w:rsid w:val="006B7933"/>
    <w:rsid w:val="006C0CD8"/>
    <w:rsid w:val="006C0D00"/>
    <w:rsid w:val="006C1A51"/>
    <w:rsid w:val="006C1C1D"/>
    <w:rsid w:val="006C28AD"/>
    <w:rsid w:val="006C2F0A"/>
    <w:rsid w:val="006C3372"/>
    <w:rsid w:val="006C3535"/>
    <w:rsid w:val="006C3D90"/>
    <w:rsid w:val="006C45F6"/>
    <w:rsid w:val="006C49F5"/>
    <w:rsid w:val="006C5FAD"/>
    <w:rsid w:val="006C6205"/>
    <w:rsid w:val="006C680A"/>
    <w:rsid w:val="006C7D7A"/>
    <w:rsid w:val="006D01B3"/>
    <w:rsid w:val="006D0901"/>
    <w:rsid w:val="006D1709"/>
    <w:rsid w:val="006D19C5"/>
    <w:rsid w:val="006D1C1A"/>
    <w:rsid w:val="006D24A1"/>
    <w:rsid w:val="006D27B0"/>
    <w:rsid w:val="006D2F3C"/>
    <w:rsid w:val="006D381C"/>
    <w:rsid w:val="006D39BD"/>
    <w:rsid w:val="006D422C"/>
    <w:rsid w:val="006D44CD"/>
    <w:rsid w:val="006D55D5"/>
    <w:rsid w:val="006D57F7"/>
    <w:rsid w:val="006D6561"/>
    <w:rsid w:val="006D65B7"/>
    <w:rsid w:val="006D68D1"/>
    <w:rsid w:val="006D7633"/>
    <w:rsid w:val="006E0C69"/>
    <w:rsid w:val="006E0DAF"/>
    <w:rsid w:val="006E0E7D"/>
    <w:rsid w:val="006E19F8"/>
    <w:rsid w:val="006E1D86"/>
    <w:rsid w:val="006E2065"/>
    <w:rsid w:val="006E209C"/>
    <w:rsid w:val="006E2383"/>
    <w:rsid w:val="006E2455"/>
    <w:rsid w:val="006E2AA3"/>
    <w:rsid w:val="006E3FF3"/>
    <w:rsid w:val="006E4043"/>
    <w:rsid w:val="006E48BC"/>
    <w:rsid w:val="006E5674"/>
    <w:rsid w:val="006E56A0"/>
    <w:rsid w:val="006E6348"/>
    <w:rsid w:val="006E6A13"/>
    <w:rsid w:val="006E7183"/>
    <w:rsid w:val="006E74B6"/>
    <w:rsid w:val="006F03BE"/>
    <w:rsid w:val="006F0ADC"/>
    <w:rsid w:val="006F1903"/>
    <w:rsid w:val="006F1A8F"/>
    <w:rsid w:val="006F1DBF"/>
    <w:rsid w:val="006F1DDE"/>
    <w:rsid w:val="006F1DFB"/>
    <w:rsid w:val="006F2748"/>
    <w:rsid w:val="006F2952"/>
    <w:rsid w:val="006F3662"/>
    <w:rsid w:val="006F4A02"/>
    <w:rsid w:val="006F5929"/>
    <w:rsid w:val="006F6920"/>
    <w:rsid w:val="006F7071"/>
    <w:rsid w:val="006F79E3"/>
    <w:rsid w:val="006F7CE3"/>
    <w:rsid w:val="006F7D6D"/>
    <w:rsid w:val="007003B3"/>
    <w:rsid w:val="007004D5"/>
    <w:rsid w:val="00700B2A"/>
    <w:rsid w:val="0070148A"/>
    <w:rsid w:val="00702DB1"/>
    <w:rsid w:val="007039BC"/>
    <w:rsid w:val="0070415A"/>
    <w:rsid w:val="00704952"/>
    <w:rsid w:val="0070519C"/>
    <w:rsid w:val="00707A70"/>
    <w:rsid w:val="00707B62"/>
    <w:rsid w:val="00710011"/>
    <w:rsid w:val="00710278"/>
    <w:rsid w:val="00710686"/>
    <w:rsid w:val="00710BD8"/>
    <w:rsid w:val="00710DC9"/>
    <w:rsid w:val="0071151D"/>
    <w:rsid w:val="007135E1"/>
    <w:rsid w:val="007136B2"/>
    <w:rsid w:val="0071394B"/>
    <w:rsid w:val="00713BD8"/>
    <w:rsid w:val="00713E66"/>
    <w:rsid w:val="007158F3"/>
    <w:rsid w:val="00715E96"/>
    <w:rsid w:val="007160FE"/>
    <w:rsid w:val="0071620E"/>
    <w:rsid w:val="00716C4A"/>
    <w:rsid w:val="00717591"/>
    <w:rsid w:val="0071789A"/>
    <w:rsid w:val="00717996"/>
    <w:rsid w:val="00717ABE"/>
    <w:rsid w:val="007208C3"/>
    <w:rsid w:val="00720B0D"/>
    <w:rsid w:val="00720F70"/>
    <w:rsid w:val="0072193E"/>
    <w:rsid w:val="007229DD"/>
    <w:rsid w:val="00722F10"/>
    <w:rsid w:val="00723117"/>
    <w:rsid w:val="0072321C"/>
    <w:rsid w:val="0072366D"/>
    <w:rsid w:val="00723B45"/>
    <w:rsid w:val="00723B5B"/>
    <w:rsid w:val="0072405C"/>
    <w:rsid w:val="00724B30"/>
    <w:rsid w:val="00725443"/>
    <w:rsid w:val="0072561D"/>
    <w:rsid w:val="00726DD2"/>
    <w:rsid w:val="0073039C"/>
    <w:rsid w:val="00730D88"/>
    <w:rsid w:val="007311DA"/>
    <w:rsid w:val="007314A6"/>
    <w:rsid w:val="00731557"/>
    <w:rsid w:val="007317ED"/>
    <w:rsid w:val="007319D1"/>
    <w:rsid w:val="00732BDB"/>
    <w:rsid w:val="00733808"/>
    <w:rsid w:val="00734083"/>
    <w:rsid w:val="007341E4"/>
    <w:rsid w:val="007345D0"/>
    <w:rsid w:val="00734A2D"/>
    <w:rsid w:val="00735078"/>
    <w:rsid w:val="00735938"/>
    <w:rsid w:val="00736163"/>
    <w:rsid w:val="00736919"/>
    <w:rsid w:val="0073705F"/>
    <w:rsid w:val="00737245"/>
    <w:rsid w:val="00737D55"/>
    <w:rsid w:val="007405E0"/>
    <w:rsid w:val="00740FDD"/>
    <w:rsid w:val="007417D2"/>
    <w:rsid w:val="00741D60"/>
    <w:rsid w:val="007423E5"/>
    <w:rsid w:val="00742F49"/>
    <w:rsid w:val="0074322A"/>
    <w:rsid w:val="007433B2"/>
    <w:rsid w:val="00743662"/>
    <w:rsid w:val="007436C6"/>
    <w:rsid w:val="00743989"/>
    <w:rsid w:val="007444DE"/>
    <w:rsid w:val="0074556F"/>
    <w:rsid w:val="00745772"/>
    <w:rsid w:val="007459F2"/>
    <w:rsid w:val="00745C79"/>
    <w:rsid w:val="00745CA8"/>
    <w:rsid w:val="007462F6"/>
    <w:rsid w:val="00746308"/>
    <w:rsid w:val="00747446"/>
    <w:rsid w:val="00747AC4"/>
    <w:rsid w:val="00747C93"/>
    <w:rsid w:val="00750333"/>
    <w:rsid w:val="0075033A"/>
    <w:rsid w:val="00750AA6"/>
    <w:rsid w:val="00751848"/>
    <w:rsid w:val="00752474"/>
    <w:rsid w:val="007524B3"/>
    <w:rsid w:val="0075285E"/>
    <w:rsid w:val="0075288C"/>
    <w:rsid w:val="00753111"/>
    <w:rsid w:val="00753153"/>
    <w:rsid w:val="00753BDE"/>
    <w:rsid w:val="00755ECB"/>
    <w:rsid w:val="007563A7"/>
    <w:rsid w:val="00757430"/>
    <w:rsid w:val="00757DD3"/>
    <w:rsid w:val="0076051B"/>
    <w:rsid w:val="007612FA"/>
    <w:rsid w:val="007617BC"/>
    <w:rsid w:val="00761BB3"/>
    <w:rsid w:val="007624F3"/>
    <w:rsid w:val="007625FA"/>
    <w:rsid w:val="007637F0"/>
    <w:rsid w:val="00763B9E"/>
    <w:rsid w:val="00764510"/>
    <w:rsid w:val="0076479B"/>
    <w:rsid w:val="00764A1C"/>
    <w:rsid w:val="00764F8F"/>
    <w:rsid w:val="00765D3B"/>
    <w:rsid w:val="00765E88"/>
    <w:rsid w:val="0076628A"/>
    <w:rsid w:val="007668AF"/>
    <w:rsid w:val="00766AF0"/>
    <w:rsid w:val="00766BF3"/>
    <w:rsid w:val="00766D8D"/>
    <w:rsid w:val="00766E29"/>
    <w:rsid w:val="007678A5"/>
    <w:rsid w:val="00767BE7"/>
    <w:rsid w:val="00767C12"/>
    <w:rsid w:val="00770320"/>
    <w:rsid w:val="00770705"/>
    <w:rsid w:val="00771770"/>
    <w:rsid w:val="00772051"/>
    <w:rsid w:val="007725FB"/>
    <w:rsid w:val="00773A66"/>
    <w:rsid w:val="00774D60"/>
    <w:rsid w:val="007767E2"/>
    <w:rsid w:val="00777097"/>
    <w:rsid w:val="00777868"/>
    <w:rsid w:val="00780B61"/>
    <w:rsid w:val="00780EC0"/>
    <w:rsid w:val="007816FC"/>
    <w:rsid w:val="00782400"/>
    <w:rsid w:val="007825A7"/>
    <w:rsid w:val="00782F5E"/>
    <w:rsid w:val="00783836"/>
    <w:rsid w:val="00783FC8"/>
    <w:rsid w:val="007842BF"/>
    <w:rsid w:val="0078445B"/>
    <w:rsid w:val="0078462C"/>
    <w:rsid w:val="00784888"/>
    <w:rsid w:val="00786FB5"/>
    <w:rsid w:val="0078702C"/>
    <w:rsid w:val="007870BC"/>
    <w:rsid w:val="007870ED"/>
    <w:rsid w:val="0078784A"/>
    <w:rsid w:val="007920B7"/>
    <w:rsid w:val="00792D41"/>
    <w:rsid w:val="007935BB"/>
    <w:rsid w:val="00793F8E"/>
    <w:rsid w:val="00794DD5"/>
    <w:rsid w:val="00795FDC"/>
    <w:rsid w:val="00796270"/>
    <w:rsid w:val="00796675"/>
    <w:rsid w:val="007A11DF"/>
    <w:rsid w:val="007A125D"/>
    <w:rsid w:val="007A1436"/>
    <w:rsid w:val="007A229E"/>
    <w:rsid w:val="007A2FFE"/>
    <w:rsid w:val="007A3CFA"/>
    <w:rsid w:val="007A3EF6"/>
    <w:rsid w:val="007A45D8"/>
    <w:rsid w:val="007A5C72"/>
    <w:rsid w:val="007A5C81"/>
    <w:rsid w:val="007A5E02"/>
    <w:rsid w:val="007A5FA5"/>
    <w:rsid w:val="007A6D0D"/>
    <w:rsid w:val="007A7B6C"/>
    <w:rsid w:val="007B035C"/>
    <w:rsid w:val="007B0F47"/>
    <w:rsid w:val="007B1296"/>
    <w:rsid w:val="007B2173"/>
    <w:rsid w:val="007B23C8"/>
    <w:rsid w:val="007B2401"/>
    <w:rsid w:val="007B3261"/>
    <w:rsid w:val="007B34B0"/>
    <w:rsid w:val="007B38F7"/>
    <w:rsid w:val="007B3E48"/>
    <w:rsid w:val="007B4182"/>
    <w:rsid w:val="007B4E9A"/>
    <w:rsid w:val="007B4FC7"/>
    <w:rsid w:val="007B5B5B"/>
    <w:rsid w:val="007B6236"/>
    <w:rsid w:val="007B6ECC"/>
    <w:rsid w:val="007B7633"/>
    <w:rsid w:val="007B774A"/>
    <w:rsid w:val="007B7D1E"/>
    <w:rsid w:val="007C00F7"/>
    <w:rsid w:val="007C03F2"/>
    <w:rsid w:val="007C1514"/>
    <w:rsid w:val="007C1821"/>
    <w:rsid w:val="007C2B46"/>
    <w:rsid w:val="007C2ED2"/>
    <w:rsid w:val="007C434A"/>
    <w:rsid w:val="007C473F"/>
    <w:rsid w:val="007C5398"/>
    <w:rsid w:val="007C5A06"/>
    <w:rsid w:val="007C62BA"/>
    <w:rsid w:val="007C76B0"/>
    <w:rsid w:val="007C77BB"/>
    <w:rsid w:val="007C7E3C"/>
    <w:rsid w:val="007D09DC"/>
    <w:rsid w:val="007D0FCF"/>
    <w:rsid w:val="007D2288"/>
    <w:rsid w:val="007D3446"/>
    <w:rsid w:val="007D37A5"/>
    <w:rsid w:val="007D410F"/>
    <w:rsid w:val="007D5261"/>
    <w:rsid w:val="007D6446"/>
    <w:rsid w:val="007D648F"/>
    <w:rsid w:val="007D64DD"/>
    <w:rsid w:val="007D66A0"/>
    <w:rsid w:val="007D7011"/>
    <w:rsid w:val="007D72FC"/>
    <w:rsid w:val="007D734F"/>
    <w:rsid w:val="007D75B2"/>
    <w:rsid w:val="007D76E3"/>
    <w:rsid w:val="007D77B9"/>
    <w:rsid w:val="007D7EDC"/>
    <w:rsid w:val="007E0735"/>
    <w:rsid w:val="007E0E99"/>
    <w:rsid w:val="007E137F"/>
    <w:rsid w:val="007E3F76"/>
    <w:rsid w:val="007E5EFA"/>
    <w:rsid w:val="007E623A"/>
    <w:rsid w:val="007E7B26"/>
    <w:rsid w:val="007E7D8A"/>
    <w:rsid w:val="007F08CF"/>
    <w:rsid w:val="007F0ABF"/>
    <w:rsid w:val="007F1118"/>
    <w:rsid w:val="007F2031"/>
    <w:rsid w:val="007F2626"/>
    <w:rsid w:val="007F2961"/>
    <w:rsid w:val="007F44B0"/>
    <w:rsid w:val="007F4A24"/>
    <w:rsid w:val="007F6164"/>
    <w:rsid w:val="007F6C67"/>
    <w:rsid w:val="00800103"/>
    <w:rsid w:val="00800EA5"/>
    <w:rsid w:val="0080165A"/>
    <w:rsid w:val="008027C0"/>
    <w:rsid w:val="00803DD9"/>
    <w:rsid w:val="00804073"/>
    <w:rsid w:val="00804150"/>
    <w:rsid w:val="0080420D"/>
    <w:rsid w:val="00804404"/>
    <w:rsid w:val="00805BB0"/>
    <w:rsid w:val="008061EC"/>
    <w:rsid w:val="008062CB"/>
    <w:rsid w:val="00806357"/>
    <w:rsid w:val="00806AD1"/>
    <w:rsid w:val="00807D07"/>
    <w:rsid w:val="008100AB"/>
    <w:rsid w:val="00810608"/>
    <w:rsid w:val="0081067F"/>
    <w:rsid w:val="00811CD6"/>
    <w:rsid w:val="008126D4"/>
    <w:rsid w:val="0081277D"/>
    <w:rsid w:val="0081361F"/>
    <w:rsid w:val="008137CD"/>
    <w:rsid w:val="008142F8"/>
    <w:rsid w:val="00814320"/>
    <w:rsid w:val="00814668"/>
    <w:rsid w:val="008152DB"/>
    <w:rsid w:val="00816196"/>
    <w:rsid w:val="00816224"/>
    <w:rsid w:val="0081634E"/>
    <w:rsid w:val="008164B1"/>
    <w:rsid w:val="008164F7"/>
    <w:rsid w:val="00816CEC"/>
    <w:rsid w:val="0081733C"/>
    <w:rsid w:val="00817CD5"/>
    <w:rsid w:val="00820001"/>
    <w:rsid w:val="00820D2F"/>
    <w:rsid w:val="008211A3"/>
    <w:rsid w:val="00821250"/>
    <w:rsid w:val="00821F2A"/>
    <w:rsid w:val="0082222B"/>
    <w:rsid w:val="0082235A"/>
    <w:rsid w:val="0082296E"/>
    <w:rsid w:val="00823B5A"/>
    <w:rsid w:val="00825205"/>
    <w:rsid w:val="008262BD"/>
    <w:rsid w:val="008271F8"/>
    <w:rsid w:val="00827C0E"/>
    <w:rsid w:val="00827CC0"/>
    <w:rsid w:val="008300A3"/>
    <w:rsid w:val="00830226"/>
    <w:rsid w:val="00830482"/>
    <w:rsid w:val="008309BD"/>
    <w:rsid w:val="00830BD8"/>
    <w:rsid w:val="00831277"/>
    <w:rsid w:val="00831822"/>
    <w:rsid w:val="008318F6"/>
    <w:rsid w:val="0083191D"/>
    <w:rsid w:val="00832ADD"/>
    <w:rsid w:val="00832AF9"/>
    <w:rsid w:val="00832B4F"/>
    <w:rsid w:val="00832F0A"/>
    <w:rsid w:val="008330B2"/>
    <w:rsid w:val="008337D6"/>
    <w:rsid w:val="00833F64"/>
    <w:rsid w:val="008347CA"/>
    <w:rsid w:val="00835838"/>
    <w:rsid w:val="00835999"/>
    <w:rsid w:val="00836049"/>
    <w:rsid w:val="008360C4"/>
    <w:rsid w:val="0083675C"/>
    <w:rsid w:val="00836E69"/>
    <w:rsid w:val="00837295"/>
    <w:rsid w:val="00837FDD"/>
    <w:rsid w:val="0084010F"/>
    <w:rsid w:val="0084052A"/>
    <w:rsid w:val="00840AD3"/>
    <w:rsid w:val="00841003"/>
    <w:rsid w:val="00841738"/>
    <w:rsid w:val="0084207D"/>
    <w:rsid w:val="008420C7"/>
    <w:rsid w:val="00842706"/>
    <w:rsid w:val="00842780"/>
    <w:rsid w:val="008427D6"/>
    <w:rsid w:val="00843F1C"/>
    <w:rsid w:val="008441EB"/>
    <w:rsid w:val="008444CE"/>
    <w:rsid w:val="008451EB"/>
    <w:rsid w:val="008453D5"/>
    <w:rsid w:val="00846AEA"/>
    <w:rsid w:val="00846D7F"/>
    <w:rsid w:val="00847FEF"/>
    <w:rsid w:val="00850111"/>
    <w:rsid w:val="008510EA"/>
    <w:rsid w:val="00851E9C"/>
    <w:rsid w:val="00852683"/>
    <w:rsid w:val="00852FAE"/>
    <w:rsid w:val="008537FA"/>
    <w:rsid w:val="00853AF4"/>
    <w:rsid w:val="00853B9D"/>
    <w:rsid w:val="008549A3"/>
    <w:rsid w:val="00854ABF"/>
    <w:rsid w:val="0085697B"/>
    <w:rsid w:val="00856D90"/>
    <w:rsid w:val="00856DFB"/>
    <w:rsid w:val="00857348"/>
    <w:rsid w:val="00857545"/>
    <w:rsid w:val="00857D67"/>
    <w:rsid w:val="00860448"/>
    <w:rsid w:val="00860A9F"/>
    <w:rsid w:val="0086333C"/>
    <w:rsid w:val="00863B6E"/>
    <w:rsid w:val="00863CB2"/>
    <w:rsid w:val="00864932"/>
    <w:rsid w:val="00864D60"/>
    <w:rsid w:val="008650A2"/>
    <w:rsid w:val="008655FF"/>
    <w:rsid w:val="0086630E"/>
    <w:rsid w:val="00866CAA"/>
    <w:rsid w:val="00867A6F"/>
    <w:rsid w:val="00867F55"/>
    <w:rsid w:val="00870F8E"/>
    <w:rsid w:val="008710CF"/>
    <w:rsid w:val="008710E7"/>
    <w:rsid w:val="008718EF"/>
    <w:rsid w:val="00871BF9"/>
    <w:rsid w:val="00871C1F"/>
    <w:rsid w:val="00871C94"/>
    <w:rsid w:val="0087261B"/>
    <w:rsid w:val="00872843"/>
    <w:rsid w:val="00872FD8"/>
    <w:rsid w:val="00873E44"/>
    <w:rsid w:val="00873F4D"/>
    <w:rsid w:val="00875319"/>
    <w:rsid w:val="008779BC"/>
    <w:rsid w:val="00877F56"/>
    <w:rsid w:val="00880757"/>
    <w:rsid w:val="008808F7"/>
    <w:rsid w:val="0088119D"/>
    <w:rsid w:val="0088172F"/>
    <w:rsid w:val="008819B1"/>
    <w:rsid w:val="00881E8C"/>
    <w:rsid w:val="00882104"/>
    <w:rsid w:val="008835B0"/>
    <w:rsid w:val="00883C0F"/>
    <w:rsid w:val="008847D7"/>
    <w:rsid w:val="00884966"/>
    <w:rsid w:val="00885B6C"/>
    <w:rsid w:val="00885F5E"/>
    <w:rsid w:val="00886140"/>
    <w:rsid w:val="008861C9"/>
    <w:rsid w:val="00890153"/>
    <w:rsid w:val="00890560"/>
    <w:rsid w:val="00891338"/>
    <w:rsid w:val="008916C0"/>
    <w:rsid w:val="0089183F"/>
    <w:rsid w:val="0089198A"/>
    <w:rsid w:val="00891D8D"/>
    <w:rsid w:val="00892A1D"/>
    <w:rsid w:val="0089303D"/>
    <w:rsid w:val="00893463"/>
    <w:rsid w:val="008937E6"/>
    <w:rsid w:val="00894AB6"/>
    <w:rsid w:val="008951E6"/>
    <w:rsid w:val="008957F7"/>
    <w:rsid w:val="00895898"/>
    <w:rsid w:val="00895DEF"/>
    <w:rsid w:val="0089629E"/>
    <w:rsid w:val="00896680"/>
    <w:rsid w:val="008967C9"/>
    <w:rsid w:val="00896D08"/>
    <w:rsid w:val="00896F75"/>
    <w:rsid w:val="00897B10"/>
    <w:rsid w:val="00897BBB"/>
    <w:rsid w:val="00897C0A"/>
    <w:rsid w:val="008A0352"/>
    <w:rsid w:val="008A06CD"/>
    <w:rsid w:val="008A160C"/>
    <w:rsid w:val="008A1A1D"/>
    <w:rsid w:val="008A1BAB"/>
    <w:rsid w:val="008A1F2E"/>
    <w:rsid w:val="008A22FC"/>
    <w:rsid w:val="008A2E81"/>
    <w:rsid w:val="008A34AE"/>
    <w:rsid w:val="008A3E25"/>
    <w:rsid w:val="008A4458"/>
    <w:rsid w:val="008A4C2A"/>
    <w:rsid w:val="008A4C61"/>
    <w:rsid w:val="008A5115"/>
    <w:rsid w:val="008A61C0"/>
    <w:rsid w:val="008A6230"/>
    <w:rsid w:val="008A627E"/>
    <w:rsid w:val="008A6EEB"/>
    <w:rsid w:val="008A71B7"/>
    <w:rsid w:val="008A74C5"/>
    <w:rsid w:val="008A7779"/>
    <w:rsid w:val="008B0320"/>
    <w:rsid w:val="008B06F3"/>
    <w:rsid w:val="008B08BF"/>
    <w:rsid w:val="008B0AC9"/>
    <w:rsid w:val="008B29C3"/>
    <w:rsid w:val="008B3665"/>
    <w:rsid w:val="008B3CAA"/>
    <w:rsid w:val="008B44FD"/>
    <w:rsid w:val="008B46F2"/>
    <w:rsid w:val="008B4F0D"/>
    <w:rsid w:val="008B5044"/>
    <w:rsid w:val="008B6886"/>
    <w:rsid w:val="008B698A"/>
    <w:rsid w:val="008B76A3"/>
    <w:rsid w:val="008B7771"/>
    <w:rsid w:val="008B78BE"/>
    <w:rsid w:val="008C01F5"/>
    <w:rsid w:val="008C0FAE"/>
    <w:rsid w:val="008C1C5E"/>
    <w:rsid w:val="008C1C6E"/>
    <w:rsid w:val="008C27E9"/>
    <w:rsid w:val="008C326A"/>
    <w:rsid w:val="008C3976"/>
    <w:rsid w:val="008C3A19"/>
    <w:rsid w:val="008C49E8"/>
    <w:rsid w:val="008C5128"/>
    <w:rsid w:val="008C5783"/>
    <w:rsid w:val="008C5A15"/>
    <w:rsid w:val="008C75B8"/>
    <w:rsid w:val="008C7C33"/>
    <w:rsid w:val="008D0B8E"/>
    <w:rsid w:val="008D18C5"/>
    <w:rsid w:val="008D22A3"/>
    <w:rsid w:val="008D2A2D"/>
    <w:rsid w:val="008D2C92"/>
    <w:rsid w:val="008D32CA"/>
    <w:rsid w:val="008D391F"/>
    <w:rsid w:val="008D3D0F"/>
    <w:rsid w:val="008D3D3B"/>
    <w:rsid w:val="008D3FBA"/>
    <w:rsid w:val="008D4424"/>
    <w:rsid w:val="008D4C60"/>
    <w:rsid w:val="008D4F82"/>
    <w:rsid w:val="008D5243"/>
    <w:rsid w:val="008D55B9"/>
    <w:rsid w:val="008D59C1"/>
    <w:rsid w:val="008D5E6F"/>
    <w:rsid w:val="008D620E"/>
    <w:rsid w:val="008D6490"/>
    <w:rsid w:val="008D78C7"/>
    <w:rsid w:val="008D792E"/>
    <w:rsid w:val="008E0044"/>
    <w:rsid w:val="008E0B45"/>
    <w:rsid w:val="008E1E39"/>
    <w:rsid w:val="008E2307"/>
    <w:rsid w:val="008E3813"/>
    <w:rsid w:val="008E3B68"/>
    <w:rsid w:val="008E4220"/>
    <w:rsid w:val="008E4C8C"/>
    <w:rsid w:val="008E4EA3"/>
    <w:rsid w:val="008E4EA8"/>
    <w:rsid w:val="008E5305"/>
    <w:rsid w:val="008E57B9"/>
    <w:rsid w:val="008E61C7"/>
    <w:rsid w:val="008E676B"/>
    <w:rsid w:val="008E6FF8"/>
    <w:rsid w:val="008E7675"/>
    <w:rsid w:val="008E7B5E"/>
    <w:rsid w:val="008F01DE"/>
    <w:rsid w:val="008F052C"/>
    <w:rsid w:val="008F0810"/>
    <w:rsid w:val="008F0B52"/>
    <w:rsid w:val="008F15A4"/>
    <w:rsid w:val="008F1A4B"/>
    <w:rsid w:val="008F24B7"/>
    <w:rsid w:val="008F2622"/>
    <w:rsid w:val="008F3D3A"/>
    <w:rsid w:val="008F3FE0"/>
    <w:rsid w:val="008F5F24"/>
    <w:rsid w:val="008F6178"/>
    <w:rsid w:val="008F6C28"/>
    <w:rsid w:val="008F6C5F"/>
    <w:rsid w:val="00900B29"/>
    <w:rsid w:val="009024B6"/>
    <w:rsid w:val="00903370"/>
    <w:rsid w:val="009033C2"/>
    <w:rsid w:val="009037D3"/>
    <w:rsid w:val="00904138"/>
    <w:rsid w:val="00904F14"/>
    <w:rsid w:val="00905273"/>
    <w:rsid w:val="0090650D"/>
    <w:rsid w:val="009067F7"/>
    <w:rsid w:val="009069A4"/>
    <w:rsid w:val="00906E6C"/>
    <w:rsid w:val="00907B1D"/>
    <w:rsid w:val="009102FE"/>
    <w:rsid w:val="009112DF"/>
    <w:rsid w:val="0091282B"/>
    <w:rsid w:val="00914218"/>
    <w:rsid w:val="00915B29"/>
    <w:rsid w:val="00916ABC"/>
    <w:rsid w:val="00916B61"/>
    <w:rsid w:val="00917D6D"/>
    <w:rsid w:val="00917F03"/>
    <w:rsid w:val="00920816"/>
    <w:rsid w:val="00921446"/>
    <w:rsid w:val="009215AF"/>
    <w:rsid w:val="00921793"/>
    <w:rsid w:val="00921B5B"/>
    <w:rsid w:val="00921E46"/>
    <w:rsid w:val="00922674"/>
    <w:rsid w:val="009227FA"/>
    <w:rsid w:val="00922DE2"/>
    <w:rsid w:val="009248BF"/>
    <w:rsid w:val="00924A88"/>
    <w:rsid w:val="00925B22"/>
    <w:rsid w:val="00925DC9"/>
    <w:rsid w:val="009261F7"/>
    <w:rsid w:val="0092660E"/>
    <w:rsid w:val="009268D0"/>
    <w:rsid w:val="00926B34"/>
    <w:rsid w:val="00927072"/>
    <w:rsid w:val="00927397"/>
    <w:rsid w:val="00927664"/>
    <w:rsid w:val="00930325"/>
    <w:rsid w:val="009306F7"/>
    <w:rsid w:val="009309B7"/>
    <w:rsid w:val="00931DC9"/>
    <w:rsid w:val="00932E49"/>
    <w:rsid w:val="009337E9"/>
    <w:rsid w:val="009338A0"/>
    <w:rsid w:val="00933E2E"/>
    <w:rsid w:val="009343A4"/>
    <w:rsid w:val="009344FA"/>
    <w:rsid w:val="00935553"/>
    <w:rsid w:val="00935D8A"/>
    <w:rsid w:val="00937786"/>
    <w:rsid w:val="00937E19"/>
    <w:rsid w:val="00940386"/>
    <w:rsid w:val="00940863"/>
    <w:rsid w:val="00940DAC"/>
    <w:rsid w:val="00941349"/>
    <w:rsid w:val="00941499"/>
    <w:rsid w:val="00942288"/>
    <w:rsid w:val="009427FD"/>
    <w:rsid w:val="00942AFD"/>
    <w:rsid w:val="00943A12"/>
    <w:rsid w:val="00944675"/>
    <w:rsid w:val="0094481B"/>
    <w:rsid w:val="00945C83"/>
    <w:rsid w:val="00946078"/>
    <w:rsid w:val="00946BC1"/>
    <w:rsid w:val="009473E5"/>
    <w:rsid w:val="00950C68"/>
    <w:rsid w:val="00950FB2"/>
    <w:rsid w:val="009515C2"/>
    <w:rsid w:val="00953012"/>
    <w:rsid w:val="00953EA4"/>
    <w:rsid w:val="00953EDE"/>
    <w:rsid w:val="00954514"/>
    <w:rsid w:val="00954E7A"/>
    <w:rsid w:val="00955181"/>
    <w:rsid w:val="00956572"/>
    <w:rsid w:val="00956991"/>
    <w:rsid w:val="00956F55"/>
    <w:rsid w:val="009574CC"/>
    <w:rsid w:val="00957934"/>
    <w:rsid w:val="00957A58"/>
    <w:rsid w:val="00957BD9"/>
    <w:rsid w:val="00957E37"/>
    <w:rsid w:val="009600B9"/>
    <w:rsid w:val="00960389"/>
    <w:rsid w:val="00960A2E"/>
    <w:rsid w:val="00960FC3"/>
    <w:rsid w:val="0096131B"/>
    <w:rsid w:val="00961401"/>
    <w:rsid w:val="00961405"/>
    <w:rsid w:val="0096189E"/>
    <w:rsid w:val="00961DA4"/>
    <w:rsid w:val="00961EB7"/>
    <w:rsid w:val="0096358C"/>
    <w:rsid w:val="00964911"/>
    <w:rsid w:val="0096536A"/>
    <w:rsid w:val="00965374"/>
    <w:rsid w:val="00965735"/>
    <w:rsid w:val="00967497"/>
    <w:rsid w:val="00967FEF"/>
    <w:rsid w:val="00970001"/>
    <w:rsid w:val="0097066D"/>
    <w:rsid w:val="00971B72"/>
    <w:rsid w:val="00972965"/>
    <w:rsid w:val="00972C22"/>
    <w:rsid w:val="0097321E"/>
    <w:rsid w:val="00973728"/>
    <w:rsid w:val="009737D7"/>
    <w:rsid w:val="009738C5"/>
    <w:rsid w:val="00973AED"/>
    <w:rsid w:val="009743C6"/>
    <w:rsid w:val="00975A36"/>
    <w:rsid w:val="009764FA"/>
    <w:rsid w:val="00976862"/>
    <w:rsid w:val="0097734E"/>
    <w:rsid w:val="0097792F"/>
    <w:rsid w:val="00977D20"/>
    <w:rsid w:val="00977E52"/>
    <w:rsid w:val="0098001E"/>
    <w:rsid w:val="009800AC"/>
    <w:rsid w:val="00980302"/>
    <w:rsid w:val="00980C08"/>
    <w:rsid w:val="00981007"/>
    <w:rsid w:val="009814CD"/>
    <w:rsid w:val="00981A84"/>
    <w:rsid w:val="00981CEB"/>
    <w:rsid w:val="00983387"/>
    <w:rsid w:val="00983516"/>
    <w:rsid w:val="00984A14"/>
    <w:rsid w:val="00985346"/>
    <w:rsid w:val="009861B0"/>
    <w:rsid w:val="009865AE"/>
    <w:rsid w:val="00986820"/>
    <w:rsid w:val="00986833"/>
    <w:rsid w:val="009870C0"/>
    <w:rsid w:val="009879C0"/>
    <w:rsid w:val="009902D7"/>
    <w:rsid w:val="0099054D"/>
    <w:rsid w:val="009908EB"/>
    <w:rsid w:val="009917BD"/>
    <w:rsid w:val="009920FF"/>
    <w:rsid w:val="00993613"/>
    <w:rsid w:val="009952DC"/>
    <w:rsid w:val="00995452"/>
    <w:rsid w:val="00995557"/>
    <w:rsid w:val="009957F9"/>
    <w:rsid w:val="00995928"/>
    <w:rsid w:val="00996131"/>
    <w:rsid w:val="00996248"/>
    <w:rsid w:val="009963D8"/>
    <w:rsid w:val="00997775"/>
    <w:rsid w:val="00997A2D"/>
    <w:rsid w:val="00997EC5"/>
    <w:rsid w:val="009A161A"/>
    <w:rsid w:val="009A2A9E"/>
    <w:rsid w:val="009A2B87"/>
    <w:rsid w:val="009A2DCF"/>
    <w:rsid w:val="009A2F24"/>
    <w:rsid w:val="009A31A7"/>
    <w:rsid w:val="009A3842"/>
    <w:rsid w:val="009A38EE"/>
    <w:rsid w:val="009A44E5"/>
    <w:rsid w:val="009A461E"/>
    <w:rsid w:val="009A46EB"/>
    <w:rsid w:val="009A4A58"/>
    <w:rsid w:val="009A4D1E"/>
    <w:rsid w:val="009A4E0C"/>
    <w:rsid w:val="009A5019"/>
    <w:rsid w:val="009A5B9C"/>
    <w:rsid w:val="009A63B4"/>
    <w:rsid w:val="009A6588"/>
    <w:rsid w:val="009A67C5"/>
    <w:rsid w:val="009A6AAA"/>
    <w:rsid w:val="009A719C"/>
    <w:rsid w:val="009A786D"/>
    <w:rsid w:val="009B0D9C"/>
    <w:rsid w:val="009B1455"/>
    <w:rsid w:val="009B28FB"/>
    <w:rsid w:val="009B3A1A"/>
    <w:rsid w:val="009B3FE9"/>
    <w:rsid w:val="009B4093"/>
    <w:rsid w:val="009B4CE9"/>
    <w:rsid w:val="009B4D8E"/>
    <w:rsid w:val="009B5209"/>
    <w:rsid w:val="009B524A"/>
    <w:rsid w:val="009B5675"/>
    <w:rsid w:val="009B5775"/>
    <w:rsid w:val="009B6365"/>
    <w:rsid w:val="009B69BA"/>
    <w:rsid w:val="009B6B85"/>
    <w:rsid w:val="009B6D62"/>
    <w:rsid w:val="009B7206"/>
    <w:rsid w:val="009B75EB"/>
    <w:rsid w:val="009B7D67"/>
    <w:rsid w:val="009C00D7"/>
    <w:rsid w:val="009C0B0F"/>
    <w:rsid w:val="009C18CA"/>
    <w:rsid w:val="009C1A07"/>
    <w:rsid w:val="009C2174"/>
    <w:rsid w:val="009C21CF"/>
    <w:rsid w:val="009C2667"/>
    <w:rsid w:val="009C2DF9"/>
    <w:rsid w:val="009C330B"/>
    <w:rsid w:val="009C3317"/>
    <w:rsid w:val="009C3B85"/>
    <w:rsid w:val="009C3ECE"/>
    <w:rsid w:val="009C403C"/>
    <w:rsid w:val="009C419C"/>
    <w:rsid w:val="009C4B0E"/>
    <w:rsid w:val="009C4F47"/>
    <w:rsid w:val="009C5225"/>
    <w:rsid w:val="009C57D2"/>
    <w:rsid w:val="009C616A"/>
    <w:rsid w:val="009C6369"/>
    <w:rsid w:val="009C6D0F"/>
    <w:rsid w:val="009C6E34"/>
    <w:rsid w:val="009C7529"/>
    <w:rsid w:val="009C7955"/>
    <w:rsid w:val="009D01DB"/>
    <w:rsid w:val="009D032F"/>
    <w:rsid w:val="009D06F6"/>
    <w:rsid w:val="009D0DA7"/>
    <w:rsid w:val="009D0E52"/>
    <w:rsid w:val="009D1294"/>
    <w:rsid w:val="009D1601"/>
    <w:rsid w:val="009D1CCE"/>
    <w:rsid w:val="009D2C39"/>
    <w:rsid w:val="009D2F88"/>
    <w:rsid w:val="009D3482"/>
    <w:rsid w:val="009D3490"/>
    <w:rsid w:val="009D3B34"/>
    <w:rsid w:val="009D4CEC"/>
    <w:rsid w:val="009D7551"/>
    <w:rsid w:val="009D7B8B"/>
    <w:rsid w:val="009E0906"/>
    <w:rsid w:val="009E0EA9"/>
    <w:rsid w:val="009E2073"/>
    <w:rsid w:val="009E2D0E"/>
    <w:rsid w:val="009E3105"/>
    <w:rsid w:val="009E33EF"/>
    <w:rsid w:val="009E3524"/>
    <w:rsid w:val="009E37B3"/>
    <w:rsid w:val="009E4B26"/>
    <w:rsid w:val="009E50DE"/>
    <w:rsid w:val="009E5177"/>
    <w:rsid w:val="009E52CE"/>
    <w:rsid w:val="009E5518"/>
    <w:rsid w:val="009E689C"/>
    <w:rsid w:val="009E6973"/>
    <w:rsid w:val="009E70CC"/>
    <w:rsid w:val="009E76EE"/>
    <w:rsid w:val="009E7903"/>
    <w:rsid w:val="009F00BB"/>
    <w:rsid w:val="009F02F3"/>
    <w:rsid w:val="009F0453"/>
    <w:rsid w:val="009F09BC"/>
    <w:rsid w:val="009F0DCC"/>
    <w:rsid w:val="009F1612"/>
    <w:rsid w:val="009F2A4F"/>
    <w:rsid w:val="009F2AFE"/>
    <w:rsid w:val="009F2EDD"/>
    <w:rsid w:val="009F4301"/>
    <w:rsid w:val="009F4605"/>
    <w:rsid w:val="009F4710"/>
    <w:rsid w:val="009F4B32"/>
    <w:rsid w:val="009F523F"/>
    <w:rsid w:val="009F6A26"/>
    <w:rsid w:val="009F6A8E"/>
    <w:rsid w:val="009F711C"/>
    <w:rsid w:val="009F7275"/>
    <w:rsid w:val="009F7B58"/>
    <w:rsid w:val="00A00070"/>
    <w:rsid w:val="00A00858"/>
    <w:rsid w:val="00A01629"/>
    <w:rsid w:val="00A01A9A"/>
    <w:rsid w:val="00A01B5E"/>
    <w:rsid w:val="00A01D22"/>
    <w:rsid w:val="00A042E4"/>
    <w:rsid w:val="00A04F7F"/>
    <w:rsid w:val="00A05D6B"/>
    <w:rsid w:val="00A063E5"/>
    <w:rsid w:val="00A06706"/>
    <w:rsid w:val="00A071E5"/>
    <w:rsid w:val="00A07685"/>
    <w:rsid w:val="00A100C4"/>
    <w:rsid w:val="00A10244"/>
    <w:rsid w:val="00A10688"/>
    <w:rsid w:val="00A10E96"/>
    <w:rsid w:val="00A1176F"/>
    <w:rsid w:val="00A118FE"/>
    <w:rsid w:val="00A12123"/>
    <w:rsid w:val="00A12243"/>
    <w:rsid w:val="00A136B9"/>
    <w:rsid w:val="00A1383D"/>
    <w:rsid w:val="00A138AF"/>
    <w:rsid w:val="00A141A7"/>
    <w:rsid w:val="00A16496"/>
    <w:rsid w:val="00A16AC8"/>
    <w:rsid w:val="00A16F7E"/>
    <w:rsid w:val="00A17A10"/>
    <w:rsid w:val="00A17C01"/>
    <w:rsid w:val="00A2094F"/>
    <w:rsid w:val="00A2101B"/>
    <w:rsid w:val="00A218A9"/>
    <w:rsid w:val="00A2378F"/>
    <w:rsid w:val="00A243A3"/>
    <w:rsid w:val="00A246D0"/>
    <w:rsid w:val="00A25486"/>
    <w:rsid w:val="00A25B18"/>
    <w:rsid w:val="00A25BC5"/>
    <w:rsid w:val="00A25E2F"/>
    <w:rsid w:val="00A26155"/>
    <w:rsid w:val="00A2650A"/>
    <w:rsid w:val="00A26A66"/>
    <w:rsid w:val="00A27BEB"/>
    <w:rsid w:val="00A3011C"/>
    <w:rsid w:val="00A30332"/>
    <w:rsid w:val="00A30438"/>
    <w:rsid w:val="00A311DA"/>
    <w:rsid w:val="00A316FE"/>
    <w:rsid w:val="00A32306"/>
    <w:rsid w:val="00A3299D"/>
    <w:rsid w:val="00A33684"/>
    <w:rsid w:val="00A34F07"/>
    <w:rsid w:val="00A35052"/>
    <w:rsid w:val="00A3521A"/>
    <w:rsid w:val="00A35FF6"/>
    <w:rsid w:val="00A36733"/>
    <w:rsid w:val="00A3684F"/>
    <w:rsid w:val="00A36906"/>
    <w:rsid w:val="00A3734B"/>
    <w:rsid w:val="00A378C3"/>
    <w:rsid w:val="00A40804"/>
    <w:rsid w:val="00A40A51"/>
    <w:rsid w:val="00A410F6"/>
    <w:rsid w:val="00A4134C"/>
    <w:rsid w:val="00A41929"/>
    <w:rsid w:val="00A41A2F"/>
    <w:rsid w:val="00A41E69"/>
    <w:rsid w:val="00A41F88"/>
    <w:rsid w:val="00A4239D"/>
    <w:rsid w:val="00A424EB"/>
    <w:rsid w:val="00A42984"/>
    <w:rsid w:val="00A43049"/>
    <w:rsid w:val="00A4311D"/>
    <w:rsid w:val="00A4392E"/>
    <w:rsid w:val="00A44774"/>
    <w:rsid w:val="00A447B8"/>
    <w:rsid w:val="00A44C5F"/>
    <w:rsid w:val="00A44D10"/>
    <w:rsid w:val="00A44EA1"/>
    <w:rsid w:val="00A45A24"/>
    <w:rsid w:val="00A45C29"/>
    <w:rsid w:val="00A45D44"/>
    <w:rsid w:val="00A4651E"/>
    <w:rsid w:val="00A46607"/>
    <w:rsid w:val="00A47118"/>
    <w:rsid w:val="00A47B21"/>
    <w:rsid w:val="00A47C1B"/>
    <w:rsid w:val="00A47F66"/>
    <w:rsid w:val="00A50832"/>
    <w:rsid w:val="00A51194"/>
    <w:rsid w:val="00A51C42"/>
    <w:rsid w:val="00A51D2F"/>
    <w:rsid w:val="00A52DA0"/>
    <w:rsid w:val="00A52F91"/>
    <w:rsid w:val="00A53730"/>
    <w:rsid w:val="00A53950"/>
    <w:rsid w:val="00A539B8"/>
    <w:rsid w:val="00A53ACD"/>
    <w:rsid w:val="00A53E1F"/>
    <w:rsid w:val="00A53FAC"/>
    <w:rsid w:val="00A540ED"/>
    <w:rsid w:val="00A54303"/>
    <w:rsid w:val="00A54973"/>
    <w:rsid w:val="00A55480"/>
    <w:rsid w:val="00A558BF"/>
    <w:rsid w:val="00A568C4"/>
    <w:rsid w:val="00A569EF"/>
    <w:rsid w:val="00A56A6F"/>
    <w:rsid w:val="00A56F42"/>
    <w:rsid w:val="00A573C7"/>
    <w:rsid w:val="00A6000E"/>
    <w:rsid w:val="00A60FF4"/>
    <w:rsid w:val="00A61239"/>
    <w:rsid w:val="00A612C6"/>
    <w:rsid w:val="00A61EB1"/>
    <w:rsid w:val="00A628A8"/>
    <w:rsid w:val="00A62DBB"/>
    <w:rsid w:val="00A64343"/>
    <w:rsid w:val="00A64732"/>
    <w:rsid w:val="00A6493D"/>
    <w:rsid w:val="00A64A30"/>
    <w:rsid w:val="00A64B3D"/>
    <w:rsid w:val="00A65803"/>
    <w:rsid w:val="00A6619B"/>
    <w:rsid w:val="00A66807"/>
    <w:rsid w:val="00A66E56"/>
    <w:rsid w:val="00A66E94"/>
    <w:rsid w:val="00A70763"/>
    <w:rsid w:val="00A70DEA"/>
    <w:rsid w:val="00A71766"/>
    <w:rsid w:val="00A71C80"/>
    <w:rsid w:val="00A73198"/>
    <w:rsid w:val="00A73B40"/>
    <w:rsid w:val="00A747F0"/>
    <w:rsid w:val="00A748D2"/>
    <w:rsid w:val="00A761D3"/>
    <w:rsid w:val="00A7627F"/>
    <w:rsid w:val="00A765AB"/>
    <w:rsid w:val="00A7693C"/>
    <w:rsid w:val="00A7697A"/>
    <w:rsid w:val="00A7771F"/>
    <w:rsid w:val="00A80C8C"/>
    <w:rsid w:val="00A80F21"/>
    <w:rsid w:val="00A814A3"/>
    <w:rsid w:val="00A816BC"/>
    <w:rsid w:val="00A81A39"/>
    <w:rsid w:val="00A81A6D"/>
    <w:rsid w:val="00A81F78"/>
    <w:rsid w:val="00A82264"/>
    <w:rsid w:val="00A83480"/>
    <w:rsid w:val="00A8498D"/>
    <w:rsid w:val="00A84992"/>
    <w:rsid w:val="00A84BC9"/>
    <w:rsid w:val="00A85A56"/>
    <w:rsid w:val="00A85B39"/>
    <w:rsid w:val="00A86730"/>
    <w:rsid w:val="00A86C1C"/>
    <w:rsid w:val="00A8724B"/>
    <w:rsid w:val="00A878E8"/>
    <w:rsid w:val="00A879D5"/>
    <w:rsid w:val="00A911CC"/>
    <w:rsid w:val="00A918B0"/>
    <w:rsid w:val="00A944E0"/>
    <w:rsid w:val="00A94E63"/>
    <w:rsid w:val="00A955C6"/>
    <w:rsid w:val="00A95C46"/>
    <w:rsid w:val="00A9633D"/>
    <w:rsid w:val="00A96428"/>
    <w:rsid w:val="00A96E9B"/>
    <w:rsid w:val="00AA05A1"/>
    <w:rsid w:val="00AA075C"/>
    <w:rsid w:val="00AA151E"/>
    <w:rsid w:val="00AA161A"/>
    <w:rsid w:val="00AA1BFE"/>
    <w:rsid w:val="00AA26D7"/>
    <w:rsid w:val="00AA2E78"/>
    <w:rsid w:val="00AA3058"/>
    <w:rsid w:val="00AA3483"/>
    <w:rsid w:val="00AA3F4E"/>
    <w:rsid w:val="00AA5480"/>
    <w:rsid w:val="00AA54D8"/>
    <w:rsid w:val="00AA5F81"/>
    <w:rsid w:val="00AA618A"/>
    <w:rsid w:val="00AA623E"/>
    <w:rsid w:val="00AA693F"/>
    <w:rsid w:val="00AA6C1E"/>
    <w:rsid w:val="00AA7FAE"/>
    <w:rsid w:val="00AB0251"/>
    <w:rsid w:val="00AB0D6E"/>
    <w:rsid w:val="00AB1624"/>
    <w:rsid w:val="00AB1BF2"/>
    <w:rsid w:val="00AB2FDB"/>
    <w:rsid w:val="00AB3D33"/>
    <w:rsid w:val="00AB4319"/>
    <w:rsid w:val="00AB485F"/>
    <w:rsid w:val="00AB56F3"/>
    <w:rsid w:val="00AB58AF"/>
    <w:rsid w:val="00AB6BA0"/>
    <w:rsid w:val="00AB6CCC"/>
    <w:rsid w:val="00AB7589"/>
    <w:rsid w:val="00AB7F28"/>
    <w:rsid w:val="00AC0AA8"/>
    <w:rsid w:val="00AC0FF4"/>
    <w:rsid w:val="00AC19ED"/>
    <w:rsid w:val="00AC1DC0"/>
    <w:rsid w:val="00AC2022"/>
    <w:rsid w:val="00AC28DD"/>
    <w:rsid w:val="00AC3B6E"/>
    <w:rsid w:val="00AC3BAC"/>
    <w:rsid w:val="00AC3C09"/>
    <w:rsid w:val="00AC3CA0"/>
    <w:rsid w:val="00AC4580"/>
    <w:rsid w:val="00AC45CB"/>
    <w:rsid w:val="00AC4E0E"/>
    <w:rsid w:val="00AC5392"/>
    <w:rsid w:val="00AC5603"/>
    <w:rsid w:val="00AC640F"/>
    <w:rsid w:val="00AC6F70"/>
    <w:rsid w:val="00AC7046"/>
    <w:rsid w:val="00AC7C5C"/>
    <w:rsid w:val="00AD06E5"/>
    <w:rsid w:val="00AD0895"/>
    <w:rsid w:val="00AD08CA"/>
    <w:rsid w:val="00AD0DF2"/>
    <w:rsid w:val="00AD1637"/>
    <w:rsid w:val="00AD17EC"/>
    <w:rsid w:val="00AD1FB0"/>
    <w:rsid w:val="00AD2775"/>
    <w:rsid w:val="00AD2A65"/>
    <w:rsid w:val="00AD46EA"/>
    <w:rsid w:val="00AD48F0"/>
    <w:rsid w:val="00AD5F69"/>
    <w:rsid w:val="00AD669E"/>
    <w:rsid w:val="00AD685C"/>
    <w:rsid w:val="00AD69F3"/>
    <w:rsid w:val="00AD6A12"/>
    <w:rsid w:val="00AD7452"/>
    <w:rsid w:val="00AD7B74"/>
    <w:rsid w:val="00AE0490"/>
    <w:rsid w:val="00AE04FC"/>
    <w:rsid w:val="00AE0AA6"/>
    <w:rsid w:val="00AE1C76"/>
    <w:rsid w:val="00AE1D66"/>
    <w:rsid w:val="00AE4359"/>
    <w:rsid w:val="00AE4898"/>
    <w:rsid w:val="00AE4BA2"/>
    <w:rsid w:val="00AE5BC6"/>
    <w:rsid w:val="00AE60BF"/>
    <w:rsid w:val="00AE62FD"/>
    <w:rsid w:val="00AE6551"/>
    <w:rsid w:val="00AE6882"/>
    <w:rsid w:val="00AE7970"/>
    <w:rsid w:val="00AF0BE9"/>
    <w:rsid w:val="00AF26C1"/>
    <w:rsid w:val="00AF2CD9"/>
    <w:rsid w:val="00AF3218"/>
    <w:rsid w:val="00AF32A1"/>
    <w:rsid w:val="00AF351E"/>
    <w:rsid w:val="00AF3DF5"/>
    <w:rsid w:val="00AF40E6"/>
    <w:rsid w:val="00AF43CE"/>
    <w:rsid w:val="00AF493E"/>
    <w:rsid w:val="00AF4E93"/>
    <w:rsid w:val="00AF5093"/>
    <w:rsid w:val="00AF5C54"/>
    <w:rsid w:val="00AF6FCE"/>
    <w:rsid w:val="00AF706B"/>
    <w:rsid w:val="00AF72A0"/>
    <w:rsid w:val="00AF7606"/>
    <w:rsid w:val="00AF7B39"/>
    <w:rsid w:val="00AF7E93"/>
    <w:rsid w:val="00B003A7"/>
    <w:rsid w:val="00B01A98"/>
    <w:rsid w:val="00B01DF0"/>
    <w:rsid w:val="00B01FFC"/>
    <w:rsid w:val="00B022CF"/>
    <w:rsid w:val="00B028E9"/>
    <w:rsid w:val="00B02B7E"/>
    <w:rsid w:val="00B03198"/>
    <w:rsid w:val="00B039F1"/>
    <w:rsid w:val="00B03D68"/>
    <w:rsid w:val="00B03FB9"/>
    <w:rsid w:val="00B043F9"/>
    <w:rsid w:val="00B04704"/>
    <w:rsid w:val="00B04DFA"/>
    <w:rsid w:val="00B04E58"/>
    <w:rsid w:val="00B050FC"/>
    <w:rsid w:val="00B054B2"/>
    <w:rsid w:val="00B058F9"/>
    <w:rsid w:val="00B059DA"/>
    <w:rsid w:val="00B06ACB"/>
    <w:rsid w:val="00B1094D"/>
    <w:rsid w:val="00B11812"/>
    <w:rsid w:val="00B121D3"/>
    <w:rsid w:val="00B12E42"/>
    <w:rsid w:val="00B1328A"/>
    <w:rsid w:val="00B14BA6"/>
    <w:rsid w:val="00B153D7"/>
    <w:rsid w:val="00B15574"/>
    <w:rsid w:val="00B15A10"/>
    <w:rsid w:val="00B15D91"/>
    <w:rsid w:val="00B165A1"/>
    <w:rsid w:val="00B170FE"/>
    <w:rsid w:val="00B172ED"/>
    <w:rsid w:val="00B17647"/>
    <w:rsid w:val="00B17970"/>
    <w:rsid w:val="00B17B3E"/>
    <w:rsid w:val="00B20341"/>
    <w:rsid w:val="00B20E96"/>
    <w:rsid w:val="00B20F83"/>
    <w:rsid w:val="00B211F9"/>
    <w:rsid w:val="00B222D1"/>
    <w:rsid w:val="00B234C9"/>
    <w:rsid w:val="00B23501"/>
    <w:rsid w:val="00B241D6"/>
    <w:rsid w:val="00B24657"/>
    <w:rsid w:val="00B24A26"/>
    <w:rsid w:val="00B258E3"/>
    <w:rsid w:val="00B25AB9"/>
    <w:rsid w:val="00B25D5B"/>
    <w:rsid w:val="00B26961"/>
    <w:rsid w:val="00B278A0"/>
    <w:rsid w:val="00B278FD"/>
    <w:rsid w:val="00B30728"/>
    <w:rsid w:val="00B30910"/>
    <w:rsid w:val="00B30AFD"/>
    <w:rsid w:val="00B31739"/>
    <w:rsid w:val="00B31FDD"/>
    <w:rsid w:val="00B3252B"/>
    <w:rsid w:val="00B32742"/>
    <w:rsid w:val="00B327DB"/>
    <w:rsid w:val="00B32C84"/>
    <w:rsid w:val="00B33AAB"/>
    <w:rsid w:val="00B35857"/>
    <w:rsid w:val="00B36F80"/>
    <w:rsid w:val="00B37384"/>
    <w:rsid w:val="00B40600"/>
    <w:rsid w:val="00B41535"/>
    <w:rsid w:val="00B41DC9"/>
    <w:rsid w:val="00B423A9"/>
    <w:rsid w:val="00B42A21"/>
    <w:rsid w:val="00B42B7E"/>
    <w:rsid w:val="00B4437C"/>
    <w:rsid w:val="00B44508"/>
    <w:rsid w:val="00B452B3"/>
    <w:rsid w:val="00B455D0"/>
    <w:rsid w:val="00B45CBB"/>
    <w:rsid w:val="00B47A5E"/>
    <w:rsid w:val="00B47F36"/>
    <w:rsid w:val="00B5036C"/>
    <w:rsid w:val="00B503A3"/>
    <w:rsid w:val="00B50B90"/>
    <w:rsid w:val="00B517BD"/>
    <w:rsid w:val="00B5290F"/>
    <w:rsid w:val="00B52E92"/>
    <w:rsid w:val="00B53B17"/>
    <w:rsid w:val="00B5427C"/>
    <w:rsid w:val="00B54FFF"/>
    <w:rsid w:val="00B55E62"/>
    <w:rsid w:val="00B55F05"/>
    <w:rsid w:val="00B55FEF"/>
    <w:rsid w:val="00B56475"/>
    <w:rsid w:val="00B5690B"/>
    <w:rsid w:val="00B574E2"/>
    <w:rsid w:val="00B57C7D"/>
    <w:rsid w:val="00B60092"/>
    <w:rsid w:val="00B60107"/>
    <w:rsid w:val="00B60694"/>
    <w:rsid w:val="00B60A6A"/>
    <w:rsid w:val="00B60B91"/>
    <w:rsid w:val="00B610A5"/>
    <w:rsid w:val="00B615AC"/>
    <w:rsid w:val="00B62236"/>
    <w:rsid w:val="00B627BD"/>
    <w:rsid w:val="00B62B84"/>
    <w:rsid w:val="00B64839"/>
    <w:rsid w:val="00B65086"/>
    <w:rsid w:val="00B65572"/>
    <w:rsid w:val="00B65AED"/>
    <w:rsid w:val="00B65F7D"/>
    <w:rsid w:val="00B66509"/>
    <w:rsid w:val="00B66F43"/>
    <w:rsid w:val="00B671DA"/>
    <w:rsid w:val="00B679E0"/>
    <w:rsid w:val="00B67A22"/>
    <w:rsid w:val="00B70DFD"/>
    <w:rsid w:val="00B717E8"/>
    <w:rsid w:val="00B719D0"/>
    <w:rsid w:val="00B71ACC"/>
    <w:rsid w:val="00B73256"/>
    <w:rsid w:val="00B74062"/>
    <w:rsid w:val="00B749E7"/>
    <w:rsid w:val="00B74D93"/>
    <w:rsid w:val="00B75095"/>
    <w:rsid w:val="00B75525"/>
    <w:rsid w:val="00B76BB3"/>
    <w:rsid w:val="00B76F1D"/>
    <w:rsid w:val="00B775BF"/>
    <w:rsid w:val="00B776C8"/>
    <w:rsid w:val="00B77843"/>
    <w:rsid w:val="00B801A9"/>
    <w:rsid w:val="00B803EC"/>
    <w:rsid w:val="00B806BE"/>
    <w:rsid w:val="00B80B60"/>
    <w:rsid w:val="00B80D5C"/>
    <w:rsid w:val="00B818FA"/>
    <w:rsid w:val="00B81A3D"/>
    <w:rsid w:val="00B81EF3"/>
    <w:rsid w:val="00B82354"/>
    <w:rsid w:val="00B827DD"/>
    <w:rsid w:val="00B82991"/>
    <w:rsid w:val="00B835F9"/>
    <w:rsid w:val="00B83CDC"/>
    <w:rsid w:val="00B8404B"/>
    <w:rsid w:val="00B84139"/>
    <w:rsid w:val="00B84198"/>
    <w:rsid w:val="00B85219"/>
    <w:rsid w:val="00B86762"/>
    <w:rsid w:val="00B86C9A"/>
    <w:rsid w:val="00B90A86"/>
    <w:rsid w:val="00B91BAA"/>
    <w:rsid w:val="00B92D7B"/>
    <w:rsid w:val="00B92E4B"/>
    <w:rsid w:val="00B933C7"/>
    <w:rsid w:val="00B945F4"/>
    <w:rsid w:val="00B951B3"/>
    <w:rsid w:val="00B95E22"/>
    <w:rsid w:val="00B96124"/>
    <w:rsid w:val="00B963D3"/>
    <w:rsid w:val="00B96D4B"/>
    <w:rsid w:val="00B97410"/>
    <w:rsid w:val="00B975FC"/>
    <w:rsid w:val="00B97C63"/>
    <w:rsid w:val="00BA016A"/>
    <w:rsid w:val="00BA28AE"/>
    <w:rsid w:val="00BA2D4F"/>
    <w:rsid w:val="00BA36B7"/>
    <w:rsid w:val="00BA4610"/>
    <w:rsid w:val="00BA4685"/>
    <w:rsid w:val="00BA4792"/>
    <w:rsid w:val="00BA51F4"/>
    <w:rsid w:val="00BA545A"/>
    <w:rsid w:val="00BA5C19"/>
    <w:rsid w:val="00BA699D"/>
    <w:rsid w:val="00BA6C8D"/>
    <w:rsid w:val="00BA6DE1"/>
    <w:rsid w:val="00BB08D5"/>
    <w:rsid w:val="00BB0AAE"/>
    <w:rsid w:val="00BB14D5"/>
    <w:rsid w:val="00BB1714"/>
    <w:rsid w:val="00BB2195"/>
    <w:rsid w:val="00BB22D3"/>
    <w:rsid w:val="00BB25FC"/>
    <w:rsid w:val="00BB3D20"/>
    <w:rsid w:val="00BB4106"/>
    <w:rsid w:val="00BB4629"/>
    <w:rsid w:val="00BB4F21"/>
    <w:rsid w:val="00BB5576"/>
    <w:rsid w:val="00BB5AD5"/>
    <w:rsid w:val="00BB6509"/>
    <w:rsid w:val="00BB6E13"/>
    <w:rsid w:val="00BB6F9B"/>
    <w:rsid w:val="00BB6FAE"/>
    <w:rsid w:val="00BB7508"/>
    <w:rsid w:val="00BB7F56"/>
    <w:rsid w:val="00BC0298"/>
    <w:rsid w:val="00BC12EC"/>
    <w:rsid w:val="00BC1551"/>
    <w:rsid w:val="00BC1F74"/>
    <w:rsid w:val="00BC203A"/>
    <w:rsid w:val="00BC2066"/>
    <w:rsid w:val="00BC2CAF"/>
    <w:rsid w:val="00BC302B"/>
    <w:rsid w:val="00BC37DC"/>
    <w:rsid w:val="00BC3D9C"/>
    <w:rsid w:val="00BC3F62"/>
    <w:rsid w:val="00BC47D8"/>
    <w:rsid w:val="00BC51CC"/>
    <w:rsid w:val="00BC60A5"/>
    <w:rsid w:val="00BC6718"/>
    <w:rsid w:val="00BC6A0B"/>
    <w:rsid w:val="00BC6EBE"/>
    <w:rsid w:val="00BC7467"/>
    <w:rsid w:val="00BC79CE"/>
    <w:rsid w:val="00BC7EFA"/>
    <w:rsid w:val="00BD0097"/>
    <w:rsid w:val="00BD0B0C"/>
    <w:rsid w:val="00BD0E4C"/>
    <w:rsid w:val="00BD1208"/>
    <w:rsid w:val="00BD1C0E"/>
    <w:rsid w:val="00BD1D3C"/>
    <w:rsid w:val="00BD1F39"/>
    <w:rsid w:val="00BD5C85"/>
    <w:rsid w:val="00BD6770"/>
    <w:rsid w:val="00BD7650"/>
    <w:rsid w:val="00BE06DE"/>
    <w:rsid w:val="00BE073C"/>
    <w:rsid w:val="00BE0B43"/>
    <w:rsid w:val="00BE1459"/>
    <w:rsid w:val="00BE1D52"/>
    <w:rsid w:val="00BE20CD"/>
    <w:rsid w:val="00BE249A"/>
    <w:rsid w:val="00BE294C"/>
    <w:rsid w:val="00BE2FC1"/>
    <w:rsid w:val="00BE4C61"/>
    <w:rsid w:val="00BE545B"/>
    <w:rsid w:val="00BE5FA1"/>
    <w:rsid w:val="00BE6042"/>
    <w:rsid w:val="00BE6C2A"/>
    <w:rsid w:val="00BE7401"/>
    <w:rsid w:val="00BF032D"/>
    <w:rsid w:val="00BF0894"/>
    <w:rsid w:val="00BF0EF9"/>
    <w:rsid w:val="00BF1441"/>
    <w:rsid w:val="00BF16F8"/>
    <w:rsid w:val="00BF18B4"/>
    <w:rsid w:val="00BF22B7"/>
    <w:rsid w:val="00BF2491"/>
    <w:rsid w:val="00BF270D"/>
    <w:rsid w:val="00BF2831"/>
    <w:rsid w:val="00BF296E"/>
    <w:rsid w:val="00BF31E7"/>
    <w:rsid w:val="00BF3247"/>
    <w:rsid w:val="00BF33C6"/>
    <w:rsid w:val="00BF33EB"/>
    <w:rsid w:val="00BF3509"/>
    <w:rsid w:val="00BF3641"/>
    <w:rsid w:val="00BF46DF"/>
    <w:rsid w:val="00BF480B"/>
    <w:rsid w:val="00BF4E20"/>
    <w:rsid w:val="00BF5B26"/>
    <w:rsid w:val="00BF5C2C"/>
    <w:rsid w:val="00BF66B3"/>
    <w:rsid w:val="00BF6E3B"/>
    <w:rsid w:val="00BF7B87"/>
    <w:rsid w:val="00C0132E"/>
    <w:rsid w:val="00C015DE"/>
    <w:rsid w:val="00C0160B"/>
    <w:rsid w:val="00C0191D"/>
    <w:rsid w:val="00C03388"/>
    <w:rsid w:val="00C034F7"/>
    <w:rsid w:val="00C039D0"/>
    <w:rsid w:val="00C03ADC"/>
    <w:rsid w:val="00C03EA4"/>
    <w:rsid w:val="00C04D01"/>
    <w:rsid w:val="00C05763"/>
    <w:rsid w:val="00C05976"/>
    <w:rsid w:val="00C065DD"/>
    <w:rsid w:val="00C06E98"/>
    <w:rsid w:val="00C07792"/>
    <w:rsid w:val="00C103AE"/>
    <w:rsid w:val="00C1276E"/>
    <w:rsid w:val="00C12CEF"/>
    <w:rsid w:val="00C12D3C"/>
    <w:rsid w:val="00C133CE"/>
    <w:rsid w:val="00C1411B"/>
    <w:rsid w:val="00C157B7"/>
    <w:rsid w:val="00C1598F"/>
    <w:rsid w:val="00C15AB3"/>
    <w:rsid w:val="00C15AD3"/>
    <w:rsid w:val="00C17300"/>
    <w:rsid w:val="00C17591"/>
    <w:rsid w:val="00C1773B"/>
    <w:rsid w:val="00C17FB9"/>
    <w:rsid w:val="00C21115"/>
    <w:rsid w:val="00C21529"/>
    <w:rsid w:val="00C22211"/>
    <w:rsid w:val="00C22420"/>
    <w:rsid w:val="00C22C76"/>
    <w:rsid w:val="00C24E88"/>
    <w:rsid w:val="00C24F72"/>
    <w:rsid w:val="00C25232"/>
    <w:rsid w:val="00C259F5"/>
    <w:rsid w:val="00C25F7D"/>
    <w:rsid w:val="00C26222"/>
    <w:rsid w:val="00C26E07"/>
    <w:rsid w:val="00C3004F"/>
    <w:rsid w:val="00C302CF"/>
    <w:rsid w:val="00C30538"/>
    <w:rsid w:val="00C30554"/>
    <w:rsid w:val="00C30D40"/>
    <w:rsid w:val="00C30FB3"/>
    <w:rsid w:val="00C30FCD"/>
    <w:rsid w:val="00C310E6"/>
    <w:rsid w:val="00C313E2"/>
    <w:rsid w:val="00C31F42"/>
    <w:rsid w:val="00C325F9"/>
    <w:rsid w:val="00C32AC9"/>
    <w:rsid w:val="00C33A16"/>
    <w:rsid w:val="00C344A8"/>
    <w:rsid w:val="00C34CDB"/>
    <w:rsid w:val="00C35A9F"/>
    <w:rsid w:val="00C36376"/>
    <w:rsid w:val="00C36953"/>
    <w:rsid w:val="00C36C73"/>
    <w:rsid w:val="00C37041"/>
    <w:rsid w:val="00C4041F"/>
    <w:rsid w:val="00C4073C"/>
    <w:rsid w:val="00C420DA"/>
    <w:rsid w:val="00C420F8"/>
    <w:rsid w:val="00C4253B"/>
    <w:rsid w:val="00C42971"/>
    <w:rsid w:val="00C43A24"/>
    <w:rsid w:val="00C4430C"/>
    <w:rsid w:val="00C44C35"/>
    <w:rsid w:val="00C44DAB"/>
    <w:rsid w:val="00C457A0"/>
    <w:rsid w:val="00C457D3"/>
    <w:rsid w:val="00C4602C"/>
    <w:rsid w:val="00C464E7"/>
    <w:rsid w:val="00C464F6"/>
    <w:rsid w:val="00C46B3B"/>
    <w:rsid w:val="00C46F51"/>
    <w:rsid w:val="00C470CA"/>
    <w:rsid w:val="00C4714E"/>
    <w:rsid w:val="00C475AC"/>
    <w:rsid w:val="00C47968"/>
    <w:rsid w:val="00C47C62"/>
    <w:rsid w:val="00C50184"/>
    <w:rsid w:val="00C508E4"/>
    <w:rsid w:val="00C5117C"/>
    <w:rsid w:val="00C51E45"/>
    <w:rsid w:val="00C520AE"/>
    <w:rsid w:val="00C52135"/>
    <w:rsid w:val="00C5240F"/>
    <w:rsid w:val="00C52924"/>
    <w:rsid w:val="00C53340"/>
    <w:rsid w:val="00C537A1"/>
    <w:rsid w:val="00C53CB1"/>
    <w:rsid w:val="00C53CC6"/>
    <w:rsid w:val="00C544B6"/>
    <w:rsid w:val="00C54BEA"/>
    <w:rsid w:val="00C5553A"/>
    <w:rsid w:val="00C56D83"/>
    <w:rsid w:val="00C5711B"/>
    <w:rsid w:val="00C5785C"/>
    <w:rsid w:val="00C602AD"/>
    <w:rsid w:val="00C6036D"/>
    <w:rsid w:val="00C60641"/>
    <w:rsid w:val="00C608BB"/>
    <w:rsid w:val="00C610C1"/>
    <w:rsid w:val="00C61560"/>
    <w:rsid w:val="00C61BE5"/>
    <w:rsid w:val="00C61F10"/>
    <w:rsid w:val="00C6254C"/>
    <w:rsid w:val="00C62883"/>
    <w:rsid w:val="00C628B9"/>
    <w:rsid w:val="00C6323D"/>
    <w:rsid w:val="00C63F0E"/>
    <w:rsid w:val="00C64D2E"/>
    <w:rsid w:val="00C655F8"/>
    <w:rsid w:val="00C6633D"/>
    <w:rsid w:val="00C667CC"/>
    <w:rsid w:val="00C66AE2"/>
    <w:rsid w:val="00C67128"/>
    <w:rsid w:val="00C70189"/>
    <w:rsid w:val="00C70893"/>
    <w:rsid w:val="00C70FB8"/>
    <w:rsid w:val="00C71401"/>
    <w:rsid w:val="00C71951"/>
    <w:rsid w:val="00C71AEF"/>
    <w:rsid w:val="00C71B7B"/>
    <w:rsid w:val="00C71DF8"/>
    <w:rsid w:val="00C71E81"/>
    <w:rsid w:val="00C7250B"/>
    <w:rsid w:val="00C73243"/>
    <w:rsid w:val="00C7480D"/>
    <w:rsid w:val="00C74C42"/>
    <w:rsid w:val="00C76170"/>
    <w:rsid w:val="00C76A7C"/>
    <w:rsid w:val="00C770BA"/>
    <w:rsid w:val="00C80285"/>
    <w:rsid w:val="00C80BA3"/>
    <w:rsid w:val="00C80E5D"/>
    <w:rsid w:val="00C814EA"/>
    <w:rsid w:val="00C8155F"/>
    <w:rsid w:val="00C82023"/>
    <w:rsid w:val="00C82AA5"/>
    <w:rsid w:val="00C83013"/>
    <w:rsid w:val="00C84243"/>
    <w:rsid w:val="00C8449A"/>
    <w:rsid w:val="00C86677"/>
    <w:rsid w:val="00C86A7D"/>
    <w:rsid w:val="00C86F56"/>
    <w:rsid w:val="00C87F23"/>
    <w:rsid w:val="00C90332"/>
    <w:rsid w:val="00C904A0"/>
    <w:rsid w:val="00C90938"/>
    <w:rsid w:val="00C90E10"/>
    <w:rsid w:val="00C9147C"/>
    <w:rsid w:val="00C91653"/>
    <w:rsid w:val="00C920E9"/>
    <w:rsid w:val="00C92332"/>
    <w:rsid w:val="00C9242C"/>
    <w:rsid w:val="00C928E3"/>
    <w:rsid w:val="00C9411F"/>
    <w:rsid w:val="00C942E2"/>
    <w:rsid w:val="00C946B3"/>
    <w:rsid w:val="00C964E6"/>
    <w:rsid w:val="00C97C74"/>
    <w:rsid w:val="00CA01E7"/>
    <w:rsid w:val="00CA07D8"/>
    <w:rsid w:val="00CA0E19"/>
    <w:rsid w:val="00CA111C"/>
    <w:rsid w:val="00CA291A"/>
    <w:rsid w:val="00CA2A1B"/>
    <w:rsid w:val="00CA3538"/>
    <w:rsid w:val="00CA4003"/>
    <w:rsid w:val="00CA4011"/>
    <w:rsid w:val="00CA4D20"/>
    <w:rsid w:val="00CA4EBA"/>
    <w:rsid w:val="00CA555C"/>
    <w:rsid w:val="00CA5F2D"/>
    <w:rsid w:val="00CA6B52"/>
    <w:rsid w:val="00CA7323"/>
    <w:rsid w:val="00CA7F9B"/>
    <w:rsid w:val="00CB0246"/>
    <w:rsid w:val="00CB08DC"/>
    <w:rsid w:val="00CB0BF8"/>
    <w:rsid w:val="00CB0F2A"/>
    <w:rsid w:val="00CB128F"/>
    <w:rsid w:val="00CB1454"/>
    <w:rsid w:val="00CB1D6B"/>
    <w:rsid w:val="00CB25B7"/>
    <w:rsid w:val="00CB2681"/>
    <w:rsid w:val="00CB33A5"/>
    <w:rsid w:val="00CB37C7"/>
    <w:rsid w:val="00CB3FA7"/>
    <w:rsid w:val="00CB50D4"/>
    <w:rsid w:val="00CB5AF3"/>
    <w:rsid w:val="00CB5FD0"/>
    <w:rsid w:val="00CB71A5"/>
    <w:rsid w:val="00CB7ACF"/>
    <w:rsid w:val="00CB7D00"/>
    <w:rsid w:val="00CC0AD0"/>
    <w:rsid w:val="00CC1249"/>
    <w:rsid w:val="00CC18A0"/>
    <w:rsid w:val="00CC23E2"/>
    <w:rsid w:val="00CC2F43"/>
    <w:rsid w:val="00CC30F6"/>
    <w:rsid w:val="00CC338E"/>
    <w:rsid w:val="00CC3968"/>
    <w:rsid w:val="00CC39C0"/>
    <w:rsid w:val="00CC441E"/>
    <w:rsid w:val="00CC5020"/>
    <w:rsid w:val="00CC58B8"/>
    <w:rsid w:val="00CC61B2"/>
    <w:rsid w:val="00CC79F0"/>
    <w:rsid w:val="00CD0307"/>
    <w:rsid w:val="00CD0472"/>
    <w:rsid w:val="00CD0B22"/>
    <w:rsid w:val="00CD0EF0"/>
    <w:rsid w:val="00CD23CC"/>
    <w:rsid w:val="00CD39DA"/>
    <w:rsid w:val="00CD4710"/>
    <w:rsid w:val="00CD4AF9"/>
    <w:rsid w:val="00CD4C2F"/>
    <w:rsid w:val="00CD5AE8"/>
    <w:rsid w:val="00CD6109"/>
    <w:rsid w:val="00CE0F63"/>
    <w:rsid w:val="00CE1C43"/>
    <w:rsid w:val="00CE1D55"/>
    <w:rsid w:val="00CE2311"/>
    <w:rsid w:val="00CE2F7C"/>
    <w:rsid w:val="00CE35AF"/>
    <w:rsid w:val="00CE3CEB"/>
    <w:rsid w:val="00CE6658"/>
    <w:rsid w:val="00CE7111"/>
    <w:rsid w:val="00CE7942"/>
    <w:rsid w:val="00CE7BB4"/>
    <w:rsid w:val="00CE7DAE"/>
    <w:rsid w:val="00CF0762"/>
    <w:rsid w:val="00CF09E8"/>
    <w:rsid w:val="00CF0B60"/>
    <w:rsid w:val="00CF0C51"/>
    <w:rsid w:val="00CF0CA9"/>
    <w:rsid w:val="00CF2959"/>
    <w:rsid w:val="00CF41CC"/>
    <w:rsid w:val="00CF4800"/>
    <w:rsid w:val="00CF482C"/>
    <w:rsid w:val="00CF5FD7"/>
    <w:rsid w:val="00CF60B7"/>
    <w:rsid w:val="00CF66F7"/>
    <w:rsid w:val="00CF678D"/>
    <w:rsid w:val="00CF6DF5"/>
    <w:rsid w:val="00CF7875"/>
    <w:rsid w:val="00CF78FA"/>
    <w:rsid w:val="00CF7E23"/>
    <w:rsid w:val="00D0025E"/>
    <w:rsid w:val="00D00E6C"/>
    <w:rsid w:val="00D011A8"/>
    <w:rsid w:val="00D01440"/>
    <w:rsid w:val="00D01A12"/>
    <w:rsid w:val="00D0276B"/>
    <w:rsid w:val="00D02A82"/>
    <w:rsid w:val="00D0317D"/>
    <w:rsid w:val="00D03221"/>
    <w:rsid w:val="00D032EC"/>
    <w:rsid w:val="00D03888"/>
    <w:rsid w:val="00D039D2"/>
    <w:rsid w:val="00D03D5E"/>
    <w:rsid w:val="00D03EF2"/>
    <w:rsid w:val="00D03FD3"/>
    <w:rsid w:val="00D042A9"/>
    <w:rsid w:val="00D0471D"/>
    <w:rsid w:val="00D04A63"/>
    <w:rsid w:val="00D05FCE"/>
    <w:rsid w:val="00D063EF"/>
    <w:rsid w:val="00D06944"/>
    <w:rsid w:val="00D06A6B"/>
    <w:rsid w:val="00D077A9"/>
    <w:rsid w:val="00D11162"/>
    <w:rsid w:val="00D111FB"/>
    <w:rsid w:val="00D124D6"/>
    <w:rsid w:val="00D130B9"/>
    <w:rsid w:val="00D1345D"/>
    <w:rsid w:val="00D13699"/>
    <w:rsid w:val="00D1393A"/>
    <w:rsid w:val="00D13F0D"/>
    <w:rsid w:val="00D141A0"/>
    <w:rsid w:val="00D14CEF"/>
    <w:rsid w:val="00D14D8F"/>
    <w:rsid w:val="00D15E5A"/>
    <w:rsid w:val="00D16A39"/>
    <w:rsid w:val="00D1714A"/>
    <w:rsid w:val="00D178D7"/>
    <w:rsid w:val="00D17AA5"/>
    <w:rsid w:val="00D20084"/>
    <w:rsid w:val="00D20086"/>
    <w:rsid w:val="00D20D0E"/>
    <w:rsid w:val="00D20F57"/>
    <w:rsid w:val="00D21CB6"/>
    <w:rsid w:val="00D22075"/>
    <w:rsid w:val="00D22B80"/>
    <w:rsid w:val="00D23854"/>
    <w:rsid w:val="00D243AB"/>
    <w:rsid w:val="00D25054"/>
    <w:rsid w:val="00D251C3"/>
    <w:rsid w:val="00D2553D"/>
    <w:rsid w:val="00D25EDD"/>
    <w:rsid w:val="00D26426"/>
    <w:rsid w:val="00D272E1"/>
    <w:rsid w:val="00D276CB"/>
    <w:rsid w:val="00D30095"/>
    <w:rsid w:val="00D300A2"/>
    <w:rsid w:val="00D30490"/>
    <w:rsid w:val="00D30CA2"/>
    <w:rsid w:val="00D316BF"/>
    <w:rsid w:val="00D316C1"/>
    <w:rsid w:val="00D31CE2"/>
    <w:rsid w:val="00D31E17"/>
    <w:rsid w:val="00D32063"/>
    <w:rsid w:val="00D32430"/>
    <w:rsid w:val="00D32C8C"/>
    <w:rsid w:val="00D33687"/>
    <w:rsid w:val="00D33694"/>
    <w:rsid w:val="00D33A86"/>
    <w:rsid w:val="00D33F39"/>
    <w:rsid w:val="00D342B0"/>
    <w:rsid w:val="00D34388"/>
    <w:rsid w:val="00D34864"/>
    <w:rsid w:val="00D34DDC"/>
    <w:rsid w:val="00D34FD2"/>
    <w:rsid w:val="00D3539D"/>
    <w:rsid w:val="00D353FB"/>
    <w:rsid w:val="00D37238"/>
    <w:rsid w:val="00D379D7"/>
    <w:rsid w:val="00D401B7"/>
    <w:rsid w:val="00D409D9"/>
    <w:rsid w:val="00D4308C"/>
    <w:rsid w:val="00D43911"/>
    <w:rsid w:val="00D442A2"/>
    <w:rsid w:val="00D448B1"/>
    <w:rsid w:val="00D44EBC"/>
    <w:rsid w:val="00D45803"/>
    <w:rsid w:val="00D463BE"/>
    <w:rsid w:val="00D465A0"/>
    <w:rsid w:val="00D46871"/>
    <w:rsid w:val="00D46A8D"/>
    <w:rsid w:val="00D46CAA"/>
    <w:rsid w:val="00D46FD4"/>
    <w:rsid w:val="00D4795C"/>
    <w:rsid w:val="00D47D3C"/>
    <w:rsid w:val="00D501E4"/>
    <w:rsid w:val="00D50CE0"/>
    <w:rsid w:val="00D51004"/>
    <w:rsid w:val="00D53850"/>
    <w:rsid w:val="00D5437B"/>
    <w:rsid w:val="00D54539"/>
    <w:rsid w:val="00D5489A"/>
    <w:rsid w:val="00D54A1B"/>
    <w:rsid w:val="00D54CB4"/>
    <w:rsid w:val="00D54CD8"/>
    <w:rsid w:val="00D5502F"/>
    <w:rsid w:val="00D56892"/>
    <w:rsid w:val="00D56BBE"/>
    <w:rsid w:val="00D57279"/>
    <w:rsid w:val="00D57282"/>
    <w:rsid w:val="00D57F69"/>
    <w:rsid w:val="00D6048D"/>
    <w:rsid w:val="00D60C6E"/>
    <w:rsid w:val="00D60DA8"/>
    <w:rsid w:val="00D612DC"/>
    <w:rsid w:val="00D61F0F"/>
    <w:rsid w:val="00D62E63"/>
    <w:rsid w:val="00D633DA"/>
    <w:rsid w:val="00D6388B"/>
    <w:rsid w:val="00D640E8"/>
    <w:rsid w:val="00D64D58"/>
    <w:rsid w:val="00D651C0"/>
    <w:rsid w:val="00D65FF0"/>
    <w:rsid w:val="00D66C65"/>
    <w:rsid w:val="00D671AE"/>
    <w:rsid w:val="00D67A43"/>
    <w:rsid w:val="00D70209"/>
    <w:rsid w:val="00D7031F"/>
    <w:rsid w:val="00D71A3D"/>
    <w:rsid w:val="00D71B41"/>
    <w:rsid w:val="00D71C24"/>
    <w:rsid w:val="00D725C9"/>
    <w:rsid w:val="00D7292A"/>
    <w:rsid w:val="00D732E5"/>
    <w:rsid w:val="00D73363"/>
    <w:rsid w:val="00D74593"/>
    <w:rsid w:val="00D76ABA"/>
    <w:rsid w:val="00D77129"/>
    <w:rsid w:val="00D77F8C"/>
    <w:rsid w:val="00D803D8"/>
    <w:rsid w:val="00D8082D"/>
    <w:rsid w:val="00D809DC"/>
    <w:rsid w:val="00D817E1"/>
    <w:rsid w:val="00D81B82"/>
    <w:rsid w:val="00D82892"/>
    <w:rsid w:val="00D83FE3"/>
    <w:rsid w:val="00D84505"/>
    <w:rsid w:val="00D8455A"/>
    <w:rsid w:val="00D85274"/>
    <w:rsid w:val="00D852AB"/>
    <w:rsid w:val="00D85949"/>
    <w:rsid w:val="00D85EA5"/>
    <w:rsid w:val="00D87C41"/>
    <w:rsid w:val="00D9072E"/>
    <w:rsid w:val="00D91856"/>
    <w:rsid w:val="00D91E97"/>
    <w:rsid w:val="00D91FBD"/>
    <w:rsid w:val="00D9226B"/>
    <w:rsid w:val="00D92385"/>
    <w:rsid w:val="00D923AB"/>
    <w:rsid w:val="00D9244D"/>
    <w:rsid w:val="00D93385"/>
    <w:rsid w:val="00D933B5"/>
    <w:rsid w:val="00D93C45"/>
    <w:rsid w:val="00D93D93"/>
    <w:rsid w:val="00D9417D"/>
    <w:rsid w:val="00D9468D"/>
    <w:rsid w:val="00D94C9B"/>
    <w:rsid w:val="00D94CF5"/>
    <w:rsid w:val="00D95229"/>
    <w:rsid w:val="00D953D4"/>
    <w:rsid w:val="00D95A33"/>
    <w:rsid w:val="00D9601F"/>
    <w:rsid w:val="00D9790F"/>
    <w:rsid w:val="00D97D92"/>
    <w:rsid w:val="00DA01D6"/>
    <w:rsid w:val="00DA11FE"/>
    <w:rsid w:val="00DA12E5"/>
    <w:rsid w:val="00DA142B"/>
    <w:rsid w:val="00DA1FEC"/>
    <w:rsid w:val="00DA2370"/>
    <w:rsid w:val="00DA32BB"/>
    <w:rsid w:val="00DA3EF4"/>
    <w:rsid w:val="00DA40DC"/>
    <w:rsid w:val="00DA451E"/>
    <w:rsid w:val="00DA4526"/>
    <w:rsid w:val="00DA47BA"/>
    <w:rsid w:val="00DA4865"/>
    <w:rsid w:val="00DA61A1"/>
    <w:rsid w:val="00DA653B"/>
    <w:rsid w:val="00DA658D"/>
    <w:rsid w:val="00DA6891"/>
    <w:rsid w:val="00DA6F40"/>
    <w:rsid w:val="00DA7338"/>
    <w:rsid w:val="00DA789B"/>
    <w:rsid w:val="00DA7972"/>
    <w:rsid w:val="00DB09D9"/>
    <w:rsid w:val="00DB16D9"/>
    <w:rsid w:val="00DB1C77"/>
    <w:rsid w:val="00DB2181"/>
    <w:rsid w:val="00DB2198"/>
    <w:rsid w:val="00DB21A8"/>
    <w:rsid w:val="00DB2F4A"/>
    <w:rsid w:val="00DB31F5"/>
    <w:rsid w:val="00DB34D5"/>
    <w:rsid w:val="00DB3834"/>
    <w:rsid w:val="00DB3BFA"/>
    <w:rsid w:val="00DB3E4C"/>
    <w:rsid w:val="00DB4471"/>
    <w:rsid w:val="00DB4A7D"/>
    <w:rsid w:val="00DB5569"/>
    <w:rsid w:val="00DB563D"/>
    <w:rsid w:val="00DB56CD"/>
    <w:rsid w:val="00DB5AEA"/>
    <w:rsid w:val="00DB6652"/>
    <w:rsid w:val="00DB6DEB"/>
    <w:rsid w:val="00DB70AD"/>
    <w:rsid w:val="00DB764B"/>
    <w:rsid w:val="00DB7F60"/>
    <w:rsid w:val="00DC23CC"/>
    <w:rsid w:val="00DC2C3B"/>
    <w:rsid w:val="00DC32D9"/>
    <w:rsid w:val="00DC3D51"/>
    <w:rsid w:val="00DC3F91"/>
    <w:rsid w:val="00DC4D64"/>
    <w:rsid w:val="00DC50FF"/>
    <w:rsid w:val="00DC56A8"/>
    <w:rsid w:val="00DC5DBA"/>
    <w:rsid w:val="00DC61DD"/>
    <w:rsid w:val="00DC650F"/>
    <w:rsid w:val="00DC6F7A"/>
    <w:rsid w:val="00DC7125"/>
    <w:rsid w:val="00DC74A1"/>
    <w:rsid w:val="00DC773D"/>
    <w:rsid w:val="00DC779B"/>
    <w:rsid w:val="00DC784A"/>
    <w:rsid w:val="00DC7A60"/>
    <w:rsid w:val="00DC7C25"/>
    <w:rsid w:val="00DD161B"/>
    <w:rsid w:val="00DD22BC"/>
    <w:rsid w:val="00DD2DDD"/>
    <w:rsid w:val="00DD3F3A"/>
    <w:rsid w:val="00DD4288"/>
    <w:rsid w:val="00DD429A"/>
    <w:rsid w:val="00DD4B29"/>
    <w:rsid w:val="00DD5346"/>
    <w:rsid w:val="00DD5AC0"/>
    <w:rsid w:val="00DD61AF"/>
    <w:rsid w:val="00DD6ED3"/>
    <w:rsid w:val="00DD7983"/>
    <w:rsid w:val="00DD7BC4"/>
    <w:rsid w:val="00DE13B3"/>
    <w:rsid w:val="00DE22CE"/>
    <w:rsid w:val="00DE32FF"/>
    <w:rsid w:val="00DE3503"/>
    <w:rsid w:val="00DE381E"/>
    <w:rsid w:val="00DE3CD1"/>
    <w:rsid w:val="00DE3DC2"/>
    <w:rsid w:val="00DE3E39"/>
    <w:rsid w:val="00DE42E5"/>
    <w:rsid w:val="00DE5620"/>
    <w:rsid w:val="00DE5DEC"/>
    <w:rsid w:val="00DE5F94"/>
    <w:rsid w:val="00DE60A3"/>
    <w:rsid w:val="00DE60F2"/>
    <w:rsid w:val="00DE6AF5"/>
    <w:rsid w:val="00DE7BEB"/>
    <w:rsid w:val="00DF04CA"/>
    <w:rsid w:val="00DF0C07"/>
    <w:rsid w:val="00DF1099"/>
    <w:rsid w:val="00DF161F"/>
    <w:rsid w:val="00DF17CD"/>
    <w:rsid w:val="00DF247D"/>
    <w:rsid w:val="00DF2796"/>
    <w:rsid w:val="00DF2E39"/>
    <w:rsid w:val="00DF4494"/>
    <w:rsid w:val="00DF4845"/>
    <w:rsid w:val="00DF4AF7"/>
    <w:rsid w:val="00DF4AF8"/>
    <w:rsid w:val="00DF4B35"/>
    <w:rsid w:val="00DF4FD1"/>
    <w:rsid w:val="00DF5316"/>
    <w:rsid w:val="00DF56A0"/>
    <w:rsid w:val="00DF5FBA"/>
    <w:rsid w:val="00DF66EC"/>
    <w:rsid w:val="00DF6ADA"/>
    <w:rsid w:val="00DF6B06"/>
    <w:rsid w:val="00DF6D8B"/>
    <w:rsid w:val="00DF798B"/>
    <w:rsid w:val="00E006F0"/>
    <w:rsid w:val="00E00A4A"/>
    <w:rsid w:val="00E00B11"/>
    <w:rsid w:val="00E01F5E"/>
    <w:rsid w:val="00E02235"/>
    <w:rsid w:val="00E023B3"/>
    <w:rsid w:val="00E04458"/>
    <w:rsid w:val="00E053B6"/>
    <w:rsid w:val="00E06A4B"/>
    <w:rsid w:val="00E07542"/>
    <w:rsid w:val="00E07971"/>
    <w:rsid w:val="00E07D76"/>
    <w:rsid w:val="00E07DF7"/>
    <w:rsid w:val="00E107A6"/>
    <w:rsid w:val="00E10828"/>
    <w:rsid w:val="00E11704"/>
    <w:rsid w:val="00E11849"/>
    <w:rsid w:val="00E11BEC"/>
    <w:rsid w:val="00E11D31"/>
    <w:rsid w:val="00E126D7"/>
    <w:rsid w:val="00E12868"/>
    <w:rsid w:val="00E12AAD"/>
    <w:rsid w:val="00E13429"/>
    <w:rsid w:val="00E142F3"/>
    <w:rsid w:val="00E1430B"/>
    <w:rsid w:val="00E147F6"/>
    <w:rsid w:val="00E14CD2"/>
    <w:rsid w:val="00E16041"/>
    <w:rsid w:val="00E1605E"/>
    <w:rsid w:val="00E16358"/>
    <w:rsid w:val="00E16794"/>
    <w:rsid w:val="00E178B7"/>
    <w:rsid w:val="00E17959"/>
    <w:rsid w:val="00E20ADB"/>
    <w:rsid w:val="00E210F6"/>
    <w:rsid w:val="00E214C0"/>
    <w:rsid w:val="00E216FC"/>
    <w:rsid w:val="00E219B5"/>
    <w:rsid w:val="00E21BE6"/>
    <w:rsid w:val="00E23143"/>
    <w:rsid w:val="00E247D8"/>
    <w:rsid w:val="00E24D3E"/>
    <w:rsid w:val="00E25A66"/>
    <w:rsid w:val="00E3052B"/>
    <w:rsid w:val="00E30EB5"/>
    <w:rsid w:val="00E31196"/>
    <w:rsid w:val="00E31A05"/>
    <w:rsid w:val="00E32295"/>
    <w:rsid w:val="00E323A9"/>
    <w:rsid w:val="00E32FF9"/>
    <w:rsid w:val="00E33274"/>
    <w:rsid w:val="00E34B73"/>
    <w:rsid w:val="00E34D46"/>
    <w:rsid w:val="00E35180"/>
    <w:rsid w:val="00E35962"/>
    <w:rsid w:val="00E3680E"/>
    <w:rsid w:val="00E37765"/>
    <w:rsid w:val="00E3779E"/>
    <w:rsid w:val="00E40828"/>
    <w:rsid w:val="00E40D89"/>
    <w:rsid w:val="00E43C2F"/>
    <w:rsid w:val="00E442CD"/>
    <w:rsid w:val="00E44C4C"/>
    <w:rsid w:val="00E45CE5"/>
    <w:rsid w:val="00E467F9"/>
    <w:rsid w:val="00E46AED"/>
    <w:rsid w:val="00E46CB0"/>
    <w:rsid w:val="00E46FB6"/>
    <w:rsid w:val="00E4738E"/>
    <w:rsid w:val="00E4742D"/>
    <w:rsid w:val="00E50965"/>
    <w:rsid w:val="00E50DE0"/>
    <w:rsid w:val="00E51152"/>
    <w:rsid w:val="00E51607"/>
    <w:rsid w:val="00E51A07"/>
    <w:rsid w:val="00E51E44"/>
    <w:rsid w:val="00E5236E"/>
    <w:rsid w:val="00E524AC"/>
    <w:rsid w:val="00E52858"/>
    <w:rsid w:val="00E53289"/>
    <w:rsid w:val="00E5364A"/>
    <w:rsid w:val="00E541B9"/>
    <w:rsid w:val="00E54FB5"/>
    <w:rsid w:val="00E551E8"/>
    <w:rsid w:val="00E558A6"/>
    <w:rsid w:val="00E558E1"/>
    <w:rsid w:val="00E55E67"/>
    <w:rsid w:val="00E568FF"/>
    <w:rsid w:val="00E5707C"/>
    <w:rsid w:val="00E578F4"/>
    <w:rsid w:val="00E57AAD"/>
    <w:rsid w:val="00E57C9E"/>
    <w:rsid w:val="00E60D84"/>
    <w:rsid w:val="00E60F02"/>
    <w:rsid w:val="00E6155A"/>
    <w:rsid w:val="00E624BC"/>
    <w:rsid w:val="00E626B9"/>
    <w:rsid w:val="00E63005"/>
    <w:rsid w:val="00E63EF9"/>
    <w:rsid w:val="00E645CF"/>
    <w:rsid w:val="00E65228"/>
    <w:rsid w:val="00E672D0"/>
    <w:rsid w:val="00E6786E"/>
    <w:rsid w:val="00E67C14"/>
    <w:rsid w:val="00E70085"/>
    <w:rsid w:val="00E7018B"/>
    <w:rsid w:val="00E70E7E"/>
    <w:rsid w:val="00E71662"/>
    <w:rsid w:val="00E71739"/>
    <w:rsid w:val="00E726CC"/>
    <w:rsid w:val="00E73149"/>
    <w:rsid w:val="00E735CB"/>
    <w:rsid w:val="00E73889"/>
    <w:rsid w:val="00E73FA7"/>
    <w:rsid w:val="00E74CDB"/>
    <w:rsid w:val="00E75224"/>
    <w:rsid w:val="00E75269"/>
    <w:rsid w:val="00E75A21"/>
    <w:rsid w:val="00E76007"/>
    <w:rsid w:val="00E76221"/>
    <w:rsid w:val="00E772F1"/>
    <w:rsid w:val="00E80503"/>
    <w:rsid w:val="00E80743"/>
    <w:rsid w:val="00E80995"/>
    <w:rsid w:val="00E80FC4"/>
    <w:rsid w:val="00E81449"/>
    <w:rsid w:val="00E81F42"/>
    <w:rsid w:val="00E8215B"/>
    <w:rsid w:val="00E82319"/>
    <w:rsid w:val="00E82BCF"/>
    <w:rsid w:val="00E8425A"/>
    <w:rsid w:val="00E8555D"/>
    <w:rsid w:val="00E8577C"/>
    <w:rsid w:val="00E85CEF"/>
    <w:rsid w:val="00E86B43"/>
    <w:rsid w:val="00E87077"/>
    <w:rsid w:val="00E87FFD"/>
    <w:rsid w:val="00E904BE"/>
    <w:rsid w:val="00E909C2"/>
    <w:rsid w:val="00E90F32"/>
    <w:rsid w:val="00E9154D"/>
    <w:rsid w:val="00E91687"/>
    <w:rsid w:val="00E91FE0"/>
    <w:rsid w:val="00E91FF3"/>
    <w:rsid w:val="00E938A5"/>
    <w:rsid w:val="00E940F7"/>
    <w:rsid w:val="00E943DE"/>
    <w:rsid w:val="00E943F0"/>
    <w:rsid w:val="00E94E4E"/>
    <w:rsid w:val="00E96047"/>
    <w:rsid w:val="00E963D4"/>
    <w:rsid w:val="00E96E47"/>
    <w:rsid w:val="00E97E45"/>
    <w:rsid w:val="00E97FAD"/>
    <w:rsid w:val="00EA03CE"/>
    <w:rsid w:val="00EA0589"/>
    <w:rsid w:val="00EA06CC"/>
    <w:rsid w:val="00EA0E64"/>
    <w:rsid w:val="00EA113F"/>
    <w:rsid w:val="00EA1A92"/>
    <w:rsid w:val="00EA286A"/>
    <w:rsid w:val="00EA3CF4"/>
    <w:rsid w:val="00EA4884"/>
    <w:rsid w:val="00EA5807"/>
    <w:rsid w:val="00EA5BBA"/>
    <w:rsid w:val="00EA619C"/>
    <w:rsid w:val="00EA6ACA"/>
    <w:rsid w:val="00EA6C7D"/>
    <w:rsid w:val="00EA7794"/>
    <w:rsid w:val="00EA7C93"/>
    <w:rsid w:val="00EB0C73"/>
    <w:rsid w:val="00EB24EA"/>
    <w:rsid w:val="00EB2528"/>
    <w:rsid w:val="00EB29E8"/>
    <w:rsid w:val="00EB3D91"/>
    <w:rsid w:val="00EB4392"/>
    <w:rsid w:val="00EB5044"/>
    <w:rsid w:val="00EB50A6"/>
    <w:rsid w:val="00EB5109"/>
    <w:rsid w:val="00EB5518"/>
    <w:rsid w:val="00EB56AC"/>
    <w:rsid w:val="00EB588C"/>
    <w:rsid w:val="00EB5B4F"/>
    <w:rsid w:val="00EB5EC6"/>
    <w:rsid w:val="00EB5F6F"/>
    <w:rsid w:val="00EB61EB"/>
    <w:rsid w:val="00EB726B"/>
    <w:rsid w:val="00EC0507"/>
    <w:rsid w:val="00EC0AB6"/>
    <w:rsid w:val="00EC0E99"/>
    <w:rsid w:val="00EC100B"/>
    <w:rsid w:val="00EC11D3"/>
    <w:rsid w:val="00EC1341"/>
    <w:rsid w:val="00EC2A70"/>
    <w:rsid w:val="00EC3314"/>
    <w:rsid w:val="00EC5785"/>
    <w:rsid w:val="00EC599C"/>
    <w:rsid w:val="00EC5AA7"/>
    <w:rsid w:val="00EC5EA0"/>
    <w:rsid w:val="00EC600E"/>
    <w:rsid w:val="00EC7283"/>
    <w:rsid w:val="00EC7305"/>
    <w:rsid w:val="00ED11BC"/>
    <w:rsid w:val="00ED12F3"/>
    <w:rsid w:val="00ED190B"/>
    <w:rsid w:val="00ED239F"/>
    <w:rsid w:val="00ED247A"/>
    <w:rsid w:val="00ED287F"/>
    <w:rsid w:val="00ED28E1"/>
    <w:rsid w:val="00ED37F5"/>
    <w:rsid w:val="00ED3D5C"/>
    <w:rsid w:val="00ED48AA"/>
    <w:rsid w:val="00ED5B21"/>
    <w:rsid w:val="00ED61CB"/>
    <w:rsid w:val="00ED62C7"/>
    <w:rsid w:val="00ED6B6F"/>
    <w:rsid w:val="00ED6D8E"/>
    <w:rsid w:val="00ED6EBA"/>
    <w:rsid w:val="00EE06BE"/>
    <w:rsid w:val="00EE07C3"/>
    <w:rsid w:val="00EE0E5A"/>
    <w:rsid w:val="00EE10E0"/>
    <w:rsid w:val="00EE1537"/>
    <w:rsid w:val="00EE17B7"/>
    <w:rsid w:val="00EE1BD7"/>
    <w:rsid w:val="00EE1F4C"/>
    <w:rsid w:val="00EE211E"/>
    <w:rsid w:val="00EE2A14"/>
    <w:rsid w:val="00EE2EBD"/>
    <w:rsid w:val="00EE3C57"/>
    <w:rsid w:val="00EE45A2"/>
    <w:rsid w:val="00EE4D3C"/>
    <w:rsid w:val="00EE4E15"/>
    <w:rsid w:val="00EE4E36"/>
    <w:rsid w:val="00EE591F"/>
    <w:rsid w:val="00EE6788"/>
    <w:rsid w:val="00EE6902"/>
    <w:rsid w:val="00EE6CEA"/>
    <w:rsid w:val="00EE6EBD"/>
    <w:rsid w:val="00EF037E"/>
    <w:rsid w:val="00EF0584"/>
    <w:rsid w:val="00EF09B8"/>
    <w:rsid w:val="00EF0FBB"/>
    <w:rsid w:val="00EF11AB"/>
    <w:rsid w:val="00EF2307"/>
    <w:rsid w:val="00EF2555"/>
    <w:rsid w:val="00EF2AB6"/>
    <w:rsid w:val="00EF2CB8"/>
    <w:rsid w:val="00EF3186"/>
    <w:rsid w:val="00EF33F8"/>
    <w:rsid w:val="00EF375D"/>
    <w:rsid w:val="00EF45CE"/>
    <w:rsid w:val="00EF4817"/>
    <w:rsid w:val="00EF4872"/>
    <w:rsid w:val="00EF562B"/>
    <w:rsid w:val="00EF5A76"/>
    <w:rsid w:val="00EF63E5"/>
    <w:rsid w:val="00EF6630"/>
    <w:rsid w:val="00EF7727"/>
    <w:rsid w:val="00F0045F"/>
    <w:rsid w:val="00F004D9"/>
    <w:rsid w:val="00F01074"/>
    <w:rsid w:val="00F013A0"/>
    <w:rsid w:val="00F019AC"/>
    <w:rsid w:val="00F02077"/>
    <w:rsid w:val="00F0297E"/>
    <w:rsid w:val="00F03083"/>
    <w:rsid w:val="00F03481"/>
    <w:rsid w:val="00F04109"/>
    <w:rsid w:val="00F04268"/>
    <w:rsid w:val="00F044A6"/>
    <w:rsid w:val="00F04C91"/>
    <w:rsid w:val="00F050FB"/>
    <w:rsid w:val="00F06223"/>
    <w:rsid w:val="00F068C1"/>
    <w:rsid w:val="00F105EB"/>
    <w:rsid w:val="00F10DFA"/>
    <w:rsid w:val="00F12688"/>
    <w:rsid w:val="00F13885"/>
    <w:rsid w:val="00F138F2"/>
    <w:rsid w:val="00F14555"/>
    <w:rsid w:val="00F15E81"/>
    <w:rsid w:val="00F16B9D"/>
    <w:rsid w:val="00F16FE9"/>
    <w:rsid w:val="00F17202"/>
    <w:rsid w:val="00F17FD6"/>
    <w:rsid w:val="00F200BB"/>
    <w:rsid w:val="00F20A20"/>
    <w:rsid w:val="00F20E15"/>
    <w:rsid w:val="00F228A4"/>
    <w:rsid w:val="00F236AE"/>
    <w:rsid w:val="00F246A4"/>
    <w:rsid w:val="00F2722C"/>
    <w:rsid w:val="00F27CE5"/>
    <w:rsid w:val="00F3000B"/>
    <w:rsid w:val="00F30130"/>
    <w:rsid w:val="00F30371"/>
    <w:rsid w:val="00F309C0"/>
    <w:rsid w:val="00F32DA7"/>
    <w:rsid w:val="00F341DD"/>
    <w:rsid w:val="00F34529"/>
    <w:rsid w:val="00F3458B"/>
    <w:rsid w:val="00F34B89"/>
    <w:rsid w:val="00F35729"/>
    <w:rsid w:val="00F357D6"/>
    <w:rsid w:val="00F362E6"/>
    <w:rsid w:val="00F36527"/>
    <w:rsid w:val="00F368FB"/>
    <w:rsid w:val="00F37130"/>
    <w:rsid w:val="00F372B5"/>
    <w:rsid w:val="00F37709"/>
    <w:rsid w:val="00F37DD2"/>
    <w:rsid w:val="00F37FD2"/>
    <w:rsid w:val="00F40103"/>
    <w:rsid w:val="00F40196"/>
    <w:rsid w:val="00F405FF"/>
    <w:rsid w:val="00F40D2C"/>
    <w:rsid w:val="00F4129C"/>
    <w:rsid w:val="00F41D3B"/>
    <w:rsid w:val="00F41D8F"/>
    <w:rsid w:val="00F41DA6"/>
    <w:rsid w:val="00F4288B"/>
    <w:rsid w:val="00F42FA4"/>
    <w:rsid w:val="00F44475"/>
    <w:rsid w:val="00F45149"/>
    <w:rsid w:val="00F45F6B"/>
    <w:rsid w:val="00F46797"/>
    <w:rsid w:val="00F46808"/>
    <w:rsid w:val="00F46841"/>
    <w:rsid w:val="00F476DF"/>
    <w:rsid w:val="00F47732"/>
    <w:rsid w:val="00F47B3E"/>
    <w:rsid w:val="00F50797"/>
    <w:rsid w:val="00F5090C"/>
    <w:rsid w:val="00F50E4C"/>
    <w:rsid w:val="00F51E19"/>
    <w:rsid w:val="00F52B05"/>
    <w:rsid w:val="00F5304A"/>
    <w:rsid w:val="00F54287"/>
    <w:rsid w:val="00F5428A"/>
    <w:rsid w:val="00F5433B"/>
    <w:rsid w:val="00F55206"/>
    <w:rsid w:val="00F554F2"/>
    <w:rsid w:val="00F556CE"/>
    <w:rsid w:val="00F5614D"/>
    <w:rsid w:val="00F603F6"/>
    <w:rsid w:val="00F60E54"/>
    <w:rsid w:val="00F6133B"/>
    <w:rsid w:val="00F614C0"/>
    <w:rsid w:val="00F61641"/>
    <w:rsid w:val="00F61EF3"/>
    <w:rsid w:val="00F622CE"/>
    <w:rsid w:val="00F62A5D"/>
    <w:rsid w:val="00F62FAF"/>
    <w:rsid w:val="00F63470"/>
    <w:rsid w:val="00F640EB"/>
    <w:rsid w:val="00F64A67"/>
    <w:rsid w:val="00F64E9D"/>
    <w:rsid w:val="00F65CB1"/>
    <w:rsid w:val="00F660C2"/>
    <w:rsid w:val="00F664EC"/>
    <w:rsid w:val="00F66753"/>
    <w:rsid w:val="00F669B7"/>
    <w:rsid w:val="00F66A49"/>
    <w:rsid w:val="00F675CE"/>
    <w:rsid w:val="00F67AF7"/>
    <w:rsid w:val="00F67E33"/>
    <w:rsid w:val="00F706E3"/>
    <w:rsid w:val="00F7163B"/>
    <w:rsid w:val="00F71764"/>
    <w:rsid w:val="00F71A96"/>
    <w:rsid w:val="00F71FE5"/>
    <w:rsid w:val="00F73132"/>
    <w:rsid w:val="00F7375B"/>
    <w:rsid w:val="00F73CF8"/>
    <w:rsid w:val="00F73E80"/>
    <w:rsid w:val="00F74390"/>
    <w:rsid w:val="00F74936"/>
    <w:rsid w:val="00F75171"/>
    <w:rsid w:val="00F75542"/>
    <w:rsid w:val="00F7594F"/>
    <w:rsid w:val="00F7700E"/>
    <w:rsid w:val="00F77440"/>
    <w:rsid w:val="00F802D4"/>
    <w:rsid w:val="00F80694"/>
    <w:rsid w:val="00F81142"/>
    <w:rsid w:val="00F81AC4"/>
    <w:rsid w:val="00F81C77"/>
    <w:rsid w:val="00F83C94"/>
    <w:rsid w:val="00F83CCD"/>
    <w:rsid w:val="00F83FD0"/>
    <w:rsid w:val="00F8407B"/>
    <w:rsid w:val="00F84690"/>
    <w:rsid w:val="00F847ED"/>
    <w:rsid w:val="00F848E5"/>
    <w:rsid w:val="00F84973"/>
    <w:rsid w:val="00F8504F"/>
    <w:rsid w:val="00F85232"/>
    <w:rsid w:val="00F86305"/>
    <w:rsid w:val="00F86BAD"/>
    <w:rsid w:val="00F8733E"/>
    <w:rsid w:val="00F87B24"/>
    <w:rsid w:val="00F87EFC"/>
    <w:rsid w:val="00F905B3"/>
    <w:rsid w:val="00F9137B"/>
    <w:rsid w:val="00F91791"/>
    <w:rsid w:val="00F91CF6"/>
    <w:rsid w:val="00F91E2F"/>
    <w:rsid w:val="00F92D3D"/>
    <w:rsid w:val="00F93188"/>
    <w:rsid w:val="00F9460E"/>
    <w:rsid w:val="00F9462C"/>
    <w:rsid w:val="00F95135"/>
    <w:rsid w:val="00F9564A"/>
    <w:rsid w:val="00F95AA9"/>
    <w:rsid w:val="00F96464"/>
    <w:rsid w:val="00F966F4"/>
    <w:rsid w:val="00F96F50"/>
    <w:rsid w:val="00F9739B"/>
    <w:rsid w:val="00FA081B"/>
    <w:rsid w:val="00FA0901"/>
    <w:rsid w:val="00FA1166"/>
    <w:rsid w:val="00FA13E7"/>
    <w:rsid w:val="00FA1452"/>
    <w:rsid w:val="00FA1FEB"/>
    <w:rsid w:val="00FA24B9"/>
    <w:rsid w:val="00FA250A"/>
    <w:rsid w:val="00FA2DD4"/>
    <w:rsid w:val="00FA3793"/>
    <w:rsid w:val="00FA4725"/>
    <w:rsid w:val="00FA498A"/>
    <w:rsid w:val="00FA4CE1"/>
    <w:rsid w:val="00FA5243"/>
    <w:rsid w:val="00FA5666"/>
    <w:rsid w:val="00FA5A98"/>
    <w:rsid w:val="00FA5C6F"/>
    <w:rsid w:val="00FA6338"/>
    <w:rsid w:val="00FA6DA2"/>
    <w:rsid w:val="00FA6F1E"/>
    <w:rsid w:val="00FA76F0"/>
    <w:rsid w:val="00FA78E1"/>
    <w:rsid w:val="00FA7C13"/>
    <w:rsid w:val="00FA7FC6"/>
    <w:rsid w:val="00FB1226"/>
    <w:rsid w:val="00FB2654"/>
    <w:rsid w:val="00FB268A"/>
    <w:rsid w:val="00FB28CD"/>
    <w:rsid w:val="00FB2E0D"/>
    <w:rsid w:val="00FB3964"/>
    <w:rsid w:val="00FB40A2"/>
    <w:rsid w:val="00FB46E8"/>
    <w:rsid w:val="00FB4A02"/>
    <w:rsid w:val="00FB4C5D"/>
    <w:rsid w:val="00FB502E"/>
    <w:rsid w:val="00FB5A57"/>
    <w:rsid w:val="00FB746C"/>
    <w:rsid w:val="00FC00BC"/>
    <w:rsid w:val="00FC0468"/>
    <w:rsid w:val="00FC09E9"/>
    <w:rsid w:val="00FC0A87"/>
    <w:rsid w:val="00FC0B18"/>
    <w:rsid w:val="00FC2162"/>
    <w:rsid w:val="00FC23AE"/>
    <w:rsid w:val="00FC253D"/>
    <w:rsid w:val="00FC2AD1"/>
    <w:rsid w:val="00FC3222"/>
    <w:rsid w:val="00FC3321"/>
    <w:rsid w:val="00FC4133"/>
    <w:rsid w:val="00FC4BB2"/>
    <w:rsid w:val="00FC5191"/>
    <w:rsid w:val="00FC549A"/>
    <w:rsid w:val="00FC5F35"/>
    <w:rsid w:val="00FC652E"/>
    <w:rsid w:val="00FC6A77"/>
    <w:rsid w:val="00FC6C8C"/>
    <w:rsid w:val="00FC75FA"/>
    <w:rsid w:val="00FC7724"/>
    <w:rsid w:val="00FC77C6"/>
    <w:rsid w:val="00FC79CC"/>
    <w:rsid w:val="00FC7A38"/>
    <w:rsid w:val="00FD03BA"/>
    <w:rsid w:val="00FD0BA2"/>
    <w:rsid w:val="00FD0FE6"/>
    <w:rsid w:val="00FD15B9"/>
    <w:rsid w:val="00FD16DE"/>
    <w:rsid w:val="00FD1B9B"/>
    <w:rsid w:val="00FD2C44"/>
    <w:rsid w:val="00FD2CB6"/>
    <w:rsid w:val="00FD3024"/>
    <w:rsid w:val="00FD3129"/>
    <w:rsid w:val="00FD3674"/>
    <w:rsid w:val="00FD372C"/>
    <w:rsid w:val="00FD4CA7"/>
    <w:rsid w:val="00FD4FF3"/>
    <w:rsid w:val="00FD5DA0"/>
    <w:rsid w:val="00FD6015"/>
    <w:rsid w:val="00FD7D6F"/>
    <w:rsid w:val="00FE09F1"/>
    <w:rsid w:val="00FE1A20"/>
    <w:rsid w:val="00FE2956"/>
    <w:rsid w:val="00FE296C"/>
    <w:rsid w:val="00FE413C"/>
    <w:rsid w:val="00FE415C"/>
    <w:rsid w:val="00FE46E7"/>
    <w:rsid w:val="00FE49DE"/>
    <w:rsid w:val="00FE4CB1"/>
    <w:rsid w:val="00FE6A70"/>
    <w:rsid w:val="00FE6D74"/>
    <w:rsid w:val="00FE72E8"/>
    <w:rsid w:val="00FE75DB"/>
    <w:rsid w:val="00FE76B6"/>
    <w:rsid w:val="00FE78BA"/>
    <w:rsid w:val="00FE7E30"/>
    <w:rsid w:val="00FF0185"/>
    <w:rsid w:val="00FF0197"/>
    <w:rsid w:val="00FF0EDC"/>
    <w:rsid w:val="00FF0FF8"/>
    <w:rsid w:val="00FF101C"/>
    <w:rsid w:val="00FF10BA"/>
    <w:rsid w:val="00FF14E3"/>
    <w:rsid w:val="00FF2119"/>
    <w:rsid w:val="00FF2350"/>
    <w:rsid w:val="00FF4EA5"/>
    <w:rsid w:val="00FF500B"/>
    <w:rsid w:val="00FF5D61"/>
    <w:rsid w:val="00FF71C4"/>
    <w:rsid w:val="00FF72F7"/>
    <w:rsid w:val="00FF77C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B4186"/>
  <w15:chartTrackingRefBased/>
  <w15:docId w15:val="{DF3BA053-2359-406B-A1CE-CFCA8F02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C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C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2FFE-B24C-446D-B2CA-02CF04F2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prill</dc:creator>
  <cp:keywords/>
  <dc:description/>
  <cp:lastModifiedBy>Student</cp:lastModifiedBy>
  <cp:revision>22</cp:revision>
  <cp:lastPrinted>2016-10-18T00:04:00Z</cp:lastPrinted>
  <dcterms:created xsi:type="dcterms:W3CDTF">2016-02-20T03:34:00Z</dcterms:created>
  <dcterms:modified xsi:type="dcterms:W3CDTF">2016-11-28T19:06:00Z</dcterms:modified>
</cp:coreProperties>
</file>